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01F99" w:rsidRDefault="003414B4" w:rsidP="001F2C6E">
      <w:pPr>
        <w:pStyle w:val="37"/>
        <w:shd w:val="clear" w:color="auto" w:fill="auto"/>
        <w:spacing w:line="250" w:lineRule="exact"/>
        <w:jc w:val="right"/>
      </w:pPr>
      <w:r>
        <w:t xml:space="preserve">Приложение </w:t>
      </w:r>
      <w:r w:rsidR="00E5353C">
        <w:t>1</w:t>
      </w:r>
    </w:p>
    <w:p w:rsidR="00E5353C" w:rsidRDefault="00E5353C" w:rsidP="001F2C6E">
      <w:pPr>
        <w:pStyle w:val="37"/>
        <w:shd w:val="clear" w:color="auto" w:fill="auto"/>
        <w:spacing w:line="250" w:lineRule="exact"/>
        <w:jc w:val="right"/>
      </w:pPr>
      <w:r>
        <w:t>К приказу МБОУ Уразовский лицей №  от 2</w:t>
      </w:r>
      <w:r w:rsidR="006814AD">
        <w:t>7</w:t>
      </w:r>
      <w:r>
        <w:t>.02.2018</w:t>
      </w:r>
    </w:p>
    <w:p w:rsidR="00201F99" w:rsidRDefault="003414B4" w:rsidP="001F2C6E">
      <w:pPr>
        <w:pStyle w:val="29"/>
        <w:shd w:val="clear" w:color="auto" w:fill="auto"/>
        <w:spacing w:after="0"/>
      </w:pPr>
      <w:bookmarkStart w:id="0" w:name="bookmark16"/>
      <w:r>
        <w:t>График работ по подготовке и проведению самообследования за 2017 год</w:t>
      </w:r>
      <w:bookmarkEnd w:id="0"/>
    </w:p>
    <w:tbl>
      <w:tblPr>
        <w:tblOverlap w:val="never"/>
        <w:tblW w:w="9655" w:type="dxa"/>
        <w:tblInd w:w="-1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3"/>
        <w:gridCol w:w="1858"/>
        <w:gridCol w:w="1574"/>
      </w:tblGrid>
      <w:tr w:rsidR="00201F99" w:rsidRPr="00E5353C" w:rsidTr="00E5353C">
        <w:trPr>
          <w:trHeight w:hRule="exact" w:val="734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Мероприяти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</w:p>
        </w:tc>
      </w:tr>
      <w:tr w:rsidR="00201F99" w:rsidRPr="00E5353C" w:rsidTr="00E5353C">
        <w:trPr>
          <w:trHeight w:hRule="exact" w:val="2174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after="120" w:line="25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приказа по проведению самообследования (состав рабочей группы; планируемые направления дея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сти; ответственные исполнители и др.}</w:t>
            </w:r>
          </w:p>
          <w:p w:rsidR="00201F99" w:rsidRPr="00E5353C" w:rsidRDefault="003414B4" w:rsidP="001F2C6E">
            <w:pPr>
              <w:pStyle w:val="32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абочего совещания / педагогического совета по обсуждению характера процедур самообсле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ования; формам пре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доставления информации ответ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твенным лицам; срокам исполнения процедур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; Директ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A75008" w:rsidP="001F2C6E">
            <w:pPr>
              <w:pStyle w:val="32"/>
              <w:numPr>
                <w:ilvl w:val="0"/>
                <w:numId w:val="27"/>
              </w:numPr>
              <w:shd w:val="clear" w:color="auto" w:fill="auto"/>
              <w:tabs>
                <w:tab w:val="left" w:pos="380"/>
              </w:tabs>
              <w:spacing w:before="0" w:after="720" w:line="160" w:lineRule="exact"/>
              <w:ind w:left="0"/>
              <w:rPr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814AD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февраля</w:t>
            </w:r>
          </w:p>
          <w:p w:rsidR="00201F99" w:rsidRPr="00E5353C" w:rsidRDefault="00E5353C" w:rsidP="001F2C6E">
            <w:pPr>
              <w:pStyle w:val="32"/>
              <w:shd w:val="clear" w:color="auto" w:fill="auto"/>
              <w:tabs>
                <w:tab w:val="left" w:leader="hyphen" w:pos="86"/>
                <w:tab w:val="left" w:leader="hyphen" w:pos="456"/>
                <w:tab w:val="left" w:leader="dot" w:pos="1190"/>
              </w:tabs>
              <w:spacing w:before="840" w:line="160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</w:tr>
      <w:tr w:rsidR="00201F99" w:rsidRPr="00E5353C" w:rsidTr="00E5353C">
        <w:trPr>
          <w:trHeight w:hRule="exact" w:val="1493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характере образо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тельной: деятельности школы {документы, регламен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ирующие организацию образовательного процесса; реализуемые образовательные программы; контингент обучающихся и др.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after="6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5353C" w:rsidRDefault="00E5353C" w:rsidP="001F2C6E">
            <w:pPr>
              <w:pStyle w:val="32"/>
              <w:shd w:val="clear" w:color="auto" w:fill="auto"/>
              <w:spacing w:before="0" w:after="6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E5353C" w:rsidP="001F2C6E">
            <w:pPr>
              <w:pStyle w:val="32"/>
              <w:shd w:val="clear" w:color="auto" w:fill="auto"/>
              <w:spacing w:before="0" w:after="60" w:line="160" w:lineRule="exact"/>
              <w:ind w:firstLine="0"/>
              <w:rPr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814AD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февраля —</w:t>
            </w:r>
          </w:p>
          <w:p w:rsidR="00201F99" w:rsidRDefault="003414B4" w:rsidP="001F2C6E">
            <w:pPr>
              <w:pStyle w:val="32"/>
              <w:shd w:val="clear" w:color="auto" w:fill="auto"/>
              <w:spacing w:before="60" w:after="84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16 марта</w:t>
            </w:r>
          </w:p>
          <w:p w:rsidR="00E5353C" w:rsidRPr="00E5353C" w:rsidRDefault="00E5353C" w:rsidP="001F2C6E">
            <w:pPr>
              <w:pStyle w:val="32"/>
              <w:shd w:val="clear" w:color="auto" w:fill="auto"/>
              <w:spacing w:before="60" w:after="840" w:line="160" w:lineRule="exact"/>
              <w:ind w:firstLine="0"/>
              <w:rPr>
                <w:sz w:val="24"/>
                <w:szCs w:val="24"/>
              </w:rPr>
            </w:pPr>
          </w:p>
          <w:p w:rsidR="00201F99" w:rsidRPr="00E5353C" w:rsidRDefault="00201F99" w:rsidP="001F2C6E">
            <w:pPr>
              <w:pStyle w:val="32"/>
              <w:shd w:val="clear" w:color="auto" w:fill="auto"/>
              <w:spacing w:before="60" w:line="200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1085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качестве подготовки обучающихся согласно параметрам, утвержденным пр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зом Минобрнауки России от 10.12.2013 № 1324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1464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характере организа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ии образовательного процесса (количество учебных планов; индивидуальных учебны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ланов 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включая ин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дуальные учебные планы для обучающихся с огран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енными возможностями здоровья))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after="90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Default="003414B4" w:rsidP="001F2C6E">
            <w:pPr>
              <w:pStyle w:val="32"/>
              <w:shd w:val="clear" w:color="auto" w:fill="auto"/>
              <w:spacing w:before="0" w:after="90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1-16 марта</w:t>
            </w:r>
          </w:p>
          <w:p w:rsidR="00E5353C" w:rsidRPr="00E5353C" w:rsidRDefault="00E5353C" w:rsidP="001F2C6E">
            <w:pPr>
              <w:pStyle w:val="32"/>
              <w:shd w:val="clear" w:color="auto" w:fill="auto"/>
              <w:spacing w:before="0" w:after="900" w:line="160" w:lineRule="exact"/>
              <w:ind w:firstLine="0"/>
              <w:rPr>
                <w:sz w:val="24"/>
                <w:szCs w:val="24"/>
              </w:rPr>
            </w:pPr>
          </w:p>
          <w:p w:rsidR="00201F99" w:rsidRPr="00E5353C" w:rsidRDefault="00201F99" w:rsidP="001F2C6E">
            <w:pPr>
              <w:pStyle w:val="32"/>
              <w:shd w:val="clear" w:color="auto" w:fill="auto"/>
              <w:spacing w:before="900" w:line="200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1488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востребованности выпускников {доля выпускников 9-х и 11-х классов, про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олживших образование по профилю обучений; доля выпускников 11-х классов, поступивших в вузы </w:t>
            </w:r>
            <w:r w:rsidRPr="00E5353C">
              <w:rPr>
                <w:rStyle w:val="95pt"/>
                <w:sz w:val="24"/>
                <w:szCs w:val="24"/>
              </w:rPr>
              <w:t>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сузы</w:t>
            </w: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енно)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931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качестве кадрового, учебно-методического, библиоте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но-информационного обеспечения, материально-технической баз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ктора по УВР, руководители методических объединений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sz w:val="24"/>
                <w:szCs w:val="24"/>
              </w:rPr>
            </w:pPr>
          </w:p>
          <w:p w:rsidR="00201F99" w:rsidRPr="00E5353C" w:rsidRDefault="00E5353C" w:rsidP="001F2C6E">
            <w:pPr>
              <w:pStyle w:val="32"/>
              <w:shd w:val="clear" w:color="auto" w:fill="auto"/>
              <w:spacing w:before="0" w:after="1260" w:line="200" w:lineRule="exact"/>
              <w:ind w:right="20" w:firstLine="0"/>
              <w:jc w:val="right"/>
              <w:rPr>
                <w:sz w:val="24"/>
                <w:szCs w:val="24"/>
              </w:rPr>
            </w:pP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19-30 марта</w:t>
            </w:r>
          </w:p>
          <w:p w:rsidR="00201F99" w:rsidRPr="00E5353C" w:rsidRDefault="00201F99" w:rsidP="001F2C6E">
            <w:pPr>
              <w:pStyle w:val="32"/>
              <w:shd w:val="clear" w:color="auto" w:fill="auto"/>
              <w:spacing w:before="1260" w:line="200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6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Анализ функционирования внутренней системы оценки качества образования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696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Анализ показателей деятельности школы, установлен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федеральным органом исполнительной власти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682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текста отчета о сам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ледовании</w:t>
            </w:r>
          </w:p>
          <w:p w:rsidR="00E5353C" w:rsidRP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E5353C" w:rsidP="001F2C6E">
            <w:pPr>
              <w:pStyle w:val="32"/>
              <w:shd w:val="clear" w:color="auto" w:fill="auto"/>
              <w:tabs>
                <w:tab w:val="left" w:leader="dot" w:pos="317"/>
                <w:tab w:val="left" w:leader="dot" w:pos="758"/>
                <w:tab w:val="left" w:leader="dot" w:pos="1099"/>
              </w:tabs>
              <w:spacing w:before="0" w:line="200" w:lineRule="exact"/>
              <w:ind w:right="20" w:firstLine="0"/>
              <w:jc w:val="right"/>
              <w:rPr>
                <w:sz w:val="24"/>
                <w:szCs w:val="24"/>
              </w:rPr>
            </w:pP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2-1</w:t>
            </w:r>
            <w:r w:rsidR="00323549"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01F99" w:rsidRPr="00E5353C" w:rsidRDefault="00201F99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6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Рассмотрение отчета на заседании педагогического совета, утверждение директор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Директор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200" w:lineRule="exact"/>
              <w:ind w:right="20" w:firstLine="0"/>
              <w:jc w:val="right"/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</w:pPr>
          </w:p>
          <w:p w:rsidR="00201F99" w:rsidRPr="00E5353C" w:rsidRDefault="00E5353C" w:rsidP="00323549">
            <w:pPr>
              <w:pStyle w:val="32"/>
              <w:shd w:val="clear" w:color="auto" w:fill="auto"/>
              <w:spacing w:before="0" w:line="200" w:lineRule="exact"/>
              <w:ind w:right="20" w:firstLine="0"/>
              <w:jc w:val="right"/>
              <w:rPr>
                <w:sz w:val="24"/>
                <w:szCs w:val="24"/>
              </w:rPr>
            </w:pP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23549"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01F99" w:rsidRPr="00E5353C" w:rsidTr="00E5353C">
        <w:trPr>
          <w:trHeight w:hRule="exact" w:val="1099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отчета о самообследовании на официаль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м сайте школ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7E1A45" w:rsidP="001F2C6E">
            <w:pPr>
              <w:pStyle w:val="32"/>
              <w:shd w:val="clear" w:color="auto" w:fill="auto"/>
              <w:spacing w:line="1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Учитель информатики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</w:tbl>
    <w:p w:rsidR="00201F99" w:rsidRDefault="00201F99" w:rsidP="001F2C6E">
      <w:pPr>
        <w:rPr>
          <w:sz w:val="2"/>
          <w:szCs w:val="2"/>
        </w:rPr>
        <w:sectPr w:rsidR="00201F99" w:rsidSect="00231646">
          <w:pgSz w:w="11906" w:h="16838"/>
          <w:pgMar w:top="0" w:right="1274" w:bottom="0" w:left="1701" w:header="0" w:footer="3" w:gutter="0"/>
          <w:cols w:space="720"/>
          <w:noEndnote/>
          <w:docGrid w:linePitch="360"/>
        </w:sectPr>
      </w:pPr>
    </w:p>
    <w:p w:rsidR="00A06611" w:rsidRDefault="006A6FE1" w:rsidP="00A06611">
      <w:pPr>
        <w:spacing w:before="100" w:beforeAutospacing="1"/>
        <w:ind w:left="1701" w:right="850"/>
        <w:rPr>
          <w:sz w:val="2"/>
          <w:szCs w:val="2"/>
        </w:rPr>
        <w:sectPr w:rsidR="00A06611" w:rsidSect="00DC7D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560310" cy="10395426"/>
            <wp:effectExtent l="19050" t="0" r="2540" b="0"/>
            <wp:docPr id="1" name="Рисунок 1" descr="C:\Users\user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09" w:rsidRDefault="00A96309" w:rsidP="001F2C6E">
      <w:pPr>
        <w:pStyle w:val="20"/>
        <w:shd w:val="clear" w:color="auto" w:fill="auto"/>
        <w:spacing w:line="250" w:lineRule="exact"/>
        <w:ind w:firstLine="0"/>
      </w:pPr>
    </w:p>
    <w:p w:rsidR="00A96309" w:rsidRDefault="00A96309" w:rsidP="001F2C6E">
      <w:pPr>
        <w:pStyle w:val="20"/>
        <w:shd w:val="clear" w:color="auto" w:fill="auto"/>
        <w:spacing w:line="250" w:lineRule="exact"/>
        <w:ind w:firstLine="0"/>
      </w:pPr>
    </w:p>
    <w:p w:rsidR="006A6FE1" w:rsidRDefault="006A6FE1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8292068"/>
            <wp:effectExtent l="19050" t="0" r="8255" b="0"/>
            <wp:docPr id="2" name="Рисунок 2" descr="C:\Users\user\Desktop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иказ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E1" w:rsidRDefault="006A6FE1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A6FE1" w:rsidRDefault="006A6FE1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A6FE1" w:rsidRDefault="006A6FE1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A6FE1" w:rsidRDefault="006A6FE1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01F99" w:rsidRPr="00A06611" w:rsidRDefault="003414B4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lastRenderedPageBreak/>
        <w:t>Аналитическая часть</w:t>
      </w:r>
    </w:p>
    <w:p w:rsidR="00201F99" w:rsidRPr="00A06611" w:rsidRDefault="00A96309" w:rsidP="00A06611">
      <w:pPr>
        <w:pStyle w:val="2c"/>
        <w:numPr>
          <w:ilvl w:val="0"/>
          <w:numId w:val="19"/>
        </w:numPr>
        <w:shd w:val="clear" w:color="auto" w:fill="auto"/>
        <w:spacing w:line="240" w:lineRule="auto"/>
        <w:ind w:left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  </w:t>
      </w:r>
      <w:r w:rsidR="00A06611" w:rsidRPr="00A06611">
        <w:rPr>
          <w:sz w:val="24"/>
          <w:szCs w:val="24"/>
        </w:rPr>
        <w:t xml:space="preserve">                        </w:t>
      </w:r>
      <w:r w:rsidRPr="00A06611">
        <w:rPr>
          <w:sz w:val="24"/>
          <w:szCs w:val="24"/>
        </w:rPr>
        <w:t xml:space="preserve"> </w:t>
      </w:r>
      <w:r w:rsidR="003414B4" w:rsidRPr="00A06611">
        <w:rPr>
          <w:sz w:val="24"/>
          <w:szCs w:val="24"/>
        </w:rPr>
        <w:t>Общие сведения об образовательной организации</w:t>
      </w:r>
    </w:p>
    <w:p w:rsidR="00DC7D8D" w:rsidRPr="00A06611" w:rsidRDefault="00DC7D8D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DC7D8D" w:rsidRPr="00A06611" w:rsidRDefault="00DC7D8D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8611" w:type="dxa"/>
        <w:tblInd w:w="4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8"/>
        <w:gridCol w:w="6363"/>
      </w:tblGrid>
      <w:tr w:rsidR="00201F99" w:rsidRPr="00A06611" w:rsidTr="006A6FE1">
        <w:trPr>
          <w:trHeight w:hRule="exact" w:val="113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535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Наименовани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бразовательно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рганизации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035EC9" w:rsidRPr="00A06611">
              <w:rPr>
                <w:rStyle w:val="2a"/>
                <w:sz w:val="24"/>
                <w:szCs w:val="24"/>
              </w:rPr>
              <w:t xml:space="preserve">Уразовский лицей </w:t>
            </w:r>
            <w:r w:rsidRPr="00A06611">
              <w:rPr>
                <w:rStyle w:val="2a"/>
                <w:sz w:val="24"/>
                <w:szCs w:val="24"/>
              </w:rPr>
              <w:t xml:space="preserve">(МБОУ </w:t>
            </w:r>
            <w:r w:rsidR="00035EC9" w:rsidRPr="00A06611">
              <w:rPr>
                <w:rStyle w:val="2a"/>
                <w:sz w:val="24"/>
                <w:szCs w:val="24"/>
              </w:rPr>
              <w:t>Уразовский лицей</w:t>
            </w:r>
            <w:r w:rsidRPr="00A06611">
              <w:rPr>
                <w:rStyle w:val="2a"/>
                <w:sz w:val="24"/>
                <w:szCs w:val="24"/>
              </w:rPr>
              <w:t>)</w:t>
            </w:r>
          </w:p>
        </w:tc>
      </w:tr>
      <w:tr w:rsidR="00201F99" w:rsidRPr="00A06611" w:rsidTr="006A6FE1">
        <w:trPr>
          <w:trHeight w:hRule="exact" w:val="37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уководитель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зиханова Гульназ Ниязовна</w:t>
            </w:r>
          </w:p>
        </w:tc>
      </w:tr>
      <w:tr w:rsidR="00201F99" w:rsidRPr="00A06611" w:rsidTr="006A6FE1">
        <w:trPr>
          <w:trHeight w:hRule="exact" w:val="105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дре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рганизации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C9" w:rsidRPr="00A06611" w:rsidRDefault="00035EC9" w:rsidP="00A0661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 xml:space="preserve">453741, Республика Башкортостан, Учалинский район, с.Уразово, </w:t>
            </w:r>
          </w:p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bCs/>
                <w:sz w:val="24"/>
                <w:szCs w:val="24"/>
              </w:rPr>
              <w:t>ул. Центральная, д. 8</w:t>
            </w:r>
          </w:p>
        </w:tc>
      </w:tr>
      <w:tr w:rsidR="00201F99" w:rsidRPr="00A06611" w:rsidTr="006A6FE1">
        <w:trPr>
          <w:trHeight w:hRule="exact"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Телефон, факс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8</w:t>
            </w:r>
            <w:r w:rsidR="003414B4" w:rsidRPr="00A06611">
              <w:rPr>
                <w:rStyle w:val="2a"/>
                <w:sz w:val="24"/>
                <w:szCs w:val="24"/>
              </w:rPr>
              <w:t>(</w:t>
            </w:r>
            <w:r w:rsidRPr="00A06611">
              <w:rPr>
                <w:rStyle w:val="2a"/>
                <w:sz w:val="24"/>
                <w:szCs w:val="24"/>
              </w:rPr>
              <w:t>347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) </w:t>
            </w:r>
            <w:r w:rsidRPr="00A06611">
              <w:rPr>
                <w:rStyle w:val="2a"/>
                <w:sz w:val="24"/>
                <w:szCs w:val="24"/>
              </w:rPr>
              <w:t>46448</w:t>
            </w:r>
            <w:r w:rsidR="003414B4" w:rsidRPr="00A06611">
              <w:rPr>
                <w:rStyle w:val="2a"/>
                <w:sz w:val="24"/>
                <w:szCs w:val="24"/>
              </w:rPr>
              <w:t>,</w:t>
            </w:r>
            <w:r w:rsidRPr="00A06611">
              <w:rPr>
                <w:rStyle w:val="2a"/>
                <w:sz w:val="24"/>
                <w:szCs w:val="24"/>
              </w:rPr>
              <w:t>8</w:t>
            </w:r>
            <w:r w:rsidR="003414B4" w:rsidRPr="00A06611">
              <w:rPr>
                <w:rStyle w:val="2a"/>
                <w:sz w:val="24"/>
                <w:szCs w:val="24"/>
              </w:rPr>
              <w:t>(</w:t>
            </w:r>
            <w:r w:rsidRPr="00A06611">
              <w:rPr>
                <w:rStyle w:val="2a"/>
                <w:sz w:val="24"/>
                <w:szCs w:val="24"/>
              </w:rPr>
              <w:t>347) 46448</w:t>
            </w:r>
          </w:p>
        </w:tc>
      </w:tr>
      <w:tr w:rsidR="00201F99" w:rsidRPr="00A06611" w:rsidTr="006A6FE1">
        <w:trPr>
          <w:trHeight w:hRule="exact" w:val="87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дре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электронно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очты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792165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hyperlink r:id="rId10" w:history="1">
              <w:r w:rsidR="00035EC9" w:rsidRPr="00A06611">
                <w:rPr>
                  <w:rStyle w:val="a3"/>
                  <w:sz w:val="24"/>
                  <w:szCs w:val="24"/>
                  <w:lang w:val="en-US"/>
                </w:rPr>
                <w:t>1705m@rambler.ru</w:t>
              </w:r>
            </w:hyperlink>
          </w:p>
        </w:tc>
      </w:tr>
      <w:tr w:rsidR="00201F99" w:rsidRPr="00A06611" w:rsidTr="006A6FE1">
        <w:trPr>
          <w:trHeight w:hRule="exact" w:val="531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Учредитель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МКУ отдел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образования </w:t>
            </w:r>
            <w:r w:rsidRPr="00A06611">
              <w:rPr>
                <w:rStyle w:val="2a"/>
                <w:sz w:val="24"/>
                <w:szCs w:val="24"/>
              </w:rPr>
              <w:t>МР Учалинский район РБ</w:t>
            </w:r>
          </w:p>
        </w:tc>
      </w:tr>
      <w:tr w:rsidR="00201F99" w:rsidRPr="00A06611" w:rsidTr="006A6FE1">
        <w:trPr>
          <w:trHeight w:hRule="exact" w:val="291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та создания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9</w:t>
            </w:r>
            <w:r w:rsidR="00035EC9" w:rsidRPr="00A06611">
              <w:rPr>
                <w:rStyle w:val="2a"/>
                <w:sz w:val="24"/>
                <w:szCs w:val="24"/>
              </w:rPr>
              <w:t>77</w:t>
            </w:r>
            <w:r w:rsidRPr="00A06611">
              <w:rPr>
                <w:rStyle w:val="2a"/>
                <w:sz w:val="24"/>
                <w:szCs w:val="24"/>
              </w:rPr>
              <w:t xml:space="preserve"> год</w:t>
            </w:r>
          </w:p>
        </w:tc>
      </w:tr>
      <w:tr w:rsidR="00201F99" w:rsidRPr="00A06611" w:rsidTr="006A6FE1">
        <w:trPr>
          <w:trHeight w:hRule="exact" w:val="84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Лицензия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pacing w:val="6"/>
                <w:sz w:val="24"/>
                <w:szCs w:val="24"/>
              </w:rPr>
              <w:t xml:space="preserve">№ 26 от «10» </w:t>
            </w:r>
            <w:r w:rsidRPr="00A06611">
              <w:rPr>
                <w:spacing w:val="6"/>
                <w:sz w:val="24"/>
                <w:szCs w:val="24"/>
                <w:u w:val="single"/>
              </w:rPr>
              <w:t xml:space="preserve">февраля 2016 года серия 02 Л01 № 0005492 на срок: </w:t>
            </w:r>
            <w:r w:rsidRPr="00A06611">
              <w:rPr>
                <w:spacing w:val="9"/>
                <w:sz w:val="24"/>
                <w:szCs w:val="24"/>
                <w:u w:val="single"/>
              </w:rPr>
              <w:t>бессрочно, выдан Управлением по контролю и надзору в сфере образования Республики</w:t>
            </w:r>
            <w:r w:rsidRPr="00A06611">
              <w:rPr>
                <w:sz w:val="24"/>
                <w:szCs w:val="24"/>
              </w:rPr>
              <w:t xml:space="preserve"> </w:t>
            </w:r>
            <w:r w:rsidRPr="00A06611">
              <w:rPr>
                <w:spacing w:val="-2"/>
                <w:sz w:val="24"/>
                <w:szCs w:val="24"/>
                <w:u w:val="single"/>
              </w:rPr>
              <w:t>Башкортостан</w:t>
            </w:r>
          </w:p>
        </w:tc>
      </w:tr>
      <w:tr w:rsidR="00201F99" w:rsidRPr="00A06611" w:rsidTr="006A6FE1">
        <w:trPr>
          <w:trHeight w:hRule="exact" w:val="87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 xml:space="preserve">От </w:t>
            </w:r>
            <w:r w:rsidR="00035EC9" w:rsidRPr="00A06611">
              <w:rPr>
                <w:sz w:val="24"/>
                <w:szCs w:val="24"/>
              </w:rPr>
              <w:t>11 мая 2016г</w:t>
            </w:r>
            <w:r w:rsidRPr="00A06611">
              <w:rPr>
                <w:rStyle w:val="2a"/>
                <w:sz w:val="24"/>
                <w:szCs w:val="24"/>
              </w:rPr>
              <w:t xml:space="preserve">, </w:t>
            </w:r>
            <w:r w:rsidR="00035EC9" w:rsidRPr="00A06611">
              <w:rPr>
                <w:spacing w:val="6"/>
                <w:sz w:val="24"/>
                <w:szCs w:val="24"/>
              </w:rPr>
              <w:t xml:space="preserve">02А02 </w:t>
            </w:r>
            <w:r w:rsidR="00035EC9" w:rsidRPr="00A06611">
              <w:rPr>
                <w:spacing w:val="1"/>
                <w:sz w:val="24"/>
                <w:szCs w:val="24"/>
              </w:rPr>
              <w:t>№0000718</w:t>
            </w:r>
            <w:r w:rsidRPr="00A06611">
              <w:rPr>
                <w:rStyle w:val="2a"/>
                <w:sz w:val="24"/>
                <w:szCs w:val="24"/>
              </w:rPr>
              <w:t xml:space="preserve">; срок действия: до </w:t>
            </w:r>
            <w:r w:rsidR="00035EC9" w:rsidRPr="00A06611">
              <w:rPr>
                <w:sz w:val="24"/>
                <w:szCs w:val="24"/>
              </w:rPr>
              <w:t>11 мая 2028г</w:t>
            </w:r>
          </w:p>
        </w:tc>
      </w:tr>
    </w:tbl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957C09" w:rsidRPr="00A06611" w:rsidRDefault="00957C09" w:rsidP="00A066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color w:val="FF6600"/>
          <w:sz w:val="28"/>
          <w:szCs w:val="24"/>
        </w:rPr>
      </w:pPr>
      <w:r w:rsidRPr="00A06611">
        <w:rPr>
          <w:rFonts w:ascii="Times New Roman" w:hAnsi="Times New Roman" w:cs="Times New Roman"/>
          <w:sz w:val="28"/>
          <w:szCs w:val="24"/>
        </w:rPr>
        <w:t>МБОУ Уразовский лицей  находится в 20 км. от районного центра. Территория школы имеет металлическое ограждение.</w:t>
      </w:r>
      <w:r w:rsidRPr="00A06611">
        <w:rPr>
          <w:rFonts w:ascii="Times New Roman" w:hAnsi="Times New Roman" w:cs="Times New Roman"/>
          <w:color w:val="FF6600"/>
          <w:sz w:val="28"/>
          <w:szCs w:val="24"/>
        </w:rPr>
        <w:t xml:space="preserve"> </w:t>
      </w:r>
    </w:p>
    <w:p w:rsidR="00957C09" w:rsidRPr="00A06611" w:rsidRDefault="00957C09" w:rsidP="00A06611">
      <w:pPr>
        <w:tabs>
          <w:tab w:val="left" w:pos="975"/>
        </w:tabs>
        <w:jc w:val="both"/>
        <w:rPr>
          <w:rFonts w:ascii="Times New Roman" w:hAnsi="Times New Roman" w:cs="Times New Roman"/>
          <w:sz w:val="28"/>
        </w:rPr>
      </w:pPr>
      <w:r w:rsidRPr="00A06611">
        <w:rPr>
          <w:rFonts w:ascii="Times New Roman" w:hAnsi="Times New Roman" w:cs="Times New Roman"/>
          <w:b/>
          <w:color w:val="FF6600"/>
          <w:sz w:val="28"/>
        </w:rPr>
        <w:t xml:space="preserve"> </w:t>
      </w:r>
      <w:r w:rsidRPr="00A06611">
        <w:rPr>
          <w:rFonts w:ascii="Times New Roman" w:hAnsi="Times New Roman" w:cs="Times New Roman"/>
          <w:sz w:val="28"/>
        </w:rPr>
        <w:t>Территория образовательного учреждения благоустроена, хорошо освещена по всему периметру.</w:t>
      </w:r>
      <w:r w:rsidRPr="00A06611">
        <w:rPr>
          <w:rFonts w:ascii="Times New Roman" w:hAnsi="Times New Roman" w:cs="Times New Roman"/>
          <w:color w:val="FF6600"/>
          <w:sz w:val="28"/>
        </w:rPr>
        <w:t xml:space="preserve"> </w:t>
      </w:r>
    </w:p>
    <w:p w:rsidR="00957C09" w:rsidRPr="00A06611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A06611">
        <w:rPr>
          <w:sz w:val="28"/>
          <w:szCs w:val="24"/>
        </w:rPr>
        <w:t xml:space="preserve">Большинство семей обучающихся проживают в </w:t>
      </w:r>
      <w:r w:rsidR="00035EC9" w:rsidRPr="00A06611">
        <w:rPr>
          <w:sz w:val="28"/>
          <w:szCs w:val="24"/>
        </w:rPr>
        <w:t xml:space="preserve">личных </w:t>
      </w:r>
      <w:r w:rsidRPr="00A06611">
        <w:rPr>
          <w:sz w:val="28"/>
          <w:szCs w:val="24"/>
        </w:rPr>
        <w:t xml:space="preserve">домах: </w:t>
      </w:r>
      <w:r w:rsidR="00F649B1" w:rsidRPr="00A06611">
        <w:rPr>
          <w:sz w:val="28"/>
          <w:szCs w:val="24"/>
        </w:rPr>
        <w:t>6</w:t>
      </w:r>
      <w:r w:rsidRPr="00A06611">
        <w:rPr>
          <w:sz w:val="28"/>
          <w:szCs w:val="24"/>
        </w:rPr>
        <w:t xml:space="preserve">1 процент </w:t>
      </w:r>
      <w:r w:rsidR="00F649B1" w:rsidRPr="00A06611">
        <w:rPr>
          <w:sz w:val="28"/>
          <w:szCs w:val="24"/>
        </w:rPr>
        <w:t>–</w:t>
      </w:r>
      <w:r w:rsidRPr="00A06611">
        <w:rPr>
          <w:sz w:val="28"/>
          <w:szCs w:val="24"/>
        </w:rPr>
        <w:t xml:space="preserve"> </w:t>
      </w:r>
      <w:r w:rsidR="00F649B1" w:rsidRPr="00A06611">
        <w:rPr>
          <w:sz w:val="28"/>
          <w:szCs w:val="24"/>
        </w:rPr>
        <w:t>в Уразово</w:t>
      </w:r>
      <w:r w:rsidRPr="00A06611">
        <w:rPr>
          <w:sz w:val="28"/>
          <w:szCs w:val="24"/>
        </w:rPr>
        <w:t xml:space="preserve">, </w:t>
      </w:r>
      <w:r w:rsidR="00F649B1" w:rsidRPr="00A06611">
        <w:rPr>
          <w:sz w:val="28"/>
          <w:szCs w:val="24"/>
        </w:rPr>
        <w:t xml:space="preserve">39 </w:t>
      </w:r>
      <w:r w:rsidRPr="00A06611">
        <w:rPr>
          <w:sz w:val="28"/>
          <w:szCs w:val="24"/>
        </w:rPr>
        <w:t xml:space="preserve">процентов — в близлежащих </w:t>
      </w:r>
      <w:r w:rsidR="00F649B1" w:rsidRPr="00A06611">
        <w:rPr>
          <w:sz w:val="28"/>
          <w:szCs w:val="24"/>
        </w:rPr>
        <w:t>деревнях</w:t>
      </w:r>
      <w:r w:rsidRPr="00A06611">
        <w:rPr>
          <w:sz w:val="28"/>
          <w:szCs w:val="24"/>
        </w:rPr>
        <w:t>.</w:t>
      </w:r>
      <w:r w:rsidR="00957C09" w:rsidRPr="00A06611">
        <w:rPr>
          <w:sz w:val="28"/>
          <w:szCs w:val="24"/>
        </w:rPr>
        <w:t>Организован подвоз обучающихся на автобусе д.Кутуево-2</w:t>
      </w:r>
      <w:r w:rsidR="00F649B1" w:rsidRPr="00A06611">
        <w:rPr>
          <w:sz w:val="28"/>
          <w:szCs w:val="24"/>
        </w:rPr>
        <w:t>3</w:t>
      </w:r>
      <w:r w:rsidR="00957C09" w:rsidRPr="00A06611">
        <w:rPr>
          <w:sz w:val="28"/>
          <w:szCs w:val="24"/>
        </w:rPr>
        <w:t xml:space="preserve"> чел., д.Ишмекеево-2</w:t>
      </w:r>
      <w:r w:rsidR="00F649B1" w:rsidRPr="00A06611">
        <w:rPr>
          <w:sz w:val="28"/>
          <w:szCs w:val="24"/>
        </w:rPr>
        <w:t>1</w:t>
      </w:r>
      <w:r w:rsidR="00957C09" w:rsidRPr="00A06611">
        <w:rPr>
          <w:sz w:val="28"/>
          <w:szCs w:val="24"/>
        </w:rPr>
        <w:t xml:space="preserve"> чел, д.Кулушево-4 человека.В пришкольном интернате 15 детей из 10 населенных пунктов.</w:t>
      </w:r>
    </w:p>
    <w:p w:rsidR="00201F99" w:rsidRPr="00A06611" w:rsidRDefault="003414B4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8"/>
          <w:szCs w:val="24"/>
        </w:rPr>
      </w:pPr>
      <w:r w:rsidRPr="00A06611">
        <w:rPr>
          <w:sz w:val="28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6A6FE1" w:rsidRPr="00A06611" w:rsidRDefault="006A6FE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201F99" w:rsidRPr="006622C0" w:rsidRDefault="003414B4" w:rsidP="00A06611">
      <w:pPr>
        <w:pStyle w:val="20"/>
        <w:numPr>
          <w:ilvl w:val="0"/>
          <w:numId w:val="14"/>
        </w:numPr>
        <w:shd w:val="clear" w:color="auto" w:fill="auto"/>
        <w:tabs>
          <w:tab w:val="left" w:pos="1465"/>
        </w:tabs>
        <w:spacing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lastRenderedPageBreak/>
        <w:t>Система управления организацией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Управление осуществляется на принципах единоначалия и самоуправления.</w:t>
      </w:r>
    </w:p>
    <w:tbl>
      <w:tblPr>
        <w:tblpPr w:leftFromText="180" w:rightFromText="180" w:vertAnchor="text" w:horzAnchor="page" w:tblpX="2256" w:tblpY="6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6946"/>
      </w:tblGrid>
      <w:tr w:rsidR="00A06611" w:rsidRPr="006622C0" w:rsidTr="00A06611">
        <w:trPr>
          <w:trHeight w:hRule="exact" w:val="6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611" w:rsidRPr="006622C0" w:rsidRDefault="00A06611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Наименование</w:t>
            </w:r>
          </w:p>
          <w:p w:rsidR="00A06611" w:rsidRPr="006622C0" w:rsidRDefault="00A06611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орга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611" w:rsidRPr="006622C0" w:rsidRDefault="00A066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Функции</w:t>
            </w:r>
          </w:p>
        </w:tc>
      </w:tr>
      <w:tr w:rsidR="00A06611" w:rsidRPr="006622C0" w:rsidTr="00A06611">
        <w:trPr>
          <w:trHeight w:hRule="exact" w:val="13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611" w:rsidRPr="006622C0" w:rsidRDefault="00A066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Дирек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611" w:rsidRPr="006622C0" w:rsidRDefault="00A066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06611" w:rsidRPr="006622C0" w:rsidTr="00A06611">
        <w:trPr>
          <w:trHeight w:hRule="exact" w:val="103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611" w:rsidRPr="006622C0" w:rsidRDefault="00A06611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Управляющий</w:t>
            </w:r>
          </w:p>
          <w:p w:rsidR="00A06611" w:rsidRPr="006622C0" w:rsidRDefault="00A06611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11" w:rsidRPr="006622C0" w:rsidRDefault="00A066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Рассматривает вопросы:</w:t>
            </w:r>
          </w:p>
          <w:p w:rsidR="00A06611" w:rsidRPr="006622C0" w:rsidRDefault="00A06611" w:rsidP="00A06611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3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развития образовательной организации;</w:t>
            </w:r>
          </w:p>
          <w:p w:rsidR="00A06611" w:rsidRPr="006622C0" w:rsidRDefault="00A06611" w:rsidP="00A06611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32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22C0">
              <w:rPr>
                <w:rStyle w:val="2a"/>
                <w:sz w:val="24"/>
                <w:szCs w:val="24"/>
              </w:rPr>
              <w:t>финансово-хозяйственной деятельности;</w:t>
            </w:r>
          </w:p>
        </w:tc>
      </w:tr>
    </w:tbl>
    <w:p w:rsidR="00DC7D8D" w:rsidRPr="006622C0" w:rsidRDefault="00A06611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 xml:space="preserve"> </w:t>
      </w:r>
      <w:r w:rsidR="003414B4" w:rsidRPr="006622C0">
        <w:rPr>
          <w:sz w:val="28"/>
          <w:szCs w:val="24"/>
        </w:rPr>
        <w:t>Органы управления, действующие в Школе</w:t>
      </w:r>
    </w:p>
    <w:p w:rsidR="00A06611" w:rsidRPr="00A06611" w:rsidRDefault="00A06611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tbl>
      <w:tblPr>
        <w:tblOverlap w:val="never"/>
        <w:tblW w:w="8930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6945"/>
      </w:tblGrid>
      <w:tr w:rsidR="00201F99" w:rsidRPr="00A06611" w:rsidTr="006622C0">
        <w:trPr>
          <w:trHeight w:hRule="exact" w:val="379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201F99" w:rsidRPr="00A06611" w:rsidTr="006622C0">
        <w:trPr>
          <w:trHeight w:hRule="exact" w:val="38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едагогически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ов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азвития образовательных услуг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егламентации образовательных отношений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азработки образовательных программ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4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4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201F99" w:rsidRPr="00A06611" w:rsidTr="006A6FE1">
        <w:trPr>
          <w:trHeight w:hRule="exact" w:val="37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бще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обрани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01F99" w:rsidRPr="00A06611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 xml:space="preserve">Для осуществления учебно-методической работы в Школе создано </w:t>
      </w:r>
      <w:r w:rsidR="00F649B1" w:rsidRPr="006622C0">
        <w:rPr>
          <w:sz w:val="28"/>
          <w:szCs w:val="24"/>
        </w:rPr>
        <w:t>4</w:t>
      </w:r>
      <w:r w:rsidRPr="006622C0">
        <w:rPr>
          <w:sz w:val="28"/>
          <w:szCs w:val="24"/>
        </w:rPr>
        <w:t xml:space="preserve"> предметных методических объединения: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гуманитарн</w:t>
      </w:r>
      <w:r w:rsidR="00F649B1" w:rsidRPr="006622C0">
        <w:rPr>
          <w:sz w:val="28"/>
          <w:szCs w:val="24"/>
        </w:rPr>
        <w:t>ых дисциплин, эстетики</w:t>
      </w:r>
      <w:r w:rsidRPr="006622C0">
        <w:rPr>
          <w:sz w:val="28"/>
          <w:szCs w:val="24"/>
        </w:rPr>
        <w:t xml:space="preserve"> и </w:t>
      </w:r>
      <w:r w:rsidR="00F649B1" w:rsidRPr="006622C0">
        <w:rPr>
          <w:sz w:val="28"/>
          <w:szCs w:val="24"/>
        </w:rPr>
        <w:t>безопасности жизнедеятельности</w:t>
      </w:r>
      <w:r w:rsidRPr="006622C0">
        <w:rPr>
          <w:sz w:val="28"/>
          <w:szCs w:val="24"/>
        </w:rPr>
        <w:t>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естественно-</w:t>
      </w:r>
      <w:r w:rsidR="00F649B1" w:rsidRPr="006622C0">
        <w:rPr>
          <w:sz w:val="28"/>
          <w:szCs w:val="24"/>
        </w:rPr>
        <w:t>технических</w:t>
      </w:r>
      <w:r w:rsidRPr="006622C0">
        <w:rPr>
          <w:sz w:val="28"/>
          <w:szCs w:val="24"/>
        </w:rPr>
        <w:t xml:space="preserve"> дисциплин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объединение педагогов начального образования</w:t>
      </w:r>
      <w:r w:rsidR="00F649B1" w:rsidRPr="006622C0">
        <w:rPr>
          <w:sz w:val="28"/>
          <w:szCs w:val="24"/>
        </w:rPr>
        <w:t>;</w:t>
      </w:r>
    </w:p>
    <w:p w:rsidR="00A06611" w:rsidRPr="006A6FE1" w:rsidRDefault="00F649B1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296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объединение классных руководителей</w:t>
      </w:r>
      <w:r w:rsidR="006A6FE1">
        <w:rPr>
          <w:sz w:val="28"/>
          <w:szCs w:val="24"/>
        </w:rPr>
        <w:t>.</w:t>
      </w:r>
    </w:p>
    <w:p w:rsidR="00201F99" w:rsidRPr="006622C0" w:rsidRDefault="003414B4" w:rsidP="00A06611">
      <w:pPr>
        <w:pStyle w:val="55"/>
        <w:numPr>
          <w:ilvl w:val="0"/>
          <w:numId w:val="14"/>
        </w:numPr>
        <w:shd w:val="clear" w:color="auto" w:fill="auto"/>
        <w:tabs>
          <w:tab w:val="left" w:pos="1310"/>
        </w:tabs>
        <w:spacing w:before="0" w:after="0" w:line="240" w:lineRule="auto"/>
        <w:ind w:firstLine="720"/>
        <w:rPr>
          <w:sz w:val="28"/>
          <w:szCs w:val="28"/>
        </w:rPr>
      </w:pPr>
      <w:bookmarkStart w:id="1" w:name="bookmark17"/>
      <w:r w:rsidRPr="006622C0">
        <w:rPr>
          <w:sz w:val="28"/>
          <w:szCs w:val="28"/>
        </w:rPr>
        <w:lastRenderedPageBreak/>
        <w:t>Оценка образовательной деятельности</w:t>
      </w:r>
      <w:bookmarkEnd w:id="1"/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Образовательная деятельность в Школе организуется в соответствии с Федеральным законом от 29.12.2012 № 27Э-ФЗ «Об образовании в Российской Федерации», ФГОС начального общего, основного общего и среднего общего образования, СанПиН 2.4.2.2821-10 «Санитарно-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Учебный план 1—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- на 5-летний</w:t>
      </w:r>
      <w:r w:rsidR="00A06611" w:rsidRPr="006622C0">
        <w:rPr>
          <w:sz w:val="28"/>
          <w:szCs w:val="28"/>
        </w:rPr>
        <w:t xml:space="preserve"> </w:t>
      </w:r>
      <w:r w:rsidRPr="006622C0">
        <w:rPr>
          <w:sz w:val="28"/>
          <w:szCs w:val="28"/>
        </w:rPr>
        <w:t>нормативный срок освоения основной образовательной программы основного общего образования (</w:t>
      </w:r>
      <w:r w:rsidR="00F649B1" w:rsidRPr="006622C0">
        <w:rPr>
          <w:sz w:val="28"/>
          <w:szCs w:val="28"/>
        </w:rPr>
        <w:t>5-7 кл. -</w:t>
      </w:r>
      <w:r w:rsidRPr="006622C0">
        <w:rPr>
          <w:sz w:val="28"/>
          <w:szCs w:val="28"/>
        </w:rPr>
        <w:t>реализация ФГОС ООО</w:t>
      </w:r>
      <w:r w:rsidR="00F649B1" w:rsidRPr="006622C0">
        <w:rPr>
          <w:sz w:val="28"/>
          <w:szCs w:val="28"/>
        </w:rPr>
        <w:t>, 8-9 кл. реализация ФКГОС ООО</w:t>
      </w:r>
      <w:r w:rsidRPr="006622C0">
        <w:rPr>
          <w:sz w:val="28"/>
          <w:szCs w:val="28"/>
        </w:rPr>
        <w:t>), 10-11 классов - на 2-летний нормативный срок освоения образовательной программы среднего общего образования (Ф</w:t>
      </w:r>
      <w:r w:rsidR="00F649B1" w:rsidRPr="006622C0">
        <w:rPr>
          <w:sz w:val="28"/>
          <w:szCs w:val="28"/>
        </w:rPr>
        <w:t>К</w:t>
      </w:r>
      <w:r w:rsidRPr="006622C0">
        <w:rPr>
          <w:sz w:val="28"/>
          <w:szCs w:val="28"/>
        </w:rPr>
        <w:t>ГОС СОО).</w:t>
      </w:r>
    </w:p>
    <w:p w:rsidR="00201F99" w:rsidRPr="006622C0" w:rsidRDefault="003414B4" w:rsidP="00A06611">
      <w:pPr>
        <w:pStyle w:val="55"/>
        <w:shd w:val="clear" w:color="auto" w:fill="auto"/>
        <w:spacing w:before="0" w:after="0" w:line="240" w:lineRule="auto"/>
        <w:ind w:firstLine="700"/>
        <w:rPr>
          <w:color w:val="auto"/>
          <w:sz w:val="28"/>
          <w:szCs w:val="28"/>
        </w:rPr>
      </w:pPr>
      <w:bookmarkStart w:id="2" w:name="bookmark18"/>
      <w:r w:rsidRPr="006622C0">
        <w:rPr>
          <w:color w:val="auto"/>
          <w:sz w:val="28"/>
          <w:szCs w:val="28"/>
        </w:rPr>
        <w:t>Воспитательная работа</w:t>
      </w:r>
      <w:bookmarkEnd w:id="2"/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В</w:t>
      </w:r>
      <w:r w:rsidR="00D71CE0" w:rsidRPr="006622C0">
        <w:rPr>
          <w:rFonts w:ascii="Times New Roman" w:hAnsi="Times New Roman" w:cs="Times New Roman"/>
          <w:sz w:val="28"/>
          <w:szCs w:val="28"/>
        </w:rPr>
        <w:t xml:space="preserve"> 2017 году в</w:t>
      </w:r>
      <w:r w:rsidRPr="006622C0">
        <w:rPr>
          <w:rFonts w:ascii="Times New Roman" w:hAnsi="Times New Roman" w:cs="Times New Roman"/>
          <w:sz w:val="28"/>
          <w:szCs w:val="28"/>
        </w:rPr>
        <w:t>оспитательная работа велась по следующим направлениям: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Реализация программы здоровья и безопасности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Патриотическое и духовно-нравственное воспитание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Профориентационная работа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Трудовое воспитание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Досуговая деятельность учащихся и культурно-массовая работа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Краеведческая работа, изучение родного края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Работа социально-психологической службы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Ученическое самоуправление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Спортивная деятельность учащихся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Работа с педагогическим коллективом.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color w:val="auto"/>
          <w:sz w:val="28"/>
          <w:szCs w:val="28"/>
        </w:rPr>
      </w:pPr>
      <w:r w:rsidRPr="006622C0">
        <w:rPr>
          <w:color w:val="auto"/>
          <w:sz w:val="28"/>
          <w:szCs w:val="28"/>
        </w:rPr>
        <w:t>Были организованы: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9"/>
      <w:r w:rsidRPr="006622C0">
        <w:rPr>
          <w:rFonts w:ascii="Times New Roman" w:hAnsi="Times New Roman" w:cs="Times New Roman"/>
          <w:sz w:val="28"/>
          <w:szCs w:val="28"/>
        </w:rPr>
        <w:t>- «Веселые старты»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«Кросс наций»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Недели безопасности дорожного движения (сентябрь, май)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Недели  по пожарной безопасности (сентябрь, май)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Акция «Внимание!Дети!»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Неделя здоровья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Анкетирование, опросники, выявляющие учащихся, употребляющих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спиртные напитки и табачные изделия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Месячник гражданской защиты (Сентябрь-октябрь)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Соревнования ко Дню защитника Отечества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военная игра на местности «Зарница»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Соревнования по национальной борьбе «Курэш»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Соревнования по спортивным играм: мини-футбол, волейбол, баскетбол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Легкоатлетические эстафеты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Встречи с фельдшерами, акушерами-гинекологами ЦГБ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Походы в лес с классными руководителями 1-11 классы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lastRenderedPageBreak/>
        <w:t>- Систематическая организация и проведение Дней здоровья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Участие школьных команд в туристическом слёте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В школе действуют следующие формы занятости, отдыха и оздоровления детей: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Трудовые объединения обучающихся 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Лагерь дневного пребывания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Лагерь труда и отдыха.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В целом охват обучающихся трудовыми объединениями и оздоровительными организациями составляет примерно 80%.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Одной из важных составляющих воспитательной работы школы занятость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учащихся во внеурочное время. В школе работают  предметные кружки и 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спортивные секции. Кружковой и секционной работой охвачено все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обучающиеся -100%. Охват оздоровительными мероприятиями во внеурочное время в школе составляет также 100%. Работают кружки «Йэш хэбэрсе», «Краеведение», «Туризм», спортивные секции по легкой атлетике, лыжам, баскетболу и волейболу.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Большое внимание уделяется в школе трудовому воспитанию. Проводились традиционные субботники, акции «Скворечник», помощь Учалинскому лесничеству (посажены деревья и очищены посадки от сорняков). Силами пионеров  облагораживается памятник Воину-освободителю. Учащиеся школы принимают  самое активное участие в акции «Чистый четверг» по очищению прилегающей к школе территории и территории  реки «Урал». Ведётся постоянная работа по озеленению и содержанию в чистоте пришкольной территории.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CE0" w:rsidRPr="006622C0" w:rsidRDefault="00D71CE0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color w:val="auto"/>
          <w:sz w:val="28"/>
          <w:szCs w:val="28"/>
        </w:rPr>
      </w:pPr>
      <w:r w:rsidRPr="006622C0">
        <w:rPr>
          <w:color w:val="auto"/>
          <w:sz w:val="28"/>
          <w:szCs w:val="28"/>
        </w:rPr>
        <w:t>В 2017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C6E" w:rsidRPr="006622C0" w:rsidRDefault="00D71CE0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С</w:t>
      </w:r>
      <w:r w:rsidR="001F2C6E" w:rsidRPr="006622C0">
        <w:rPr>
          <w:rFonts w:ascii="Times New Roman" w:hAnsi="Times New Roman" w:cs="Times New Roman"/>
          <w:sz w:val="28"/>
          <w:szCs w:val="28"/>
        </w:rPr>
        <w:t xml:space="preserve">оциальным педагогом осуществлялась </w:t>
      </w:r>
      <w:r w:rsidRPr="006622C0">
        <w:rPr>
          <w:rFonts w:ascii="Times New Roman" w:hAnsi="Times New Roman" w:cs="Times New Roman"/>
          <w:sz w:val="28"/>
          <w:szCs w:val="28"/>
        </w:rPr>
        <w:t xml:space="preserve">профилактическая 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воспитательная работа. Проводились классные часы по профилактике правонарушений с участием специалистов  полиции, инспектора ПДН и социально-психологической службы ОО, психологом Центра занятости населения г.Учалы и района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Всего проведено 10 бесед и охвачено всего 187 чел. 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В рамках месячника ЗОЖ девочки лицея  ежегодно посещают  кабинет планирования семьи .Для мальчиков и девочек 5-8х классов акушером Шараповой А.Н. проводилась профилактическая беседа на тему «Гигиена подросткового возраста» (охват 137 чел.)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Для учащихся 5-8-х классов в МБОУ Уразовский лицей  проводилось мероприятие по профилактике вредных привычек (охват 128 чел). ( с участием представителей Центра реабилитации «Восстановление» г.Учалы и районного Центра Молодежи)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Они же проводили беседы по  профилактике наркомании и СПИДа. </w:t>
      </w:r>
      <w:r w:rsidRPr="006622C0">
        <w:rPr>
          <w:rFonts w:ascii="Times New Roman" w:hAnsi="Times New Roman" w:cs="Times New Roman"/>
          <w:sz w:val="28"/>
          <w:szCs w:val="28"/>
        </w:rPr>
        <w:lastRenderedPageBreak/>
        <w:t xml:space="preserve">Среди учащихся старших классов проводилось тестирование на немедицинское употребление наркотических средств (охват85 чел.), анкетирование по профилактике ВИЧ-инфекции (охват - 41 чел.). 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В целях профилактической работы с родителями проводились родительские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собрания, индивидуальные беседы, анкетирования, круглые столы, лекции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Социальный педагог тесно работает с педагогическим коллективом школы,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проводя семинары с классными руководителями, постоянно взаимодействует с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отделом МВД России  г.Учалы , ПДН, КДНи ЗП, прокуратурой,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центром социальной защиты населения, органами опеки, органами здравоохранения.</w:t>
      </w:r>
    </w:p>
    <w:p w:rsidR="001F2C6E" w:rsidRPr="006622C0" w:rsidRDefault="001F2C6E" w:rsidP="00A066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1F99" w:rsidRPr="006622C0" w:rsidRDefault="003414B4" w:rsidP="00A06611">
      <w:pPr>
        <w:pStyle w:val="55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6622C0">
        <w:rPr>
          <w:sz w:val="28"/>
          <w:szCs w:val="28"/>
        </w:rPr>
        <w:t>Дополнительное образование</w:t>
      </w:r>
      <w:bookmarkEnd w:id="3"/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201F99" w:rsidRPr="006622C0" w:rsidRDefault="007D7F2B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0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общекультурное</w:t>
      </w:r>
      <w:r w:rsidR="003414B4" w:rsidRPr="006622C0">
        <w:rPr>
          <w:sz w:val="28"/>
          <w:szCs w:val="28"/>
        </w:rPr>
        <w:t>;</w:t>
      </w:r>
    </w:p>
    <w:p w:rsidR="00201F99" w:rsidRPr="006622C0" w:rsidRDefault="007D7F2B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духовно-нравственное</w:t>
      </w:r>
      <w:r w:rsidR="003414B4" w:rsidRPr="006622C0">
        <w:rPr>
          <w:sz w:val="28"/>
          <w:szCs w:val="28"/>
        </w:rPr>
        <w:t>;</w:t>
      </w:r>
    </w:p>
    <w:p w:rsidR="00201F99" w:rsidRPr="006622C0" w:rsidRDefault="007D7F2B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46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общеинтеллектуальное</w:t>
      </w:r>
      <w:r w:rsidR="003414B4" w:rsidRPr="006622C0">
        <w:rPr>
          <w:sz w:val="28"/>
          <w:szCs w:val="28"/>
        </w:rPr>
        <w:t>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0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художественное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спортивно</w:t>
      </w:r>
      <w:r w:rsidR="007D7F2B" w:rsidRPr="006622C0">
        <w:rPr>
          <w:sz w:val="28"/>
          <w:szCs w:val="28"/>
        </w:rPr>
        <w:t>-оздоровительное</w:t>
      </w:r>
      <w:r w:rsidRPr="006622C0">
        <w:rPr>
          <w:sz w:val="28"/>
          <w:szCs w:val="28"/>
        </w:rPr>
        <w:t>.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 xml:space="preserve">Выбор </w:t>
      </w:r>
      <w:r w:rsidR="007D7F2B" w:rsidRPr="006622C0">
        <w:rPr>
          <w:sz w:val="28"/>
          <w:szCs w:val="28"/>
        </w:rPr>
        <w:t>направлений</w:t>
      </w:r>
      <w:r w:rsidRPr="006622C0">
        <w:rPr>
          <w:sz w:val="28"/>
          <w:szCs w:val="28"/>
        </w:rPr>
        <w:t xml:space="preserve"> осуществлен на основании опроса обучающихся и родителей, который провели в </w:t>
      </w:r>
      <w:r w:rsidR="007D7F2B" w:rsidRPr="006622C0">
        <w:rPr>
          <w:sz w:val="28"/>
          <w:szCs w:val="28"/>
        </w:rPr>
        <w:t>сентябре</w:t>
      </w:r>
      <w:r w:rsidRPr="006622C0">
        <w:rPr>
          <w:sz w:val="28"/>
          <w:szCs w:val="28"/>
        </w:rPr>
        <w:t xml:space="preserve"> 2016 года. По итогам опроса </w:t>
      </w:r>
      <w:r w:rsidR="007D7F2B" w:rsidRPr="006622C0">
        <w:rPr>
          <w:sz w:val="28"/>
          <w:szCs w:val="28"/>
        </w:rPr>
        <w:t>198</w:t>
      </w:r>
      <w:r w:rsidRPr="006622C0">
        <w:rPr>
          <w:sz w:val="28"/>
          <w:szCs w:val="28"/>
        </w:rPr>
        <w:t xml:space="preserve"> обучающихся и </w:t>
      </w:r>
      <w:r w:rsidR="007D7F2B" w:rsidRPr="006622C0">
        <w:rPr>
          <w:sz w:val="28"/>
          <w:szCs w:val="28"/>
        </w:rPr>
        <w:t>167</w:t>
      </w:r>
      <w:r w:rsidRPr="006622C0">
        <w:rPr>
          <w:sz w:val="28"/>
          <w:szCs w:val="28"/>
        </w:rPr>
        <w:t xml:space="preserve"> родителей выявили, что </w:t>
      </w:r>
      <w:r w:rsidR="007D7F2B" w:rsidRPr="006622C0">
        <w:rPr>
          <w:sz w:val="28"/>
          <w:szCs w:val="28"/>
        </w:rPr>
        <w:t xml:space="preserve">общекультурное </w:t>
      </w:r>
      <w:r w:rsidRPr="006622C0">
        <w:rPr>
          <w:sz w:val="28"/>
          <w:szCs w:val="28"/>
        </w:rPr>
        <w:t xml:space="preserve">направление выбрало </w:t>
      </w:r>
      <w:r w:rsidR="007D7F2B" w:rsidRPr="006622C0">
        <w:rPr>
          <w:sz w:val="28"/>
          <w:szCs w:val="28"/>
        </w:rPr>
        <w:t>6</w:t>
      </w:r>
      <w:r w:rsidRPr="006622C0">
        <w:rPr>
          <w:sz w:val="28"/>
          <w:szCs w:val="28"/>
        </w:rPr>
        <w:t xml:space="preserve">7 процентов, </w:t>
      </w:r>
      <w:r w:rsidR="007D7F2B" w:rsidRPr="006622C0">
        <w:rPr>
          <w:sz w:val="28"/>
          <w:szCs w:val="28"/>
        </w:rPr>
        <w:t>духовно-нравственное</w:t>
      </w:r>
      <w:r w:rsidRPr="006622C0">
        <w:rPr>
          <w:sz w:val="28"/>
          <w:szCs w:val="28"/>
        </w:rPr>
        <w:t xml:space="preserve"> - </w:t>
      </w:r>
      <w:r w:rsidR="007D7F2B" w:rsidRPr="006622C0">
        <w:rPr>
          <w:sz w:val="28"/>
          <w:szCs w:val="28"/>
        </w:rPr>
        <w:t>15</w:t>
      </w:r>
      <w:r w:rsidRPr="006622C0">
        <w:rPr>
          <w:sz w:val="28"/>
          <w:szCs w:val="28"/>
        </w:rPr>
        <w:t xml:space="preserve"> процентов, </w:t>
      </w:r>
      <w:r w:rsidR="007D7F2B" w:rsidRPr="006622C0">
        <w:rPr>
          <w:sz w:val="28"/>
          <w:szCs w:val="28"/>
        </w:rPr>
        <w:t xml:space="preserve">общеинтеллектуальное </w:t>
      </w:r>
      <w:r w:rsidRPr="006622C0">
        <w:rPr>
          <w:sz w:val="28"/>
          <w:szCs w:val="28"/>
        </w:rPr>
        <w:t xml:space="preserve">- </w:t>
      </w:r>
      <w:r w:rsidR="007D7F2B" w:rsidRPr="006622C0">
        <w:rPr>
          <w:sz w:val="28"/>
          <w:szCs w:val="28"/>
        </w:rPr>
        <w:t>2</w:t>
      </w:r>
      <w:r w:rsidRPr="006622C0">
        <w:rPr>
          <w:sz w:val="28"/>
          <w:szCs w:val="28"/>
        </w:rPr>
        <w:t xml:space="preserve">7 процентов, художественное - </w:t>
      </w:r>
      <w:r w:rsidR="007D7F2B" w:rsidRPr="006622C0">
        <w:rPr>
          <w:sz w:val="28"/>
          <w:szCs w:val="28"/>
        </w:rPr>
        <w:t>6</w:t>
      </w:r>
      <w:r w:rsidRPr="006622C0">
        <w:rPr>
          <w:sz w:val="28"/>
          <w:szCs w:val="28"/>
        </w:rPr>
        <w:t xml:space="preserve">5 процентов, </w:t>
      </w:r>
      <w:r w:rsidR="007D7F2B" w:rsidRPr="006622C0">
        <w:rPr>
          <w:sz w:val="28"/>
          <w:szCs w:val="28"/>
        </w:rPr>
        <w:t>спортивно-оздоровительное</w:t>
      </w:r>
      <w:r w:rsidRPr="006622C0">
        <w:rPr>
          <w:sz w:val="28"/>
          <w:szCs w:val="28"/>
        </w:rPr>
        <w:t xml:space="preserve"> - </w:t>
      </w:r>
      <w:r w:rsidR="007D7F2B" w:rsidRPr="006622C0">
        <w:rPr>
          <w:sz w:val="28"/>
          <w:szCs w:val="28"/>
        </w:rPr>
        <w:t>26</w:t>
      </w:r>
      <w:r w:rsidRPr="006622C0">
        <w:rPr>
          <w:sz w:val="28"/>
          <w:szCs w:val="28"/>
        </w:rPr>
        <w:t xml:space="preserve"> процентов.</w:t>
      </w:r>
    </w:p>
    <w:p w:rsidR="001F2C6E" w:rsidRPr="006622C0" w:rsidRDefault="001F2C6E" w:rsidP="006622C0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2C6E" w:rsidRPr="006622C0" w:rsidRDefault="001F2C6E" w:rsidP="00A06611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  <w:shd w:val="clear" w:color="auto" w:fill="FFFFFF"/>
        </w:rPr>
        <w:t>В 2017 году завершилось действие предыдущей программы развития школы</w:t>
      </w:r>
      <w:r w:rsidRPr="0066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2C0">
        <w:rPr>
          <w:rFonts w:ascii="Times New Roman" w:hAnsi="Times New Roman" w:cs="Times New Roman"/>
          <w:sz w:val="28"/>
          <w:szCs w:val="28"/>
        </w:rPr>
        <w:t>«Лицей с агротехнологическим профилем  – центр воспитания  успешного труженика села» на 2013-2017 годы.</w:t>
      </w:r>
      <w:r w:rsidRPr="00662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Были успешно реализованы следующие пункты  программы развития: </w:t>
      </w:r>
    </w:p>
    <w:p w:rsidR="001F2C6E" w:rsidRPr="006622C0" w:rsidRDefault="001F2C6E" w:rsidP="00A06611">
      <w:pPr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увеличился объем производства и реализации меда и продукции пчеловодства;</w:t>
      </w:r>
    </w:p>
    <w:p w:rsidR="001F2C6E" w:rsidRPr="006622C0" w:rsidRDefault="001F2C6E" w:rsidP="00A06611">
      <w:pPr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численность пчелосемей доведен до 20;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 участвовали  на республиканском слете  инновационных общеобразовательных организаций с родным языком обучения Республики Башкортостан и были  награждены  Почетной  грамотой Министерства образования Республики Башкортостан и были на 7 месте из 43 представленных общеобразовательных инновационных учебных заведений республики .</w:t>
      </w: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- В июне 2017 г.участвовали в </w:t>
      </w:r>
      <w:r w:rsidRPr="006622C0">
        <w:rPr>
          <w:rFonts w:ascii="Times New Roman" w:eastAsia="Calibri" w:hAnsi="Times New Roman" w:cs="Times New Roman"/>
          <w:sz w:val="28"/>
          <w:szCs w:val="28"/>
        </w:rPr>
        <w:t xml:space="preserve">Республиканском конкурсе юных экологов и лесоводов и заняли 3 место. Награждены Почетной грамотой МО РБ, Министерства Лесного хозяйства РБ . </w:t>
      </w:r>
    </w:p>
    <w:p w:rsidR="001F2C6E" w:rsidRPr="006622C0" w:rsidRDefault="001F2C6E" w:rsidP="00A06611">
      <w:pPr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-2017г.- две участницы на региональном этапе республиканского конкурса </w:t>
      </w:r>
      <w:r w:rsidRPr="006622C0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их работ в рамках малой академии наук школьников –Галина Линара(11 кл.) и Мустафина Алсу (9 кл.). Они были  победителями в своих номинациях на муниципальном   этапе.</w:t>
      </w:r>
    </w:p>
    <w:p w:rsidR="001F2C6E" w:rsidRPr="006622C0" w:rsidRDefault="001F2C6E" w:rsidP="00A06611">
      <w:pPr>
        <w:pStyle w:val="af"/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-Июнь 2017г.- </w:t>
      </w:r>
      <w:r w:rsidRPr="006622C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622C0">
        <w:rPr>
          <w:rFonts w:ascii="Times New Roman" w:hAnsi="Times New Roman" w:cs="Times New Roman"/>
          <w:sz w:val="28"/>
          <w:szCs w:val="28"/>
        </w:rPr>
        <w:t xml:space="preserve"> Республиканский слет-конкурс юных экологов и лесоводов, посвященному Году экологии –Победитель в номинации «Почвоведение» Мустафина Алсу, ученица 10 кл. Команда лицея заняла </w:t>
      </w:r>
      <w:r w:rsidRPr="006622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622C0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1F2C6E" w:rsidRPr="006622C0" w:rsidRDefault="001F2C6E" w:rsidP="00A06611">
      <w:pPr>
        <w:pStyle w:val="af"/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-Ноябрь 2017г.- Зональный чемпионат  в г.Сибай «Молодые профессионалы» в компетенции «Юный автомеханик» - Диплом </w:t>
      </w:r>
      <w:r w:rsidRPr="006622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22C0">
        <w:rPr>
          <w:rFonts w:ascii="Times New Roman" w:hAnsi="Times New Roman" w:cs="Times New Roman"/>
          <w:sz w:val="28"/>
          <w:szCs w:val="28"/>
        </w:rPr>
        <w:t xml:space="preserve"> степени Шагалин Идель, ученик 10 класса.</w:t>
      </w:r>
    </w:p>
    <w:p w:rsidR="001F2C6E" w:rsidRPr="006622C0" w:rsidRDefault="001F2C6E" w:rsidP="00A0661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2C6E" w:rsidRPr="006622C0" w:rsidRDefault="001F2C6E" w:rsidP="00A066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2C0">
        <w:rPr>
          <w:rFonts w:ascii="Times New Roman" w:hAnsi="Times New Roman" w:cs="Times New Roman"/>
          <w:b/>
          <w:sz w:val="28"/>
          <w:szCs w:val="28"/>
        </w:rPr>
        <w:t>Сетевое взаимодействие:</w:t>
      </w:r>
    </w:p>
    <w:p w:rsidR="001F2C6E" w:rsidRPr="006622C0" w:rsidRDefault="001F2C6E" w:rsidP="00A06611">
      <w:pPr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МБОУ Уразовский лицей в 2017 году заключил договора о сетевом взаимодействии  с :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ОСХ  администрации МР Учалинский район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ГАОУ Учалинский сельскохозяйственный колледж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ФГБУ «Государственный природный заповедник «Шульган-Таш»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ООО «Агрофирма Байрамгул»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ГБУ ДО Республиканский детский эколого-биологический центр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-ГБУ Башкирский научно-исследовательский центр по пчеловодству и апитерапии 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(ГБУ БНИЦ)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ГАУ РБ «Учалинский лесхоз»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БГПУ.</w:t>
      </w:r>
    </w:p>
    <w:p w:rsidR="00DC7D8D" w:rsidRPr="00A06611" w:rsidRDefault="00DC7D8D" w:rsidP="00A06611">
      <w:pPr>
        <w:pStyle w:val="3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0"/>
    </w:p>
    <w:p w:rsidR="00DC7D8D" w:rsidRPr="00A06611" w:rsidRDefault="00DC7D8D" w:rsidP="00A06611">
      <w:pPr>
        <w:pStyle w:val="3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DC7D8D" w:rsidRPr="006622C0" w:rsidRDefault="004D7308" w:rsidP="00A06611">
      <w:pPr>
        <w:pStyle w:val="20"/>
        <w:numPr>
          <w:ilvl w:val="0"/>
          <w:numId w:val="14"/>
        </w:numPr>
        <w:shd w:val="clear" w:color="auto" w:fill="auto"/>
        <w:tabs>
          <w:tab w:val="left" w:pos="701"/>
        </w:tabs>
        <w:spacing w:after="187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Система управления образовательной деятельностью</w:t>
      </w:r>
    </w:p>
    <w:p w:rsidR="004D7308" w:rsidRPr="006622C0" w:rsidRDefault="004D7308" w:rsidP="00A06611">
      <w:pPr>
        <w:ind w:firstLine="707"/>
        <w:jc w:val="both"/>
        <w:rPr>
          <w:rFonts w:ascii="Times New Roman" w:hAnsi="Times New Roman" w:cs="Times New Roman"/>
          <w:bCs/>
          <w:sz w:val="28"/>
        </w:rPr>
      </w:pPr>
      <w:r w:rsidRPr="006622C0">
        <w:rPr>
          <w:rFonts w:ascii="Times New Roman" w:hAnsi="Times New Roman" w:cs="Times New Roman"/>
          <w:bCs/>
          <w:sz w:val="28"/>
        </w:rPr>
        <w:t xml:space="preserve">Управление </w:t>
      </w:r>
      <w:r w:rsidRPr="006622C0">
        <w:rPr>
          <w:rFonts w:ascii="Times New Roman" w:hAnsi="Times New Roman" w:cs="Times New Roman"/>
          <w:sz w:val="28"/>
        </w:rPr>
        <w:t xml:space="preserve">МБОУ Уразовский лицей  </w:t>
      </w:r>
      <w:r w:rsidRPr="006622C0">
        <w:rPr>
          <w:rFonts w:ascii="Times New Roman" w:hAnsi="Times New Roman" w:cs="Times New Roman"/>
          <w:bCs/>
          <w:sz w:val="28"/>
        </w:rPr>
        <w:t>осуществляется в соответствии с законом Российской Федерации «Об образовании в Российской Федерации» от 20.12. 2012 года № 273-ФЗ и Уставом школы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Единоличным исполнительным органом Учреждения (высшим должностным лицом Учреждения) является директор.</w:t>
      </w:r>
    </w:p>
    <w:p w:rsidR="004D7308" w:rsidRPr="006622C0" w:rsidRDefault="004D7308" w:rsidP="00A066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Формами самоуправления являются Совет учащихся , педагогический совет, общее собрание трудового коллектива школы, Совет родителей.</w:t>
      </w:r>
    </w:p>
    <w:p w:rsidR="004D7308" w:rsidRPr="006622C0" w:rsidRDefault="004D7308" w:rsidP="00A06611">
      <w:pPr>
        <w:tabs>
          <w:tab w:val="left" w:pos="709"/>
          <w:tab w:val="left" w:pos="1418"/>
        </w:tabs>
        <w:ind w:firstLine="680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i/>
          <w:sz w:val="28"/>
        </w:rPr>
        <w:t xml:space="preserve">Совет учащихся  </w:t>
      </w:r>
      <w:r w:rsidRPr="006622C0">
        <w:rPr>
          <w:rFonts w:ascii="Times New Roman" w:hAnsi="Times New Roman" w:cs="Times New Roman"/>
          <w:sz w:val="28"/>
        </w:rPr>
        <w:t>представляет интересы обучающихся,</w:t>
      </w:r>
      <w:r w:rsidRPr="006622C0">
        <w:rPr>
          <w:rFonts w:ascii="Times New Roman" w:hAnsi="Times New Roman" w:cs="Times New Roman"/>
          <w:iCs/>
          <w:sz w:val="28"/>
        </w:rPr>
        <w:t xml:space="preserve"> планирует и организует внеурочную деятельность обучающихся</w:t>
      </w:r>
      <w:r w:rsidRPr="006622C0">
        <w:rPr>
          <w:rFonts w:ascii="Times New Roman" w:hAnsi="Times New Roman" w:cs="Times New Roman"/>
          <w:sz w:val="28"/>
        </w:rPr>
        <w:t xml:space="preserve">. </w:t>
      </w:r>
      <w:r w:rsidR="00A4324B" w:rsidRPr="006622C0">
        <w:rPr>
          <w:rFonts w:ascii="Times New Roman" w:hAnsi="Times New Roman" w:cs="Times New Roman"/>
          <w:iCs/>
          <w:sz w:val="28"/>
        </w:rPr>
        <w:t>Курирует работу Совета учащихся(Парламента)  заместитель директора по ВР.</w:t>
      </w:r>
    </w:p>
    <w:p w:rsidR="004D7308" w:rsidRPr="006622C0" w:rsidRDefault="004D7308" w:rsidP="00A06611">
      <w:pPr>
        <w:tabs>
          <w:tab w:val="left" w:pos="709"/>
          <w:tab w:val="left" w:pos="1418"/>
        </w:tabs>
        <w:ind w:firstLine="680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i/>
          <w:sz w:val="28"/>
        </w:rPr>
        <w:t>Совет родителей</w:t>
      </w:r>
      <w:r w:rsidRPr="006622C0">
        <w:rPr>
          <w:rFonts w:ascii="Times New Roman" w:hAnsi="Times New Roman" w:cs="Times New Roman"/>
          <w:sz w:val="28"/>
        </w:rPr>
        <w:t xml:space="preserve"> представляет интересы родителей.</w:t>
      </w:r>
    </w:p>
    <w:p w:rsidR="004D7308" w:rsidRPr="006622C0" w:rsidRDefault="004D7308" w:rsidP="00A06611">
      <w:pPr>
        <w:tabs>
          <w:tab w:val="left" w:pos="709"/>
          <w:tab w:val="left" w:pos="1418"/>
        </w:tabs>
        <w:ind w:hanging="29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i/>
          <w:sz w:val="28"/>
        </w:rPr>
        <w:t>Педагогический совет</w:t>
      </w:r>
      <w:r w:rsidRPr="006622C0">
        <w:rPr>
          <w:rFonts w:ascii="Times New Roman" w:hAnsi="Times New Roman" w:cs="Times New Roman"/>
          <w:sz w:val="28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4D7308" w:rsidRPr="006622C0" w:rsidRDefault="004D7308" w:rsidP="00A06611">
      <w:pPr>
        <w:pStyle w:val="af1"/>
        <w:suppressLineNumbers/>
        <w:tabs>
          <w:tab w:val="left" w:pos="709"/>
          <w:tab w:val="left" w:pos="1418"/>
        </w:tabs>
        <w:ind w:right="0" w:hanging="29"/>
        <w:jc w:val="both"/>
        <w:rPr>
          <w:szCs w:val="24"/>
          <w:lang w:val="ru-RU"/>
        </w:rPr>
      </w:pPr>
      <w:r w:rsidRPr="006622C0">
        <w:rPr>
          <w:i/>
          <w:szCs w:val="24"/>
          <w:lang w:val="ru-RU"/>
        </w:rPr>
        <w:lastRenderedPageBreak/>
        <w:t xml:space="preserve">Общее собрание трудового коллектива </w:t>
      </w:r>
      <w:r w:rsidRPr="006622C0">
        <w:rPr>
          <w:szCs w:val="24"/>
          <w:lang w:val="ru-RU"/>
        </w:rPr>
        <w:t>имеет право</w:t>
      </w:r>
      <w:r w:rsidRPr="006622C0">
        <w:rPr>
          <w:i/>
          <w:szCs w:val="24"/>
          <w:lang w:val="ru-RU"/>
        </w:rPr>
        <w:t xml:space="preserve"> </w:t>
      </w:r>
      <w:r w:rsidRPr="006622C0">
        <w:rPr>
          <w:szCs w:val="24"/>
          <w:lang w:val="ru-RU"/>
        </w:rPr>
        <w:t>обсуждать коллективный договор, обсуждать и принимать правила внутреннего трудового распорядка, Устав Школы для внесения их на утверждение.</w:t>
      </w:r>
    </w:p>
    <w:p w:rsidR="004D7308" w:rsidRPr="006622C0" w:rsidRDefault="004D7308" w:rsidP="00A06611">
      <w:pPr>
        <w:pStyle w:val="af1"/>
        <w:suppressLineNumbers/>
        <w:tabs>
          <w:tab w:val="left" w:pos="709"/>
          <w:tab w:val="left" w:pos="1418"/>
        </w:tabs>
        <w:ind w:right="0" w:hanging="29"/>
        <w:jc w:val="both"/>
        <w:rPr>
          <w:szCs w:val="24"/>
          <w:lang w:val="ru-RU"/>
        </w:rPr>
      </w:pPr>
      <w:r w:rsidRPr="006622C0">
        <w:rPr>
          <w:szCs w:val="24"/>
          <w:lang w:val="ru-RU"/>
        </w:rPr>
        <w:t>В качестве общественных организаций в школе действуют</w:t>
      </w:r>
      <w:r w:rsidRPr="006622C0">
        <w:rPr>
          <w:i/>
          <w:szCs w:val="24"/>
          <w:lang w:val="ru-RU"/>
        </w:rPr>
        <w:t xml:space="preserve">   классные родительские комитеты</w:t>
      </w:r>
      <w:r w:rsidRPr="006622C0">
        <w:rPr>
          <w:szCs w:val="24"/>
          <w:lang w:val="ru-RU"/>
        </w:rPr>
        <w:t xml:space="preserve">. </w:t>
      </w:r>
      <w:r w:rsidRPr="006622C0">
        <w:rPr>
          <w:i/>
          <w:iCs/>
          <w:szCs w:val="24"/>
          <w:lang w:val="ru-RU"/>
        </w:rPr>
        <w:t>М</w:t>
      </w:r>
      <w:r w:rsidRPr="006622C0">
        <w:rPr>
          <w:i/>
          <w:szCs w:val="24"/>
          <w:lang w:val="ru-RU"/>
        </w:rPr>
        <w:t xml:space="preserve">етодический совет </w:t>
      </w:r>
      <w:r w:rsidRPr="006622C0">
        <w:rPr>
          <w:szCs w:val="24"/>
          <w:lang w:val="ru-RU"/>
        </w:rPr>
        <w:t>- постоянно действующий орган управления методической и опытно-экспериментальной работой педагогического коллектива Школы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4D7308" w:rsidRPr="006622C0" w:rsidRDefault="004D7308" w:rsidP="00A06611">
      <w:pPr>
        <w:suppressLineNumbers/>
        <w:tabs>
          <w:tab w:val="left" w:pos="709"/>
          <w:tab w:val="left" w:pos="1418"/>
        </w:tabs>
        <w:ind w:firstLine="680"/>
        <w:jc w:val="both"/>
        <w:rPr>
          <w:rFonts w:ascii="Times New Roman" w:hAnsi="Times New Roman" w:cs="Times New Roman"/>
          <w:iCs/>
          <w:sz w:val="28"/>
        </w:rPr>
      </w:pPr>
    </w:p>
    <w:p w:rsidR="004D7308" w:rsidRPr="006622C0" w:rsidRDefault="004D7308" w:rsidP="00A06611">
      <w:pPr>
        <w:shd w:val="clear" w:color="auto" w:fill="FFFFFF"/>
        <w:ind w:firstLine="54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В школе функционируют следующие структурные подразделения:</w:t>
      </w:r>
    </w:p>
    <w:p w:rsidR="004D7308" w:rsidRPr="006622C0" w:rsidRDefault="004D7308" w:rsidP="00A06611">
      <w:pPr>
        <w:widowControl/>
        <w:numPr>
          <w:ilvl w:val="0"/>
          <w:numId w:val="22"/>
        </w:numPr>
        <w:shd w:val="clear" w:color="auto" w:fill="FFFFFF"/>
        <w:tabs>
          <w:tab w:val="left" w:pos="900"/>
        </w:tabs>
        <w:ind w:left="0" w:hanging="474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Методический совет - зам.директора по НМР, руководители предметных ШМО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Предметные методические объединения – учителя-предметники по образовательным областям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МО классных руководителей - классные руководители 1-11 классов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 xml:space="preserve">Социально-педагогическая служба - социальный педагог 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Административно-хозяйственная деятельность- завхоз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Библиотека – педагог-библиотекарь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 xml:space="preserve">Информатизация образовательного процесса – учитель информатики </w:t>
      </w:r>
    </w:p>
    <w:p w:rsidR="004D7308" w:rsidRPr="006622C0" w:rsidRDefault="004D7308" w:rsidP="00A06611">
      <w:pPr>
        <w:suppressLineNumbers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Cs/>
          <w:sz w:val="28"/>
        </w:rPr>
      </w:pPr>
      <w:r w:rsidRPr="006622C0">
        <w:rPr>
          <w:rFonts w:ascii="Times New Roman" w:hAnsi="Times New Roman" w:cs="Times New Roman"/>
          <w:iCs/>
          <w:sz w:val="28"/>
        </w:rPr>
        <w:tab/>
      </w:r>
    </w:p>
    <w:p w:rsidR="006622C0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b/>
          <w:i/>
          <w:sz w:val="28"/>
        </w:rPr>
        <w:t xml:space="preserve"> Управленческий аппарат</w:t>
      </w:r>
      <w:r w:rsidRPr="006622C0">
        <w:rPr>
          <w:rFonts w:ascii="Times New Roman" w:hAnsi="Times New Roman" w:cs="Times New Roman"/>
          <w:sz w:val="28"/>
        </w:rPr>
        <w:t xml:space="preserve"> сформирован, распределены функциональные обязанности между членами администрации, регламентируемые приказом по образовательному учреждению МБОУ Уразовский лицей </w:t>
      </w:r>
    </w:p>
    <w:p w:rsidR="004D7308" w:rsidRPr="006622C0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 xml:space="preserve"> </w:t>
      </w:r>
    </w:p>
    <w:p w:rsidR="004D7308" w:rsidRPr="006622C0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608" w:type="dxa"/>
        <w:tblLayout w:type="fixed"/>
        <w:tblLook w:val="0000"/>
      </w:tblPr>
      <w:tblGrid>
        <w:gridCol w:w="709"/>
        <w:gridCol w:w="2410"/>
        <w:gridCol w:w="1984"/>
        <w:gridCol w:w="1154"/>
        <w:gridCol w:w="941"/>
        <w:gridCol w:w="1134"/>
        <w:gridCol w:w="1276"/>
      </w:tblGrid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Административн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Стаж 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Стаж административной 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Квалифика</w:t>
            </w:r>
          </w:p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ционная категория</w:t>
            </w:r>
          </w:p>
        </w:tc>
      </w:tr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61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Хаджеева Д.Ф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первая</w:t>
            </w:r>
          </w:p>
        </w:tc>
      </w:tr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61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Азиханова Г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4D7308" w:rsidRPr="00A06611" w:rsidTr="006622C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61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Мустафина Г.Р.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A96309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A96309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ая</w:t>
            </w:r>
          </w:p>
        </w:tc>
      </w:tr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066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Хаджеев И.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tabs>
                <w:tab w:val="left" w:pos="490"/>
                <w:tab w:val="center" w:pos="58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4D7308" w:rsidRPr="00A06611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4D7308" w:rsidRPr="00A06611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D71CE0" w:rsidRPr="006622C0" w:rsidRDefault="00D71CE0" w:rsidP="00A06611">
      <w:pPr>
        <w:pStyle w:val="af"/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Работают следующие органы самоуправления: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для 1-4 классов - организация «Шат йондозсоктар»;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для 5-7 классов - пионерская дружина им. Ф.Аллаярова;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lastRenderedPageBreak/>
        <w:t>для 8-11 классов - парламент лицея (до 2014-2015 уч.года, с 2015-16 уч.года –Совет учащихся).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Кроме этого учащиеся 8-9 классов объединены в  Школьное лесничество «Росинка», а 10-11 классы  входят в Учебно-производственные бригады.</w:t>
      </w:r>
    </w:p>
    <w:p w:rsidR="00A4324B" w:rsidRPr="00A06611" w:rsidRDefault="00A4324B" w:rsidP="00A0661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4324B" w:rsidRPr="006622C0" w:rsidRDefault="00A4324B" w:rsidP="00A06611">
      <w:pPr>
        <w:pStyle w:val="20"/>
        <w:shd w:val="clear" w:color="auto" w:fill="auto"/>
        <w:tabs>
          <w:tab w:val="left" w:pos="701"/>
        </w:tabs>
        <w:spacing w:after="187" w:line="240" w:lineRule="auto"/>
        <w:ind w:firstLine="0"/>
        <w:jc w:val="both"/>
        <w:rPr>
          <w:sz w:val="28"/>
          <w:szCs w:val="24"/>
        </w:rPr>
      </w:pPr>
    </w:p>
    <w:p w:rsidR="00201F99" w:rsidRPr="006622C0" w:rsidRDefault="003414B4" w:rsidP="00A06611">
      <w:pPr>
        <w:pStyle w:val="20"/>
        <w:numPr>
          <w:ilvl w:val="0"/>
          <w:numId w:val="14"/>
        </w:numPr>
        <w:shd w:val="clear" w:color="auto" w:fill="auto"/>
        <w:tabs>
          <w:tab w:val="left" w:pos="701"/>
        </w:tabs>
        <w:spacing w:after="187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Оценка содержания и качества подготовки</w:t>
      </w:r>
      <w:r w:rsidR="004D7308" w:rsidRPr="006622C0">
        <w:rPr>
          <w:sz w:val="28"/>
          <w:szCs w:val="24"/>
        </w:rPr>
        <w:t xml:space="preserve"> обучающихся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Статистика показателей за 2014-2017 годы</w:t>
      </w:r>
    </w:p>
    <w:tbl>
      <w:tblPr>
        <w:tblOverlap w:val="never"/>
        <w:tblW w:w="110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3035"/>
        <w:gridCol w:w="1753"/>
        <w:gridCol w:w="1825"/>
        <w:gridCol w:w="1825"/>
        <w:gridCol w:w="1731"/>
      </w:tblGrid>
      <w:tr w:rsidR="00201F99" w:rsidRPr="00A06611" w:rsidTr="006A6FE1">
        <w:trPr>
          <w:trHeight w:hRule="exact" w:val="30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араметры статист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4-20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5-20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6-20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7-2018</w:t>
            </w:r>
          </w:p>
        </w:tc>
      </w:tr>
      <w:tr w:rsidR="00201F99" w:rsidRPr="00A06611" w:rsidTr="006A6FE1">
        <w:trPr>
          <w:trHeight w:hRule="exact" w:val="557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/п</w:t>
            </w:r>
          </w:p>
        </w:tc>
        <w:tc>
          <w:tcPr>
            <w:tcW w:w="3035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 год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 год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</w:tr>
      <w:tr w:rsidR="00C92818" w:rsidRPr="00A06611" w:rsidTr="006A6FE1">
        <w:trPr>
          <w:trHeight w:hRule="exact" w:val="157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ичество детей, обучавшихся на конец учебного года(для 2017-2018 - на конец 2017 года), 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2</w:t>
            </w:r>
          </w:p>
        </w:tc>
      </w:tr>
      <w:tr w:rsidR="00C92818" w:rsidRPr="00A06611" w:rsidTr="006A6FE1">
        <w:trPr>
          <w:trHeight w:hRule="exact" w:val="283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начальная школа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84</w:t>
            </w:r>
          </w:p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(аттестуется</w:t>
            </w:r>
          </w:p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3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82</w:t>
            </w:r>
          </w:p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(аттестуется</w:t>
            </w:r>
          </w:p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78</w:t>
            </w:r>
          </w:p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(аттестуется</w:t>
            </w:r>
          </w:p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74</w:t>
            </w:r>
          </w:p>
        </w:tc>
      </w:tr>
      <w:tr w:rsidR="00C92818" w:rsidRPr="00A06611" w:rsidTr="006A6FE1">
        <w:trPr>
          <w:trHeight w:hRule="exact" w:val="288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основная школ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3</w:t>
            </w:r>
          </w:p>
        </w:tc>
      </w:tr>
      <w:tr w:rsidR="00C92818" w:rsidRPr="00A06611" w:rsidTr="006A6FE1">
        <w:trPr>
          <w:trHeight w:hRule="exact" w:val="288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яя школ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5</w:t>
            </w:r>
          </w:p>
        </w:tc>
      </w:tr>
      <w:tr w:rsidR="00201F99" w:rsidRPr="00A06611" w:rsidTr="006A6FE1">
        <w:trPr>
          <w:trHeight w:hRule="exact" w:val="111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Оставлены на повторный курс обучения. Имеют академическую задолженность.</w:t>
            </w:r>
            <w:r w:rsidR="003414B4" w:rsidRPr="00A06611">
              <w:rPr>
                <w:rStyle w:val="105pt1"/>
                <w:sz w:val="24"/>
                <w:szCs w:val="24"/>
              </w:rPr>
              <w:t>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818" w:rsidRPr="00A06611" w:rsidTr="006A6FE1">
        <w:trPr>
          <w:trHeight w:hRule="exact" w:val="272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начальная школа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</w:tr>
      <w:tr w:rsidR="00C92818" w:rsidRPr="00A06611" w:rsidTr="006A6FE1">
        <w:trPr>
          <w:trHeight w:hRule="exact" w:val="288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основная школ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818" w:rsidRPr="00A06611" w:rsidTr="006A6FE1">
        <w:trPr>
          <w:trHeight w:hRule="exact" w:val="445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яя школ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</w:tr>
      <w:tr w:rsidR="00201F99" w:rsidRPr="00A06611" w:rsidTr="006A6FE1">
        <w:trPr>
          <w:trHeight w:hRule="exact" w:val="8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получили аттестата: - об основном общем образован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6A6FE1">
        <w:trPr>
          <w:trHeight w:hRule="exact" w:val="293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ем общ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</w:tr>
      <w:tr w:rsidR="00A4324B" w:rsidRPr="00A06611" w:rsidTr="006A6FE1">
        <w:trPr>
          <w:trHeight w:hRule="exact" w:val="293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A4324B" w:rsidRPr="00A06611" w:rsidRDefault="00A4324B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24B" w:rsidRPr="00A06611" w:rsidRDefault="00A4324B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24B" w:rsidRPr="00A06611" w:rsidRDefault="00A4324B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24B" w:rsidRPr="00A06611" w:rsidRDefault="00A4324B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24B" w:rsidRPr="00A06611" w:rsidRDefault="00A4324B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24B" w:rsidRPr="00A06611" w:rsidRDefault="00A4324B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</w:tr>
      <w:tr w:rsidR="00201F99" w:rsidRPr="00A06611" w:rsidTr="006A6FE1">
        <w:trPr>
          <w:trHeight w:hRule="exact" w:val="392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разовании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3129"/>
        <w:gridCol w:w="1701"/>
        <w:gridCol w:w="1843"/>
        <w:gridCol w:w="1843"/>
        <w:gridCol w:w="992"/>
      </w:tblGrid>
      <w:tr w:rsidR="006A6FE1" w:rsidRPr="00A06611" w:rsidTr="006A6FE1">
        <w:trPr>
          <w:trHeight w:hRule="exact" w:val="11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 школу с аттестатом особого образца:</w:t>
            </w:r>
          </w:p>
          <w:p w:rsidR="006A6FE1" w:rsidRPr="00A06611" w:rsidRDefault="006A6FE1" w:rsidP="006A6FE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6FE1" w:rsidRPr="00A06611" w:rsidTr="006A6FE1">
        <w:trPr>
          <w:trHeight w:hRule="exact" w:val="30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е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E1" w:rsidRPr="00A06611" w:rsidRDefault="006A6FE1" w:rsidP="006A6FE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Batang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6A6FE1">
          <w:pgSz w:w="11906" w:h="16838"/>
          <w:pgMar w:top="993" w:right="849" w:bottom="993" w:left="1560" w:header="0" w:footer="3" w:gutter="0"/>
          <w:cols w:space="720"/>
          <w:noEndnote/>
          <w:docGrid w:linePitch="360"/>
        </w:sectPr>
      </w:pPr>
    </w:p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680"/>
        <w:jc w:val="both"/>
        <w:rPr>
          <w:sz w:val="24"/>
          <w:szCs w:val="24"/>
        </w:rPr>
      </w:pPr>
    </w:p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680"/>
        <w:jc w:val="both"/>
        <w:rPr>
          <w:sz w:val="24"/>
          <w:szCs w:val="24"/>
        </w:rPr>
      </w:pPr>
    </w:p>
    <w:p w:rsidR="00201F99" w:rsidRPr="006622C0" w:rsidRDefault="003414B4" w:rsidP="006622C0">
      <w:pPr>
        <w:pStyle w:val="32"/>
        <w:shd w:val="clear" w:color="auto" w:fill="auto"/>
        <w:spacing w:before="0" w:line="240" w:lineRule="auto"/>
        <w:ind w:left="1701" w:firstLine="68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01F99" w:rsidRPr="006622C0" w:rsidRDefault="003414B4" w:rsidP="006622C0">
      <w:pPr>
        <w:pStyle w:val="32"/>
        <w:shd w:val="clear" w:color="auto" w:fill="auto"/>
        <w:spacing w:before="0" w:line="240" w:lineRule="auto"/>
        <w:ind w:left="1701" w:firstLine="68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Профильного и углубленного обучения в Школе нет.</w:t>
      </w:r>
    </w:p>
    <w:p w:rsidR="00201F99" w:rsidRPr="006622C0" w:rsidRDefault="003414B4" w:rsidP="006622C0">
      <w:pPr>
        <w:pStyle w:val="20"/>
        <w:shd w:val="clear" w:color="auto" w:fill="auto"/>
        <w:spacing w:line="240" w:lineRule="auto"/>
        <w:ind w:left="1701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Краткий анализ динамики результатов успеваемости и качества знаний Результаты освоения учащимися программ начального общего образования по показателю «успеваемость» в 2017 учебном году</w:t>
      </w: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768"/>
        <w:gridCol w:w="931"/>
        <w:gridCol w:w="619"/>
        <w:gridCol w:w="850"/>
        <w:gridCol w:w="566"/>
        <w:gridCol w:w="898"/>
        <w:gridCol w:w="471"/>
        <w:gridCol w:w="969"/>
        <w:gridCol w:w="389"/>
        <w:gridCol w:w="931"/>
        <w:gridCol w:w="523"/>
        <w:gridCol w:w="917"/>
        <w:gridCol w:w="566"/>
      </w:tblGrid>
      <w:tr w:rsidR="00201F99" w:rsidRPr="00A06611" w:rsidTr="005E1F3A">
        <w:trPr>
          <w:trHeight w:hRule="exact" w:val="2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ла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сы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я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успевают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успевают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ведены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ловно</w:t>
            </w:r>
          </w:p>
        </w:tc>
      </w:tr>
      <w:tr w:rsidR="00201F99" w:rsidRPr="00A06611" w:rsidTr="005E1F3A">
        <w:trPr>
          <w:trHeight w:hRule="exact" w:val="28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н/а</w:t>
            </w: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5E1F3A">
        <w:trPr>
          <w:trHeight w:hRule="exact" w:val="1392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 ками «4» и «5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ам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5»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</w:tr>
      <w:tr w:rsidR="00201F99" w:rsidRPr="00A06611" w:rsidTr="005E1F3A">
        <w:trPr>
          <w:trHeight w:hRule="exact"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C92818" w:rsidRPr="00A06611" w:rsidTr="005E1F3A">
        <w:trPr>
          <w:trHeight w:hRule="exact"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(Ишмек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C92818" w:rsidRPr="00A06611" w:rsidTr="005E1F3A">
        <w:trPr>
          <w:trHeight w:hRule="exact"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(Куту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01F99" w:rsidRPr="00A06611" w:rsidTr="005E1F3A">
        <w:trPr>
          <w:trHeight w:hRule="exact" w:val="4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C92818" w:rsidRPr="00A06611" w:rsidTr="005E1F3A">
        <w:trPr>
          <w:trHeight w:hRule="exact" w:val="4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(Ишмек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C92818" w:rsidRPr="00A06611" w:rsidTr="005E1F3A">
        <w:trPr>
          <w:trHeight w:hRule="exact" w:val="4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(Куту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01F99" w:rsidRPr="00A06611" w:rsidTr="005E1F3A">
        <w:trPr>
          <w:trHeight w:hRule="exact"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C92818" w:rsidRPr="00A06611" w:rsidTr="005E1F3A">
        <w:trPr>
          <w:trHeight w:hRule="exact"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(Ишмек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C92818" w:rsidRPr="00A06611" w:rsidTr="005E1F3A">
        <w:trPr>
          <w:trHeight w:hRule="exact"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(Куту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01F99" w:rsidRPr="00A06611" w:rsidTr="006A6FE1">
        <w:trPr>
          <w:trHeight w:hRule="exact" w:val="8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6622C0" w:rsidRDefault="006A6FE1" w:rsidP="006622C0">
      <w:pPr>
        <w:pStyle w:val="32"/>
        <w:shd w:val="clear" w:color="auto" w:fill="auto"/>
        <w:spacing w:before="0" w:line="240" w:lineRule="auto"/>
        <w:ind w:left="1701" w:hanging="102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 w:rsidR="003414B4" w:rsidRPr="006622C0">
        <w:rPr>
          <w:sz w:val="28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</w:t>
      </w:r>
      <w:r w:rsidR="00BA090E" w:rsidRPr="006622C0">
        <w:rPr>
          <w:sz w:val="28"/>
          <w:szCs w:val="24"/>
        </w:rPr>
        <w:t>стабилен</w:t>
      </w:r>
      <w:r w:rsidR="003414B4" w:rsidRPr="006622C0">
        <w:rPr>
          <w:sz w:val="28"/>
          <w:szCs w:val="24"/>
        </w:rPr>
        <w:t xml:space="preserve"> (в 2016 был</w:t>
      </w:r>
      <w:r w:rsidR="00BA090E" w:rsidRPr="006622C0">
        <w:rPr>
          <w:sz w:val="28"/>
          <w:szCs w:val="24"/>
        </w:rPr>
        <w:t>о</w:t>
      </w:r>
      <w:r w:rsidR="003414B4" w:rsidRPr="006622C0">
        <w:rPr>
          <w:sz w:val="28"/>
          <w:szCs w:val="24"/>
        </w:rPr>
        <w:t xml:space="preserve"> </w:t>
      </w:r>
      <w:r w:rsidR="00243B18" w:rsidRPr="006622C0">
        <w:rPr>
          <w:sz w:val="28"/>
          <w:szCs w:val="24"/>
        </w:rPr>
        <w:t>3</w:t>
      </w:r>
      <w:r w:rsidR="00BA090E" w:rsidRPr="006622C0">
        <w:rPr>
          <w:sz w:val="28"/>
          <w:szCs w:val="24"/>
        </w:rPr>
        <w:t>7</w:t>
      </w:r>
      <w:r w:rsidR="00FA1731" w:rsidRPr="006622C0">
        <w:rPr>
          <w:sz w:val="28"/>
          <w:szCs w:val="24"/>
        </w:rPr>
        <w:t>%)</w:t>
      </w:r>
      <w:r w:rsidR="00243B18" w:rsidRPr="006622C0">
        <w:rPr>
          <w:sz w:val="28"/>
          <w:szCs w:val="24"/>
        </w:rPr>
        <w:t>, количество (процент) учащихся, окончивших на «5»,по</w:t>
      </w:r>
      <w:r w:rsidR="00BA090E" w:rsidRPr="006622C0">
        <w:rPr>
          <w:sz w:val="28"/>
          <w:szCs w:val="24"/>
        </w:rPr>
        <w:t>низил</w:t>
      </w:r>
      <w:r w:rsidR="00243B18" w:rsidRPr="006622C0">
        <w:rPr>
          <w:sz w:val="28"/>
          <w:szCs w:val="24"/>
        </w:rPr>
        <w:t xml:space="preserve">ся на </w:t>
      </w:r>
      <w:r w:rsidR="00BA090E" w:rsidRPr="006622C0">
        <w:rPr>
          <w:sz w:val="28"/>
          <w:szCs w:val="24"/>
        </w:rPr>
        <w:t>0</w:t>
      </w:r>
      <w:r w:rsidR="00243B18" w:rsidRPr="006622C0">
        <w:rPr>
          <w:sz w:val="28"/>
          <w:szCs w:val="24"/>
        </w:rPr>
        <w:t>,5 % (в 2016 был 1</w:t>
      </w:r>
      <w:r w:rsidR="00BA090E" w:rsidRPr="006622C0">
        <w:rPr>
          <w:sz w:val="28"/>
          <w:szCs w:val="24"/>
        </w:rPr>
        <w:t>2</w:t>
      </w:r>
      <w:r w:rsidR="00243B18" w:rsidRPr="006622C0">
        <w:rPr>
          <w:sz w:val="28"/>
          <w:szCs w:val="24"/>
        </w:rPr>
        <w:t>,5%)</w:t>
      </w:r>
    </w:p>
    <w:p w:rsidR="00DC7D8D" w:rsidRPr="00A06611" w:rsidRDefault="00DC7D8D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C7D8D" w:rsidRPr="00A06611" w:rsidRDefault="003414B4" w:rsidP="006A6FE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06611">
        <w:rPr>
          <w:sz w:val="24"/>
          <w:szCs w:val="24"/>
        </w:rPr>
        <w:t>Результаты освоения учащимися программ</w:t>
      </w:r>
    </w:p>
    <w:p w:rsidR="00201F99" w:rsidRPr="00A06611" w:rsidRDefault="003414B4" w:rsidP="006A6FE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06611">
        <w:rPr>
          <w:sz w:val="24"/>
          <w:szCs w:val="24"/>
        </w:rPr>
        <w:t>основного общего образования по показателю «успеваемость» в 2017 году</w:t>
      </w:r>
    </w:p>
    <w:tbl>
      <w:tblPr>
        <w:tblOverlap w:val="never"/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802"/>
        <w:gridCol w:w="701"/>
        <w:gridCol w:w="581"/>
        <w:gridCol w:w="1301"/>
        <w:gridCol w:w="456"/>
        <w:gridCol w:w="1001"/>
        <w:gridCol w:w="709"/>
        <w:gridCol w:w="696"/>
        <w:gridCol w:w="422"/>
        <w:gridCol w:w="691"/>
        <w:gridCol w:w="418"/>
        <w:gridCol w:w="763"/>
        <w:gridCol w:w="706"/>
      </w:tblGrid>
      <w:tr w:rsidR="00201F99" w:rsidRPr="00A06611" w:rsidTr="00FA1731">
        <w:trPr>
          <w:trHeight w:hRule="exact" w:val="31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лассы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успевают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успеваю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ведены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ловно</w:t>
            </w:r>
          </w:p>
        </w:tc>
      </w:tr>
      <w:tr w:rsidR="00201F99" w:rsidRPr="00A06611" w:rsidTr="00FA1731">
        <w:trPr>
          <w:trHeight w:hRule="exact" w:val="56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н/а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FA1731">
        <w:trPr>
          <w:trHeight w:hRule="exact" w:val="88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кам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4» и «5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кам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</w:tr>
      <w:tr w:rsidR="00201F99" w:rsidRPr="00A06611" w:rsidTr="00FA1731">
        <w:trPr>
          <w:trHeight w:hRule="exact" w:val="2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FA1731">
        <w:trPr>
          <w:trHeight w:hRule="exact" w:val="28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FA1731">
        <w:trPr>
          <w:trHeight w:hRule="exact" w:val="3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6622C0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802"/>
        <w:gridCol w:w="701"/>
        <w:gridCol w:w="576"/>
        <w:gridCol w:w="1306"/>
        <w:gridCol w:w="451"/>
        <w:gridCol w:w="1301"/>
        <w:gridCol w:w="418"/>
        <w:gridCol w:w="701"/>
        <w:gridCol w:w="418"/>
        <w:gridCol w:w="696"/>
        <w:gridCol w:w="413"/>
        <w:gridCol w:w="768"/>
        <w:gridCol w:w="696"/>
      </w:tblGrid>
      <w:tr w:rsidR="00201F99" w:rsidRPr="00A06611" w:rsidTr="00FA1731">
        <w:trPr>
          <w:trHeight w:hRule="exact" w:val="4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731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731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A1731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FA1731">
        <w:trPr>
          <w:trHeight w:hRule="exact" w:val="5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731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DC7D8D">
        <w:trPr>
          <w:trHeight w:hRule="exact" w:val="3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A06611" w:rsidRDefault="003414B4" w:rsidP="006A6FE1">
      <w:pPr>
        <w:pStyle w:val="32"/>
        <w:shd w:val="clear" w:color="auto" w:fill="auto"/>
        <w:spacing w:before="0" w:line="240" w:lineRule="auto"/>
        <w:ind w:left="993"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</w:t>
      </w:r>
      <w:r w:rsidR="00243B18" w:rsidRPr="00A06611">
        <w:rPr>
          <w:sz w:val="24"/>
          <w:szCs w:val="24"/>
        </w:rPr>
        <w:t>по</w:t>
      </w:r>
      <w:r w:rsidR="00BA090E" w:rsidRPr="00A06611">
        <w:rPr>
          <w:sz w:val="24"/>
          <w:szCs w:val="24"/>
        </w:rPr>
        <w:t>высился</w:t>
      </w:r>
      <w:r w:rsidRPr="00A06611">
        <w:rPr>
          <w:sz w:val="24"/>
          <w:szCs w:val="24"/>
        </w:rPr>
        <w:t xml:space="preserve"> на </w:t>
      </w:r>
      <w:r w:rsidR="00BA090E" w:rsidRPr="00A06611">
        <w:rPr>
          <w:sz w:val="24"/>
          <w:szCs w:val="24"/>
        </w:rPr>
        <w:t>6,3</w:t>
      </w:r>
      <w:r w:rsidRPr="00A06611">
        <w:rPr>
          <w:sz w:val="24"/>
          <w:szCs w:val="24"/>
        </w:rPr>
        <w:t>процент</w:t>
      </w:r>
      <w:r w:rsidR="00BA090E" w:rsidRPr="00A06611">
        <w:rPr>
          <w:sz w:val="24"/>
          <w:szCs w:val="24"/>
        </w:rPr>
        <w:t>а</w:t>
      </w:r>
      <w:r w:rsidRPr="00A06611">
        <w:rPr>
          <w:sz w:val="24"/>
          <w:szCs w:val="24"/>
        </w:rPr>
        <w:t xml:space="preserve"> (в 2016 был </w:t>
      </w:r>
      <w:r w:rsidR="00BA090E" w:rsidRPr="00A06611">
        <w:rPr>
          <w:sz w:val="24"/>
          <w:szCs w:val="24"/>
        </w:rPr>
        <w:t>24,7</w:t>
      </w:r>
      <w:r w:rsidRPr="00A06611">
        <w:rPr>
          <w:sz w:val="24"/>
          <w:szCs w:val="24"/>
        </w:rPr>
        <w:t xml:space="preserve">%), процент учащихся, окончивших на «5», </w:t>
      </w:r>
      <w:r w:rsidR="00BA090E" w:rsidRPr="00A06611">
        <w:rPr>
          <w:sz w:val="24"/>
          <w:szCs w:val="24"/>
        </w:rPr>
        <w:t>понизился</w:t>
      </w:r>
      <w:r w:rsidRPr="00A06611">
        <w:rPr>
          <w:sz w:val="24"/>
          <w:szCs w:val="24"/>
        </w:rPr>
        <w:t xml:space="preserve"> </w:t>
      </w:r>
      <w:r w:rsidR="00BA090E" w:rsidRPr="00A06611">
        <w:rPr>
          <w:sz w:val="24"/>
          <w:szCs w:val="24"/>
        </w:rPr>
        <w:t>на 3,3%(было в 2016 г.7,3%)</w:t>
      </w:r>
    </w:p>
    <w:p w:rsidR="00DC7D8D" w:rsidRPr="00A06611" w:rsidRDefault="003414B4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06611">
        <w:rPr>
          <w:sz w:val="24"/>
          <w:szCs w:val="24"/>
        </w:rPr>
        <w:t>Результаты освоения программ</w:t>
      </w:r>
    </w:p>
    <w:p w:rsidR="00DC7D8D" w:rsidRPr="00A06611" w:rsidRDefault="003414B4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06611">
        <w:rPr>
          <w:sz w:val="24"/>
          <w:szCs w:val="24"/>
        </w:rPr>
        <w:t>среднего общего образования обучающимися</w:t>
      </w:r>
    </w:p>
    <w:p w:rsidR="00201F99" w:rsidRPr="00A06611" w:rsidRDefault="003414B4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06611">
        <w:rPr>
          <w:sz w:val="24"/>
          <w:szCs w:val="24"/>
        </w:rPr>
        <w:t>10,11 классов по показателю «успеваемость» в 2017 году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797"/>
        <w:gridCol w:w="696"/>
        <w:gridCol w:w="576"/>
        <w:gridCol w:w="922"/>
        <w:gridCol w:w="653"/>
        <w:gridCol w:w="782"/>
        <w:gridCol w:w="653"/>
        <w:gridCol w:w="691"/>
        <w:gridCol w:w="422"/>
        <w:gridCol w:w="701"/>
        <w:gridCol w:w="418"/>
        <w:gridCol w:w="902"/>
        <w:gridCol w:w="547"/>
        <w:gridCol w:w="542"/>
        <w:gridCol w:w="492"/>
        <w:gridCol w:w="122"/>
      </w:tblGrid>
      <w:tr w:rsidR="00201F99" w:rsidRPr="00A06611" w:rsidTr="00DC7D8D">
        <w:trPr>
          <w:trHeight w:hRule="exact" w:val="2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лас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успевают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ведены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менили</w:t>
            </w:r>
          </w:p>
        </w:tc>
      </w:tr>
      <w:tr w:rsidR="00201F99" w:rsidRPr="00A06611" w:rsidTr="00DC7D8D">
        <w:trPr>
          <w:trHeight w:hRule="exact" w:val="562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певают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лугодие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н/а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ловно</w:t>
            </w:r>
          </w:p>
        </w:tc>
        <w:tc>
          <w:tcPr>
            <w:tcW w:w="115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форму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ения</w:t>
            </w:r>
          </w:p>
        </w:tc>
      </w:tr>
      <w:tr w:rsidR="00201F99" w:rsidRPr="00A06611" w:rsidTr="00DC7D8D">
        <w:trPr>
          <w:gridAfter w:val="1"/>
          <w:wAfter w:w="122" w:type="dxa"/>
          <w:trHeight w:hRule="exact" w:val="1387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 ками «4» 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5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 отме ткам и «5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</w:tr>
      <w:tr w:rsidR="00201F99" w:rsidRPr="00A06611" w:rsidTr="00DC7D8D">
        <w:trPr>
          <w:trHeight w:hRule="exact" w:val="56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6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7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DC7D8D">
        <w:trPr>
          <w:trHeight w:hRule="exact" w:val="5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80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DC7D8D">
        <w:trPr>
          <w:trHeight w:hRule="exact" w:val="57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  <w:r w:rsidR="00243B18"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  <w:r w:rsidR="003414B4" w:rsidRPr="00A06611">
              <w:rPr>
                <w:rStyle w:val="105pt1"/>
                <w:sz w:val="24"/>
                <w:szCs w:val="24"/>
              </w:rPr>
              <w:t>7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4</w:t>
            </w:r>
            <w:r w:rsidR="003414B4"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A06611" w:rsidRDefault="003414B4" w:rsidP="006A6FE1">
      <w:pPr>
        <w:pStyle w:val="32"/>
        <w:shd w:val="clear" w:color="auto" w:fill="auto"/>
        <w:spacing w:before="0" w:line="240" w:lineRule="auto"/>
        <w:ind w:left="1276"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Результаты освоения учащимися программ среднего общего образования по показателю «успеваемость» в 2017 учебном году </w:t>
      </w:r>
      <w:r w:rsidR="00BA090E" w:rsidRPr="00A06611">
        <w:rPr>
          <w:sz w:val="24"/>
          <w:szCs w:val="24"/>
        </w:rPr>
        <w:t>понизился на</w:t>
      </w:r>
      <w:r w:rsidRPr="00A06611">
        <w:rPr>
          <w:sz w:val="24"/>
          <w:szCs w:val="24"/>
        </w:rPr>
        <w:t xml:space="preserve"> </w:t>
      </w:r>
      <w:r w:rsidR="00BA090E" w:rsidRPr="00A06611">
        <w:rPr>
          <w:sz w:val="24"/>
          <w:szCs w:val="24"/>
        </w:rPr>
        <w:t>5%</w:t>
      </w:r>
      <w:r w:rsidRPr="00A06611">
        <w:rPr>
          <w:sz w:val="24"/>
          <w:szCs w:val="24"/>
        </w:rPr>
        <w:t xml:space="preserve"> (в 2016 количество обучающихся, которые закончили полугодие на «4» и «5»</w:t>
      </w:r>
      <w:r w:rsidR="00BA090E" w:rsidRPr="00A06611">
        <w:rPr>
          <w:sz w:val="24"/>
          <w:szCs w:val="24"/>
        </w:rPr>
        <w:t xml:space="preserve"> </w:t>
      </w:r>
      <w:r w:rsidRPr="00A06611">
        <w:rPr>
          <w:sz w:val="24"/>
          <w:szCs w:val="24"/>
        </w:rPr>
        <w:t xml:space="preserve">было </w:t>
      </w:r>
      <w:r w:rsidR="00BA090E" w:rsidRPr="00A06611">
        <w:rPr>
          <w:sz w:val="24"/>
          <w:szCs w:val="24"/>
        </w:rPr>
        <w:t>62</w:t>
      </w:r>
      <w:r w:rsidRPr="00A06611">
        <w:rPr>
          <w:sz w:val="24"/>
          <w:szCs w:val="24"/>
        </w:rPr>
        <w:t xml:space="preserve">%), процент учащихся, окончивших на «5», </w:t>
      </w:r>
      <w:r w:rsidR="00BA090E" w:rsidRPr="00A06611">
        <w:rPr>
          <w:sz w:val="24"/>
          <w:szCs w:val="24"/>
        </w:rPr>
        <w:t>повысилсяна 2%</w:t>
      </w:r>
      <w:r w:rsidRPr="00A06611">
        <w:rPr>
          <w:sz w:val="24"/>
          <w:szCs w:val="24"/>
        </w:rPr>
        <w:t xml:space="preserve"> (в 2016 было </w:t>
      </w:r>
      <w:r w:rsidR="00BA090E" w:rsidRPr="00A06611">
        <w:rPr>
          <w:sz w:val="24"/>
          <w:szCs w:val="24"/>
        </w:rPr>
        <w:t>22</w:t>
      </w:r>
      <w:r w:rsidRPr="00A06611">
        <w:rPr>
          <w:sz w:val="24"/>
          <w:szCs w:val="24"/>
        </w:rPr>
        <w:t>%).</w:t>
      </w:r>
    </w:p>
    <w:p w:rsidR="00FA1731" w:rsidRPr="00A06611" w:rsidRDefault="00FA1731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A1731" w:rsidRPr="00A06611" w:rsidRDefault="00FA1731" w:rsidP="00A06611">
      <w:pPr>
        <w:shd w:val="clear" w:color="auto" w:fill="FFFFFF"/>
        <w:jc w:val="both"/>
        <w:rPr>
          <w:rFonts w:ascii="Times New Roman" w:hAnsi="Times New Roman" w:cs="Times New Roman"/>
          <w:b/>
          <w:u w:val="single"/>
        </w:rPr>
      </w:pPr>
    </w:p>
    <w:p w:rsidR="00FA1731" w:rsidRPr="00A06611" w:rsidRDefault="00FA1731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01F99" w:rsidRPr="00A06611" w:rsidRDefault="003414B4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06611">
        <w:rPr>
          <w:sz w:val="24"/>
          <w:szCs w:val="24"/>
        </w:rPr>
        <w:t>Результаты сдачи ЕГЭ 2017 года</w:t>
      </w:r>
    </w:p>
    <w:tbl>
      <w:tblPr>
        <w:tblOverlap w:val="never"/>
        <w:tblW w:w="0" w:type="auto"/>
        <w:tblInd w:w="18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0"/>
        <w:gridCol w:w="1402"/>
        <w:gridCol w:w="2088"/>
        <w:gridCol w:w="2002"/>
        <w:gridCol w:w="1546"/>
      </w:tblGrid>
      <w:tr w:rsidR="00201F99" w:rsidRPr="00A06611" w:rsidTr="00BA090E">
        <w:trPr>
          <w:trHeight w:hRule="exact" w:val="112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редм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дава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 обучающихся получили 100 б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 обучающихся получили 90-98 бал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редни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балл</w:t>
            </w:r>
          </w:p>
        </w:tc>
      </w:tr>
      <w:tr w:rsidR="00201F99" w:rsidRPr="00A06611" w:rsidTr="00BA090E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62</w:t>
            </w:r>
          </w:p>
        </w:tc>
      </w:tr>
      <w:tr w:rsidR="00201F99" w:rsidRPr="00A06611" w:rsidTr="00BA090E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7</w:t>
            </w:r>
          </w:p>
        </w:tc>
      </w:tr>
      <w:tr w:rsidR="00201F99" w:rsidRPr="00A06611" w:rsidTr="00BA090E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Физ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2</w:t>
            </w:r>
          </w:p>
        </w:tc>
      </w:tr>
      <w:tr w:rsidR="00201F99" w:rsidRPr="00A06611" w:rsidTr="00BA090E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Хим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7</w:t>
            </w:r>
          </w:p>
        </w:tc>
      </w:tr>
      <w:tr w:rsidR="00201F99" w:rsidRPr="00A06611" w:rsidTr="00BA090E">
        <w:trPr>
          <w:trHeight w:hRule="exact" w:val="29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нфор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BA090E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Биолог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8</w:t>
            </w:r>
          </w:p>
        </w:tc>
      </w:tr>
      <w:tr w:rsidR="00201F99" w:rsidRPr="00A06611" w:rsidTr="00BA090E">
        <w:trPr>
          <w:trHeight w:hRule="exact" w:val="29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BA090E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Англ.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BA090E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ществозн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</w:tr>
      <w:tr w:rsidR="001C6A11" w:rsidRPr="00A06611" w:rsidTr="00BA090E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7</w:t>
            </w:r>
          </w:p>
        </w:tc>
      </w:tr>
      <w:tr w:rsidR="00201F99" w:rsidRPr="00A06611" w:rsidTr="00BA090E">
        <w:trPr>
          <w:trHeight w:hRule="exact" w:val="31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FA1731">
          <w:pgSz w:w="11906" w:h="16838"/>
          <w:pgMar w:top="284" w:right="0" w:bottom="0" w:left="0" w:header="0" w:footer="3" w:gutter="0"/>
          <w:cols w:space="720"/>
          <w:noEndnote/>
          <w:docGrid w:linePitch="360"/>
        </w:sectPr>
      </w:pPr>
    </w:p>
    <w:p w:rsidR="001C6A11" w:rsidRPr="00A06611" w:rsidRDefault="001C6A11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1C6A11" w:rsidRPr="00A06611" w:rsidRDefault="001C6A11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1C6A11" w:rsidRPr="00A06611" w:rsidRDefault="001C6A11" w:rsidP="006A6FE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A06611">
        <w:rPr>
          <w:rFonts w:ascii="Times New Roman" w:hAnsi="Times New Roman" w:cs="Times New Roman"/>
          <w:b/>
          <w:bCs/>
        </w:rPr>
        <w:t>Сравнительный анализ результатов ЕГЭ за последние 5 лет</w:t>
      </w:r>
    </w:p>
    <w:tbl>
      <w:tblPr>
        <w:tblW w:w="0" w:type="auto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5"/>
        <w:gridCol w:w="1211"/>
        <w:gridCol w:w="1104"/>
        <w:gridCol w:w="1136"/>
        <w:gridCol w:w="1284"/>
        <w:gridCol w:w="1142"/>
      </w:tblGrid>
      <w:tr w:rsidR="001C6A11" w:rsidRPr="00A06611" w:rsidTr="001C6A11">
        <w:trPr>
          <w:trHeight w:val="135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Средние баллы</w:t>
            </w:r>
          </w:p>
        </w:tc>
      </w:tr>
      <w:tr w:rsidR="001C6A11" w:rsidRPr="00A06611" w:rsidTr="001C6A11">
        <w:trPr>
          <w:trHeight w:val="135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2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3-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4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5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6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6611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</w:tr>
      <w:tr w:rsidR="001C6A11" w:rsidRPr="00A06611" w:rsidTr="001C6A11">
        <w:trPr>
          <w:trHeight w:val="56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биология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русский язык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литература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география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математика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химия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история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физика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обществознание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информатика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8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8.2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3,1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6,5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8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8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9,9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2,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1,9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0,9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5,6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6,6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4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5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4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8,3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2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3,3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9,3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3,5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3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2,5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5,1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1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3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6,8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1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8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2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7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2,2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0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</w:tr>
    </w:tbl>
    <w:p w:rsidR="001C6A11" w:rsidRPr="00A06611" w:rsidRDefault="003414B4" w:rsidP="006A6FE1">
      <w:pPr>
        <w:pStyle w:val="32"/>
        <w:shd w:val="clear" w:color="auto" w:fill="auto"/>
        <w:spacing w:before="0" w:line="240" w:lineRule="auto"/>
        <w:ind w:left="567"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В 2017 году результаты ЕГЭ улучшились по сравнению с 2016 годом. </w:t>
      </w:r>
      <w:r w:rsidR="001C6A11" w:rsidRPr="00A06611">
        <w:rPr>
          <w:sz w:val="24"/>
          <w:szCs w:val="24"/>
        </w:rPr>
        <w:t>П</w:t>
      </w:r>
      <w:r w:rsidRPr="00A06611">
        <w:rPr>
          <w:sz w:val="24"/>
          <w:szCs w:val="24"/>
        </w:rPr>
        <w:t>овысился средний бал</w:t>
      </w:r>
      <w:r w:rsidR="001C6A11" w:rsidRPr="00A06611">
        <w:rPr>
          <w:sz w:val="24"/>
          <w:szCs w:val="24"/>
        </w:rPr>
        <w:t>л по биологии, математике, стабильные результата по физике.</w:t>
      </w:r>
    </w:p>
    <w:p w:rsidR="001C6A11" w:rsidRPr="00A06611" w:rsidRDefault="001C6A11" w:rsidP="006A6FE1">
      <w:pPr>
        <w:ind w:left="567" w:firstLine="708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Помимо ЕГЭ учащиеся в традиционной форме  сдали экзамены по профильным предметам: машиноведению и пчеловодству. Результаты экзаменов удовлетворительные: 8  учеников получили свидетельства тракториста-машиниста, 10 – удостоверения пчеловода.</w:t>
      </w:r>
    </w:p>
    <w:p w:rsidR="001C6A11" w:rsidRPr="00A06611" w:rsidRDefault="001C6A11" w:rsidP="00A06611">
      <w:pPr>
        <w:jc w:val="both"/>
        <w:rPr>
          <w:rFonts w:ascii="Times New Roman" w:hAnsi="Times New Roman" w:cs="Times New Roman"/>
        </w:rPr>
      </w:pPr>
    </w:p>
    <w:tbl>
      <w:tblPr>
        <w:tblW w:w="10173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4"/>
        <w:gridCol w:w="2192"/>
        <w:gridCol w:w="776"/>
        <w:gridCol w:w="636"/>
        <w:gridCol w:w="636"/>
        <w:gridCol w:w="636"/>
        <w:gridCol w:w="1074"/>
        <w:gridCol w:w="992"/>
        <w:gridCol w:w="1276"/>
        <w:gridCol w:w="851"/>
      </w:tblGrid>
      <w:tr w:rsidR="001C6A11" w:rsidRPr="00A06611" w:rsidTr="001C6A11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 xml:space="preserve">Классы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«5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пересд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Усп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>Ср.балл</w:t>
            </w:r>
          </w:p>
        </w:tc>
      </w:tr>
      <w:tr w:rsidR="001C6A11" w:rsidRPr="00A06611" w:rsidTr="001C6A11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Пчеловодств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</w:tr>
      <w:tr w:rsidR="001C6A11" w:rsidRPr="00A06611" w:rsidTr="001C6A11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Машиновед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</w:tr>
    </w:tbl>
    <w:p w:rsidR="001C6A11" w:rsidRPr="00A06611" w:rsidRDefault="001C6A1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 </w:t>
      </w:r>
    </w:p>
    <w:p w:rsidR="00201F99" w:rsidRPr="00A06611" w:rsidRDefault="003414B4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06611">
        <w:rPr>
          <w:sz w:val="24"/>
          <w:szCs w:val="24"/>
        </w:rPr>
        <w:t>Результаты сдачи ОГЭ 2017 года</w:t>
      </w:r>
    </w:p>
    <w:tbl>
      <w:tblPr>
        <w:tblOverlap w:val="never"/>
        <w:tblW w:w="0" w:type="auto"/>
        <w:tblInd w:w="11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162"/>
        <w:gridCol w:w="1699"/>
        <w:gridCol w:w="1709"/>
        <w:gridCol w:w="1704"/>
      </w:tblGrid>
      <w:tr w:rsidR="001C6A11" w:rsidRPr="00A06611" w:rsidTr="001C6A11">
        <w:trPr>
          <w:trHeight w:hRule="exact" w:val="29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редм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дава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</w:t>
            </w:r>
          </w:p>
        </w:tc>
      </w:tr>
      <w:tr w:rsidR="001C6A11" w:rsidRPr="00A06611" w:rsidTr="001C6A11">
        <w:trPr>
          <w:trHeight w:hRule="exact" w:val="307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ающихс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ающихся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ающихся</w:t>
            </w:r>
          </w:p>
        </w:tc>
      </w:tr>
      <w:tr w:rsidR="001C6A11" w:rsidRPr="00A06611" w:rsidTr="001C6A11">
        <w:trPr>
          <w:trHeight w:hRule="exact" w:val="518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лучили «5»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лучили «4»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лучили «3»</w:t>
            </w:r>
          </w:p>
        </w:tc>
      </w:tr>
      <w:tr w:rsidR="001C6A11" w:rsidRPr="00A06611" w:rsidTr="001C6A11">
        <w:trPr>
          <w:trHeight w:hRule="exact"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1C6A11" w:rsidRPr="00A06611" w:rsidTr="001C6A11">
        <w:trPr>
          <w:trHeight w:hRule="exact" w:val="28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A06611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</w:p>
        </w:tc>
      </w:tr>
      <w:tr w:rsidR="001C6A11" w:rsidRPr="00A06611" w:rsidTr="00011D72">
        <w:trPr>
          <w:trHeight w:hRule="exact" w:val="28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</w:tr>
      <w:tr w:rsidR="001C6A11" w:rsidRPr="00A06611" w:rsidTr="00011D72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</w:tr>
      <w:tr w:rsidR="001C6A11" w:rsidRPr="00A06611" w:rsidTr="00011D72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</w:tr>
      <w:tr w:rsidR="001C6A11" w:rsidRPr="00A06611" w:rsidTr="00011D72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</w:tr>
      <w:tr w:rsidR="001C6A11" w:rsidRPr="00A06611" w:rsidTr="00011D72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</w:tr>
      <w:tr w:rsidR="001C6A11" w:rsidRPr="00A06611" w:rsidTr="00011D72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</w:tr>
      <w:tr w:rsidR="001C6A11" w:rsidRPr="00A06611" w:rsidTr="00011D72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</w:tr>
      <w:tr w:rsidR="001C6A11" w:rsidRPr="00A06611" w:rsidTr="006A6FE1">
        <w:trPr>
          <w:trHeight w:hRule="exact" w:val="63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A06611" w:rsidRDefault="001C6A11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</w:tr>
    </w:tbl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В 2017 году обучающиеся показали стабильно хорошие результаты ОГЭ. Увеличилось количество обучающихся, которые получили «4» и «5», с 60 до 70 процентов, по сравнению с 2016 годом.</w:t>
      </w: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A6FE1" w:rsidRDefault="006A6FE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6A11" w:rsidRPr="00A06611" w:rsidRDefault="001C6A11" w:rsidP="006A6FE1">
      <w:pPr>
        <w:pStyle w:val="2c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06611">
        <w:rPr>
          <w:sz w:val="24"/>
          <w:szCs w:val="24"/>
        </w:rPr>
        <w:t>Результаты сдачи ГВЭ-9 2017 года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162"/>
        <w:gridCol w:w="1324"/>
        <w:gridCol w:w="1418"/>
        <w:gridCol w:w="1559"/>
        <w:gridCol w:w="992"/>
        <w:gridCol w:w="1175"/>
        <w:gridCol w:w="851"/>
      </w:tblGrid>
      <w:tr w:rsidR="002E2F32" w:rsidRPr="00A06611" w:rsidTr="006A6FE1">
        <w:trPr>
          <w:trHeight w:hRule="exact" w:val="205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редм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давали</w:t>
            </w:r>
          </w:p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всего че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</w:t>
            </w:r>
          </w:p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ающихся получили 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 обучающихся получили 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олько обучающихся получили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Кол-во уч-ся, у которых экз. и годовая отметка совпал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Кол-во уч-ся,</w:t>
            </w:r>
          </w:p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 у которых экз. </w:t>
            </w:r>
          </w:p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отметка выше </w:t>
            </w:r>
          </w:p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годовой </w:t>
            </w:r>
          </w:p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отм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Кол-во уч-ся, у которых экз. отметка ниже годовой отметки</w:t>
            </w:r>
          </w:p>
          <w:p w:rsidR="002E2F32" w:rsidRPr="00A06611" w:rsidRDefault="002E2F32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32" w:rsidRPr="00A06611" w:rsidTr="006A6FE1">
        <w:trPr>
          <w:trHeight w:hRule="exact"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E2F32" w:rsidRPr="00A06611" w:rsidTr="006A6FE1">
        <w:trPr>
          <w:trHeight w:hRule="exact" w:val="35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</w:tbl>
    <w:p w:rsidR="001C6A11" w:rsidRPr="00A06611" w:rsidRDefault="001C6A1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E2F32" w:rsidRPr="00A06611" w:rsidRDefault="002E2F32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3A3C00" w:rsidRPr="00A06611" w:rsidRDefault="003A3C00" w:rsidP="006A6FE1">
      <w:pPr>
        <w:jc w:val="center"/>
        <w:rPr>
          <w:rFonts w:ascii="Times New Roman" w:hAnsi="Times New Roman" w:cs="Times New Roman"/>
          <w:b/>
        </w:rPr>
      </w:pPr>
      <w:r w:rsidRPr="00A06611">
        <w:rPr>
          <w:rFonts w:ascii="Times New Roman" w:hAnsi="Times New Roman" w:cs="Times New Roman"/>
          <w:b/>
        </w:rPr>
        <w:t>Результаты Всероссийской олимпиады школьников в 2017 году.</w:t>
      </w:r>
    </w:p>
    <w:p w:rsidR="003A3C00" w:rsidRPr="00A06611" w:rsidRDefault="003A3C00" w:rsidP="00A06611">
      <w:pPr>
        <w:ind w:firstLine="72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Муниципальный  этап  всероссийской  олимпиады  школьников  проводился в соответсвии с приказом МО РБ №1158, от 09.10.17г.Большинство олимпиад проходило в Уральске, некоторые в г. Учалы.</w:t>
      </w:r>
    </w:p>
    <w:tbl>
      <w:tblPr>
        <w:tblW w:w="9640" w:type="dxa"/>
        <w:tblInd w:w="-34" w:type="dxa"/>
        <w:tblLayout w:type="fixed"/>
        <w:tblLook w:val="04A0"/>
      </w:tblPr>
      <w:tblGrid>
        <w:gridCol w:w="3686"/>
        <w:gridCol w:w="993"/>
        <w:gridCol w:w="850"/>
        <w:gridCol w:w="709"/>
        <w:gridCol w:w="850"/>
        <w:gridCol w:w="851"/>
        <w:gridCol w:w="1701"/>
      </w:tblGrid>
      <w:tr w:rsidR="003A3C00" w:rsidRPr="00A06611" w:rsidTr="003A3C00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 xml:space="preserve">Количество обучающихся (чел.) </w:t>
            </w:r>
          </w:p>
        </w:tc>
      </w:tr>
      <w:tr w:rsidR="003A3C00" w:rsidRPr="00A06611" w:rsidTr="003A3C00">
        <w:trPr>
          <w:trHeight w:val="78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5-6 к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7-8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9 к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10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5 -11</w:t>
            </w:r>
          </w:p>
        </w:tc>
      </w:tr>
      <w:tr w:rsidR="003A3C00" w:rsidRPr="00A06611" w:rsidTr="003A3C00">
        <w:trPr>
          <w:trHeight w:val="12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1.</w:t>
            </w:r>
            <w:r w:rsidRPr="00A06611">
              <w:rPr>
                <w:rFonts w:ascii="Times New Roman" w:hAnsi="Times New Roman" w:cs="Times New Roman"/>
                <w:lang w:eastAsia="ar-SA"/>
              </w:rPr>
              <w:t xml:space="preserve"> Общее количество обучающихся, принявших участие на школьном этапе ВС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  <w:tr w:rsidR="003A3C00" w:rsidRPr="00A06611" w:rsidTr="003A3C00">
        <w:trPr>
          <w:trHeight w:val="18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6611">
              <w:rPr>
                <w:rFonts w:ascii="Times New Roman" w:hAnsi="Times New Roman" w:cs="Times New Roman"/>
                <w:lang w:eastAsia="ar-SA"/>
              </w:rPr>
              <w:t xml:space="preserve">Из них 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 xml:space="preserve">2. всего приняли участие в муниципальном этапе всероссийской олимпиады школьников 2017-2018 уч.г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C00" w:rsidRPr="00A06611" w:rsidRDefault="003A3C00" w:rsidP="00A066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hAnsi="Times New Roman" w:cs="Times New Roman"/>
                <w:b/>
                <w:lang w:eastAsia="ar-SA"/>
              </w:rPr>
              <w:t>18</w:t>
            </w:r>
          </w:p>
        </w:tc>
      </w:tr>
    </w:tbl>
    <w:p w:rsidR="003A3C00" w:rsidRPr="00A06611" w:rsidRDefault="003A3C00" w:rsidP="00A06611">
      <w:pPr>
        <w:ind w:firstLine="72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 xml:space="preserve">По итогам школьного этапа на муниципальный этап прошло 18 учеников по 15 общеобразовательным предметам. </w:t>
      </w:r>
    </w:p>
    <w:tbl>
      <w:tblPr>
        <w:tblStyle w:val="af3"/>
        <w:tblW w:w="9432" w:type="dxa"/>
        <w:tblInd w:w="741" w:type="dxa"/>
        <w:tblLayout w:type="fixed"/>
        <w:tblLook w:val="04A0"/>
      </w:tblPr>
      <w:tblGrid>
        <w:gridCol w:w="478"/>
        <w:gridCol w:w="2466"/>
        <w:gridCol w:w="1233"/>
        <w:gridCol w:w="1885"/>
        <w:gridCol w:w="1527"/>
        <w:gridCol w:w="1843"/>
      </w:tblGrid>
      <w:tr w:rsidR="003A3C00" w:rsidRPr="00A06611" w:rsidTr="006A6FE1">
        <w:tc>
          <w:tcPr>
            <w:tcW w:w="478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3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5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3A3C00" w:rsidRPr="00A06611" w:rsidTr="006A6FE1">
        <w:tc>
          <w:tcPr>
            <w:tcW w:w="478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123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3A3C00" w:rsidRPr="00A06611" w:rsidTr="006A6FE1">
        <w:tc>
          <w:tcPr>
            <w:tcW w:w="478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лилова Ляйля</w:t>
            </w:r>
          </w:p>
        </w:tc>
        <w:tc>
          <w:tcPr>
            <w:tcW w:w="123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Башкирский язык и литература</w:t>
            </w:r>
          </w:p>
        </w:tc>
        <w:tc>
          <w:tcPr>
            <w:tcW w:w="152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митоваАйгульФанузовна</w:t>
            </w:r>
          </w:p>
        </w:tc>
      </w:tr>
      <w:tr w:rsidR="003A3C00" w:rsidRPr="00A06611" w:rsidTr="006A6FE1">
        <w:trPr>
          <w:trHeight w:val="689"/>
        </w:trPr>
        <w:tc>
          <w:tcPr>
            <w:tcW w:w="478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йхетдиноваЛиниза</w:t>
            </w:r>
          </w:p>
        </w:tc>
        <w:tc>
          <w:tcPr>
            <w:tcW w:w="123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52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рафутдиноваРезида Ахатовна</w:t>
            </w:r>
          </w:p>
        </w:tc>
      </w:tr>
      <w:tr w:rsidR="003A3C00" w:rsidRPr="00A06611" w:rsidTr="006A6FE1">
        <w:tc>
          <w:tcPr>
            <w:tcW w:w="478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йхетдиноваЛиниза</w:t>
            </w:r>
          </w:p>
        </w:tc>
        <w:tc>
          <w:tcPr>
            <w:tcW w:w="123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стафина ГулькейРафаэловна</w:t>
            </w:r>
          </w:p>
        </w:tc>
      </w:tr>
      <w:tr w:rsidR="003A3C00" w:rsidRPr="00A06611" w:rsidTr="006A6FE1">
        <w:tc>
          <w:tcPr>
            <w:tcW w:w="478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хаметовРамзиль</w:t>
            </w:r>
          </w:p>
        </w:tc>
        <w:tc>
          <w:tcPr>
            <w:tcW w:w="123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2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йРафаэловна</w:t>
            </w:r>
          </w:p>
        </w:tc>
      </w:tr>
    </w:tbl>
    <w:p w:rsidR="003A3C00" w:rsidRPr="00A06611" w:rsidRDefault="003A3C00" w:rsidP="00A06611">
      <w:pPr>
        <w:ind w:firstLine="720"/>
        <w:jc w:val="both"/>
        <w:rPr>
          <w:rFonts w:ascii="Times New Roman" w:hAnsi="Times New Roman" w:cs="Times New Roman"/>
        </w:rPr>
      </w:pPr>
    </w:p>
    <w:p w:rsidR="003A3C00" w:rsidRPr="00A06611" w:rsidRDefault="003A3C00" w:rsidP="00A06611">
      <w:pPr>
        <w:ind w:firstLine="72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Итого в этом учебном году у нас 2 победителя и 3 призера, что больше чем в прошлом году.</w:t>
      </w:r>
    </w:p>
    <w:p w:rsidR="006A6FE1" w:rsidRDefault="006A6FE1" w:rsidP="00A06611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6A6FE1" w:rsidRDefault="006A6FE1" w:rsidP="00A06611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DB53DB" w:rsidRDefault="00DB53DB" w:rsidP="00A06611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DB53DB" w:rsidRDefault="00DB53DB" w:rsidP="00A06611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3A3C00" w:rsidRPr="00A06611" w:rsidRDefault="003A3C00" w:rsidP="00A06611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A06611">
        <w:rPr>
          <w:rFonts w:ascii="Times New Roman" w:hAnsi="Times New Roman" w:cs="Times New Roman"/>
          <w:b/>
          <w:lang w:eastAsia="ar-SA"/>
        </w:rPr>
        <w:t>Сведения об участии обучающихся в предметных олимпиадах за последние 3 года:</w:t>
      </w:r>
    </w:p>
    <w:p w:rsidR="003A3C00" w:rsidRPr="00A06611" w:rsidRDefault="003A3C00" w:rsidP="00A06611">
      <w:pPr>
        <w:suppressAutoHyphens/>
        <w:ind w:firstLine="540"/>
        <w:jc w:val="both"/>
        <w:rPr>
          <w:rFonts w:ascii="Times New Roman" w:hAnsi="Times New Roman" w:cs="Times New Roman"/>
          <w:b/>
          <w:lang w:eastAsia="ar-SA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1134"/>
        <w:gridCol w:w="1418"/>
        <w:gridCol w:w="1134"/>
        <w:gridCol w:w="1276"/>
        <w:gridCol w:w="1134"/>
        <w:gridCol w:w="2381"/>
      </w:tblGrid>
      <w:tr w:rsidR="003A3C00" w:rsidRPr="00A06611" w:rsidTr="003A3C00">
        <w:trPr>
          <w:trHeight w:val="330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Уровень предметных олимпиад</w:t>
            </w:r>
          </w:p>
        </w:tc>
        <w:tc>
          <w:tcPr>
            <w:tcW w:w="8477" w:type="dxa"/>
            <w:gridSpan w:val="6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Учебный год</w:t>
            </w:r>
          </w:p>
        </w:tc>
      </w:tr>
      <w:tr w:rsidR="003A3C00" w:rsidRPr="00A06611" w:rsidTr="003A3C00">
        <w:trPr>
          <w:trHeight w:val="360"/>
          <w:jc w:val="center"/>
        </w:trPr>
        <w:tc>
          <w:tcPr>
            <w:tcW w:w="2263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b/>
                <w:lang w:eastAsia="ar-SA"/>
              </w:rPr>
              <w:t>2015/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b/>
                <w:lang w:eastAsia="ar-SA"/>
              </w:rPr>
              <w:t>2016/2017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b/>
                <w:lang w:eastAsia="ar-SA"/>
              </w:rPr>
              <w:t>2017/2018</w:t>
            </w:r>
          </w:p>
        </w:tc>
      </w:tr>
      <w:tr w:rsidR="003A3C00" w:rsidRPr="00A06611" w:rsidTr="003A3C00">
        <w:trPr>
          <w:trHeight w:val="360"/>
          <w:jc w:val="center"/>
        </w:trPr>
        <w:tc>
          <w:tcPr>
            <w:tcW w:w="2263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место</w:t>
            </w:r>
          </w:p>
        </w:tc>
        <w:tc>
          <w:tcPr>
            <w:tcW w:w="1418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место</w:t>
            </w:r>
          </w:p>
        </w:tc>
        <w:tc>
          <w:tcPr>
            <w:tcW w:w="2381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предмет</w:t>
            </w:r>
          </w:p>
        </w:tc>
      </w:tr>
      <w:tr w:rsidR="003A3C00" w:rsidRPr="00A06611" w:rsidTr="003A3C00">
        <w:trPr>
          <w:trHeight w:val="322"/>
          <w:jc w:val="center"/>
        </w:trPr>
        <w:tc>
          <w:tcPr>
            <w:tcW w:w="2263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ИЗО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ИК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баш.яз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ИК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баш.яз.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рус.лит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история</w:t>
            </w:r>
          </w:p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обществозн.</w:t>
            </w:r>
          </w:p>
        </w:tc>
      </w:tr>
      <w:tr w:rsidR="003A3C00" w:rsidRPr="00A06611" w:rsidTr="003A3C00">
        <w:trPr>
          <w:jc w:val="center"/>
        </w:trPr>
        <w:tc>
          <w:tcPr>
            <w:tcW w:w="2263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муниципальный</w:t>
            </w:r>
          </w:p>
        </w:tc>
        <w:tc>
          <w:tcPr>
            <w:tcW w:w="1134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A3C00" w:rsidRPr="00A06611" w:rsidTr="003A3C00">
        <w:trPr>
          <w:jc w:val="center"/>
        </w:trPr>
        <w:tc>
          <w:tcPr>
            <w:tcW w:w="2263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региональный</w:t>
            </w:r>
          </w:p>
        </w:tc>
        <w:tc>
          <w:tcPr>
            <w:tcW w:w="1134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</w:tc>
        <w:tc>
          <w:tcPr>
            <w:tcW w:w="1134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</w:tc>
        <w:tc>
          <w:tcPr>
            <w:tcW w:w="1134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</w:tc>
        <w:tc>
          <w:tcPr>
            <w:tcW w:w="2381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</w:tc>
      </w:tr>
    </w:tbl>
    <w:p w:rsidR="003A3C00" w:rsidRPr="00A06611" w:rsidRDefault="003A3C00" w:rsidP="00A06611">
      <w:pPr>
        <w:ind w:firstLine="720"/>
        <w:jc w:val="both"/>
        <w:rPr>
          <w:rFonts w:ascii="Times New Roman" w:hAnsi="Times New Roman" w:cs="Times New Roman"/>
        </w:rPr>
      </w:pPr>
    </w:p>
    <w:p w:rsidR="003A3C00" w:rsidRPr="00A06611" w:rsidRDefault="003A3C00" w:rsidP="00A06611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2192"/>
        <w:gridCol w:w="3685"/>
      </w:tblGrid>
      <w:tr w:rsidR="003A3C00" w:rsidRPr="00A06611" w:rsidTr="003A3C00">
        <w:trPr>
          <w:jc w:val="center"/>
        </w:trPr>
        <w:tc>
          <w:tcPr>
            <w:tcW w:w="3190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Учебный год</w:t>
            </w:r>
          </w:p>
        </w:tc>
        <w:tc>
          <w:tcPr>
            <w:tcW w:w="2192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Количество мест</w:t>
            </w:r>
          </w:p>
        </w:tc>
        <w:tc>
          <w:tcPr>
            <w:tcW w:w="3685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Уровень</w:t>
            </w:r>
          </w:p>
        </w:tc>
      </w:tr>
      <w:tr w:rsidR="003A3C00" w:rsidRPr="00A06611" w:rsidTr="003A3C00">
        <w:trPr>
          <w:jc w:val="center"/>
        </w:trPr>
        <w:tc>
          <w:tcPr>
            <w:tcW w:w="3190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b/>
                <w:lang w:eastAsia="ar-SA"/>
              </w:rPr>
              <w:t>2015/2016</w:t>
            </w:r>
          </w:p>
        </w:tc>
        <w:tc>
          <w:tcPr>
            <w:tcW w:w="2192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 победителя, 2 призера</w:t>
            </w:r>
          </w:p>
        </w:tc>
      </w:tr>
      <w:tr w:rsidR="003A3C00" w:rsidRPr="00A06611" w:rsidTr="003A3C00">
        <w:trPr>
          <w:jc w:val="center"/>
        </w:trPr>
        <w:tc>
          <w:tcPr>
            <w:tcW w:w="3190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b/>
                <w:lang w:eastAsia="ar-SA"/>
              </w:rPr>
              <w:t>2016/2017</w:t>
            </w:r>
          </w:p>
        </w:tc>
        <w:tc>
          <w:tcPr>
            <w:tcW w:w="2192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 победителя, 2 призера</w:t>
            </w:r>
          </w:p>
        </w:tc>
      </w:tr>
      <w:tr w:rsidR="003A3C00" w:rsidRPr="00A06611" w:rsidTr="003A3C00">
        <w:trPr>
          <w:jc w:val="center"/>
        </w:trPr>
        <w:tc>
          <w:tcPr>
            <w:tcW w:w="3190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b/>
                <w:lang w:eastAsia="ar-SA"/>
              </w:rPr>
              <w:t>2017/2018</w:t>
            </w:r>
          </w:p>
        </w:tc>
        <w:tc>
          <w:tcPr>
            <w:tcW w:w="2192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3A3C00" w:rsidRPr="00A06611" w:rsidRDefault="003A3C00" w:rsidP="00A0661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06611">
              <w:rPr>
                <w:rFonts w:ascii="Times New Roman" w:eastAsia="Calibri" w:hAnsi="Times New Roman" w:cs="Times New Roman"/>
                <w:lang w:eastAsia="ar-SA"/>
              </w:rPr>
              <w:t>2 победителя, 3 призера</w:t>
            </w:r>
          </w:p>
        </w:tc>
      </w:tr>
    </w:tbl>
    <w:p w:rsidR="002E2F32" w:rsidRPr="00A06611" w:rsidRDefault="002E2F32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6A6FE1" w:rsidRDefault="006A6FE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b/>
          <w:sz w:val="24"/>
          <w:szCs w:val="24"/>
        </w:rPr>
      </w:pPr>
    </w:p>
    <w:p w:rsidR="003A3C00" w:rsidRPr="00A06611" w:rsidRDefault="003A3C00" w:rsidP="006A6FE1">
      <w:pPr>
        <w:pStyle w:val="32"/>
        <w:shd w:val="clear" w:color="auto" w:fill="auto"/>
        <w:spacing w:before="0" w:line="240" w:lineRule="auto"/>
        <w:ind w:firstLine="720"/>
        <w:jc w:val="center"/>
        <w:rPr>
          <w:b/>
          <w:sz w:val="24"/>
          <w:szCs w:val="24"/>
        </w:rPr>
      </w:pPr>
      <w:r w:rsidRPr="00A06611">
        <w:rPr>
          <w:b/>
          <w:sz w:val="24"/>
          <w:szCs w:val="24"/>
        </w:rPr>
        <w:t>Участие в конкурсах и соревнованиях в 2017г</w:t>
      </w:r>
    </w:p>
    <w:tbl>
      <w:tblPr>
        <w:tblStyle w:val="af3"/>
        <w:tblW w:w="10348" w:type="dxa"/>
        <w:tblInd w:w="108" w:type="dxa"/>
        <w:tblLayout w:type="fixed"/>
        <w:tblLook w:val="04A0"/>
      </w:tblPr>
      <w:tblGrid>
        <w:gridCol w:w="709"/>
        <w:gridCol w:w="1843"/>
        <w:gridCol w:w="1276"/>
        <w:gridCol w:w="1134"/>
        <w:gridCol w:w="1276"/>
        <w:gridCol w:w="1843"/>
        <w:gridCol w:w="567"/>
        <w:gridCol w:w="1700"/>
      </w:tblGrid>
      <w:tr w:rsidR="003A3C00" w:rsidRPr="00A06611" w:rsidTr="00DB53DB">
        <w:trPr>
          <w:cantSplit/>
          <w:trHeight w:val="1134"/>
        </w:trPr>
        <w:tc>
          <w:tcPr>
            <w:tcW w:w="709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1276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ый,</w:t>
            </w:r>
          </w:p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, межрегиональный, региональный,</w:t>
            </w:r>
          </w:p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)</w:t>
            </w:r>
          </w:p>
        </w:tc>
        <w:tc>
          <w:tcPr>
            <w:tcW w:w="1134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276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)</w:t>
            </w:r>
          </w:p>
        </w:tc>
        <w:tc>
          <w:tcPr>
            <w:tcW w:w="1843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3C00" w:rsidRPr="00DB53DB" w:rsidRDefault="003A3C00" w:rsidP="00DB53D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3A3C00" w:rsidRPr="00DB53DB" w:rsidRDefault="003A3C00" w:rsidP="00A06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Конкурс по английскому языку “EnglishClub” от проекта «Уроки английского» (urokiangliskogo.ru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нафина Лилиан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гадатова Алия Хамит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«Братья наши меньшие», номинация 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верный друг», посвященный году экологии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хаметдинова Эльвир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Сельская и школьная библиотек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Фотоконкурс «Если ты природе друг…» (к Году экологии и особо охраняемых природных территорий Республики Башкортостан)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иплом 1 степени в номинации «Родной земли очарованье»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Гайфуллин Рамазан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VI онлайн – олимпиада по математике Олимпиада «Плюс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АфлятуновАйдар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.ру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II международная онлайн-олимпиада по русскому языку «Русский с Пушкиным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Гайфуллин Рамазан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II международная онлайн-олимпиада по русскому языку «Русский с Пушкиным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Конкурс «Лучший читатель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хамедьярова Диан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Сельская и школьная библиотек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литературе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йхетдиноваЛениз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рафутдиноваРезида Ахат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обществознанию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йхетдиноваЛениз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стафина ГулькейРафаэл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истории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хаметовРамзиль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стафина ГулькейРафаэл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о башкирскому языку и литературе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обедите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илова 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йля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митоваАйг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Фануз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Чемпионат «Молодые профессионалы» в компетенции «Юный автомеханик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0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галин Идель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галинХатип Якубович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Юниор лига КВН 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Лучшая женская роль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рисова Инье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джееваГазимаМухаметовна, Хаджеев Ильмир Ильгизович, ШайхитдиноваГульназКамиле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Юниор лига КВН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рисова Инье, Гафаров Салават ШайхитдиноваЛениза, Гайнуллина Алтынай, Аетбаев Чингиз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джееваГазимаМухаметовна, Хаджеев Ильмир Ильгизович, ШайхитдиноваГульназКамиле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сочинений 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«Пою мою Республику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ШайхетдиноваЛениз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гитова Лилия Галее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Это наше лето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 место в номинации «погодные и природные объекты»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Ягудин Алмас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ингажев Ислам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инатуллина Амина Фаритовна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жметдинова Алена Николае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II Межрегиональная научно-практическая конференция «Европа – Азия. Открывая горизонты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Грамота в номинации «За патриотизм» в секции «Экология. Загрязнение </w:t>
            </w: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»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лятунов Айдар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конкурс на знание государственной символики РФ и РБ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озов Владимир, Хафизова Диана, Закиров Ильяс, Шайхитди-нова Лениз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Розова АлияЕдгановна,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Закирова АйгульРинатовна</w:t>
            </w: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джееваГазимаМухаметовна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Первенство г. Учалы и Учалинского по легкой атлетике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АбубакироваЭльвин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ткрытый вокальный конкурс «Соло»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Мустафин Назир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</w:rPr>
              <w:t>ДШИ с. Уразово</w:t>
            </w:r>
          </w:p>
        </w:tc>
      </w:tr>
      <w:tr w:rsidR="003A3C00" w:rsidRPr="00A06611" w:rsidTr="003A3C00">
        <w:tc>
          <w:tcPr>
            <w:tcW w:w="709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рад оркестров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6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плом участника</w:t>
            </w:r>
          </w:p>
        </w:tc>
        <w:tc>
          <w:tcPr>
            <w:tcW w:w="1843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рашая группа детского сада</w:t>
            </w:r>
          </w:p>
        </w:tc>
        <w:tc>
          <w:tcPr>
            <w:tcW w:w="567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0" w:type="dxa"/>
          </w:tcPr>
          <w:p w:rsidR="003A3C00" w:rsidRPr="00A06611" w:rsidRDefault="003A3C00" w:rsidP="00A06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06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хетдинова Гульназ Камилевна</w:t>
            </w:r>
          </w:p>
        </w:tc>
      </w:tr>
    </w:tbl>
    <w:p w:rsidR="003A3C00" w:rsidRPr="00A06611" w:rsidRDefault="003A3C00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tbl>
      <w:tblPr>
        <w:tblStyle w:val="af3"/>
        <w:tblW w:w="10348" w:type="dxa"/>
        <w:tblInd w:w="108" w:type="dxa"/>
        <w:tblLayout w:type="fixed"/>
        <w:tblLook w:val="04A0"/>
      </w:tblPr>
      <w:tblGrid>
        <w:gridCol w:w="709"/>
        <w:gridCol w:w="1843"/>
        <w:gridCol w:w="1276"/>
        <w:gridCol w:w="1134"/>
        <w:gridCol w:w="1275"/>
        <w:gridCol w:w="1843"/>
        <w:gridCol w:w="567"/>
        <w:gridCol w:w="1701"/>
      </w:tblGrid>
      <w:tr w:rsidR="00DB53DB" w:rsidRPr="001879EA" w:rsidTr="00DB53DB">
        <w:trPr>
          <w:cantSplit/>
          <w:trHeight w:val="1134"/>
        </w:trPr>
        <w:tc>
          <w:tcPr>
            <w:tcW w:w="709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1276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ый,</w:t>
            </w:r>
          </w:p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, межрегиональный, региональный,</w:t>
            </w:r>
          </w:p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)</w:t>
            </w:r>
          </w:p>
        </w:tc>
        <w:tc>
          <w:tcPr>
            <w:tcW w:w="1134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275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)</w:t>
            </w:r>
          </w:p>
        </w:tc>
        <w:tc>
          <w:tcPr>
            <w:tcW w:w="1843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B53DB" w:rsidRPr="00DB53DB" w:rsidRDefault="00DB53DB" w:rsidP="008422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B53DB" w:rsidRPr="00DB53DB" w:rsidRDefault="00DB53DB" w:rsidP="0084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DB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125-летию Мусы Муртазина «Знатоки своего края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DB53DB" w:rsidRPr="00C235ED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йхитдиноваЛиниза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Хаджеева Г.М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Акмуллинская олимпиада  по ИКБ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 тур – 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тов Булат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това Л.Г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школьников по истории ВОВ «Я помню. Я горжусь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киров Ильяс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Г.Р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ткрытый турнир по самбо в г.Белорецк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хаметдинов Нади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ДЮСШ, Шакиров Ф.З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Конкурс «Рукотворные чудеса», посвященного Году экологии в России. (Номинация «Природный материал»)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DB53DB" w:rsidRPr="00C235ED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йхитдиноваЛиниза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Шарафутдинов Ф.Б. «ДШИ» с. Уразово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дзюдо, посвященный дню рождения просветителя  З.Ишана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Хажин Лина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ДЮСШ,Шакиров Ф.З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школьников по истории ВОВ «Я помню. Я горжусь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Алсу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Г.Р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Акмуллинская олимпиада по баш.яз.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Алсу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Хамитова А.Ф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53DB" w:rsidRPr="0024360C" w:rsidRDefault="00DB53DB" w:rsidP="00842294">
            <w:pPr>
              <w:suppressAutoHyphens/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курс исследовательских краеведческих работ учащихся туристско-краеведческого движения «Дорогами Отечества». Номинация</w:t>
            </w:r>
          </w:p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ляки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дуллинаЭльвин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Хаджеева Г.М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B53DB" w:rsidRPr="0024360C" w:rsidRDefault="00DB53DB" w:rsidP="00842294">
            <w:pPr>
              <w:suppressAutoHyphens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курс исследовательских краеведческих работ учащихся туристско-краеведческого движения «Дорогами Отечества». Номинация</w:t>
            </w:r>
          </w:p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ляки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СахаутдиноваНиля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Хаджеева Г.М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аповедные 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а» в номинации викторина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Хафизова Диан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озова А.Е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, посвященная Году Экологии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DB53DB" w:rsidRPr="0024360C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физова Диана,</w:t>
            </w:r>
          </w:p>
          <w:p w:rsidR="00DB53DB" w:rsidRPr="0024360C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етбаев Чингиз,</w:t>
            </w:r>
          </w:p>
          <w:p w:rsidR="00DB53DB" w:rsidRPr="0024360C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исов Эмиль, Гайнуллина Алтынай,</w:t>
            </w:r>
          </w:p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иров Ильяс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озова А.Е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научно-исследовательских работ в рамках Малой Академии Наук школьников-2017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Алсу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Г.Р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научно-исследовательских работ в рамках Малой Академии Наук школьников-2017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Галина Ленар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Сафаргалин А.Б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научно-исследовательских работ в рамках Малой Академии Наук школьников-2017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Галина Ленар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Сафаргалин А.Б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научно-исследовательских работ в рамках Малой Академии Наук школьников-2017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Алсу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стафина Г.Р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Альметова Азалия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Шарафутдинова Р.А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отборочный тур </w:t>
            </w:r>
            <w:r w:rsidRPr="0018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нкурса юных сказителей эпоса «Урал батыр» (чтение наизусть эпоса)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ШайхетдиноваЛениз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това Л.Г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отборочный тур </w:t>
            </w:r>
            <w:r w:rsidRPr="0018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юных сказителей эпоса «Урал батыр» (чтение наизусть эпоса)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Омот»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ДавлеткиряеваДильба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това Л.Г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юных сказителей эпоса «Урал батыр» (чтение наизусть эпоса)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ШайхетдиноваЛениз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това Л.Г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 районно-городской конкурс «Традиции»по рисунку и живописи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Гибадетдинов Владислав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Шарафутдинов Ф.Б. «ДШИ» с. Уразово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ШайхетдиноваЛениз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Загитова Л.Г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енок» по математике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.Р.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енок» по математике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флятунов Айда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.Р.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енок» по математике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зов Владими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.Р.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, посвященной Году Экологии в МБОУ СОШ 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хуново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флятунов Айда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.Р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7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, посвященной Году Экологии в МБОУ СОШ с.Ахуново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.Р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, посвященной Году Экологии в МБОУ СОШ с.Ахуново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нафина Лилиан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.У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школьников на Кубок имени Ю.А.Гагарина по физической культуре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хин Таги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галин Х.Я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Мой космический мир»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ыкова Ямиля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.У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1843" w:type="dxa"/>
          </w:tcPr>
          <w:p w:rsidR="00DB53DB" w:rsidRPr="0093680D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8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XXV Республиканский </w:t>
            </w:r>
          </w:p>
          <w:p w:rsidR="00DB53DB" w:rsidRPr="001879EA" w:rsidRDefault="00DB53DB" w:rsidP="0084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т-конкурс юных экологов и лесоводов в Давлекановском районе.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-11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зова А.Е., 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аргалин А.Б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1843" w:type="dxa"/>
          </w:tcPr>
          <w:p w:rsidR="00DB53DB" w:rsidRPr="0093680D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8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XXV Республиканский </w:t>
            </w:r>
          </w:p>
          <w:p w:rsidR="00DB53DB" w:rsidRPr="001879EA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т-конкурс юных экологов и лесоводов в Давлекановском районе.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а Алсу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аргалин А.Б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турнир по дзюдо памяти мастера спорта России Г.Галина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ухаметдинов Нади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.З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4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научно-исследовательских работ по произведениям З. Биишевой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EA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чная 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хаутдинова Ниля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.Г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гиональный 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I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имний фестиваль «Готов к труду и обороне» в г. Октябрьск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хаков Радми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</w:rPr>
              <w:t>Соревнование, посвященное памяти воина-интернационалиста ИльгизаГильмановичаБиргалина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имний фестиваль 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«Готов к труду и обороне»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имний фестиваль 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«Готов к труду и обороне»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ббасова Дилар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9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имний фестиваль 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«Готов к труду и обороне»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етхужина Вилена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имний фестиваль 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«Готов к труду и обороне»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гажев Айнур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Летняя спартакиада Всероссийского физкультурно-оздоровительного комплекса 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  <w:t>«Готов к труду и обороне»</w:t>
            </w: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, проходивший в г.Салават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Загиров Ильмир,</w:t>
            </w:r>
          </w:p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Фазлетдинова Виктория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1843" w:type="dxa"/>
          </w:tcPr>
          <w:p w:rsidR="00DB53DB" w:rsidRPr="00151E3B" w:rsidRDefault="00DB53DB" w:rsidP="00842294">
            <w:pPr>
              <w:suppressAutoHyphens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51E3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егкоатлетическая эстафета на призы "Учалинской газеты",</w:t>
            </w:r>
          </w:p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освященной к 72 летию Великой 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беды.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43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suppressAutoHyphens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  <w:t>Соревнования школьников по легкоатлетическому кроссу среди юношей и девушек 2000-2001 г.р.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</w:t>
            </w: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4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  <w:t>Массовые лыжные гонки “Лыжны России”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  <w:t>Комплексный зачет Спартакиада школьников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6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  <w:t>Летний фестиваль ВФСК ГТО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  <w:tr w:rsidR="00DB53DB" w:rsidRPr="001879EA" w:rsidTr="00DB53DB">
        <w:tc>
          <w:tcPr>
            <w:tcW w:w="709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1879E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ba-RU"/>
              </w:rPr>
              <w:t>Всероссийские спортивные соревнования школьников “Президентские состязания”</w:t>
            </w:r>
          </w:p>
        </w:tc>
        <w:tc>
          <w:tcPr>
            <w:tcW w:w="1276" w:type="dxa"/>
          </w:tcPr>
          <w:p w:rsidR="00DB53DB" w:rsidRPr="001879EA" w:rsidRDefault="00DB53DB" w:rsidP="0084229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879EA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275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3 место </w:t>
            </w:r>
          </w:p>
        </w:tc>
        <w:tc>
          <w:tcPr>
            <w:tcW w:w="1843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701" w:type="dxa"/>
          </w:tcPr>
          <w:p w:rsidR="00DB53DB" w:rsidRPr="001879EA" w:rsidRDefault="00DB53DB" w:rsidP="00842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879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.Х.</w:t>
            </w:r>
          </w:p>
        </w:tc>
      </w:tr>
    </w:tbl>
    <w:p w:rsidR="002E2F32" w:rsidRPr="00A06611" w:rsidRDefault="002E2F32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01F99" w:rsidRPr="00A06611" w:rsidRDefault="003414B4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V. Оценка востребованности выпуск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610"/>
        <w:gridCol w:w="845"/>
        <w:gridCol w:w="845"/>
        <w:gridCol w:w="1526"/>
        <w:gridCol w:w="610"/>
        <w:gridCol w:w="970"/>
        <w:gridCol w:w="1541"/>
        <w:gridCol w:w="1018"/>
        <w:gridCol w:w="821"/>
      </w:tblGrid>
      <w:tr w:rsidR="00201F99" w:rsidRPr="00A06611" w:rsidTr="006A6FE1">
        <w:trPr>
          <w:trHeight w:hRule="exact" w:val="30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ыпу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а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сновная школа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редняя школа</w:t>
            </w:r>
          </w:p>
        </w:tc>
      </w:tr>
      <w:tr w:rsidR="00201F99" w:rsidRPr="00A06611" w:rsidTr="006A6FE1">
        <w:trPr>
          <w:trHeight w:hRule="exact" w:val="2227"/>
        </w:trPr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 шли в 10-й класс Школ 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 шли в 10-й класс друго й О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ступили в профессион альную О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сту пили в ВУЗ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ступили в профессион альную О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трой лись на работ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ш ли на срочн ую служ бу по приз ыву</w:t>
            </w:r>
          </w:p>
        </w:tc>
      </w:tr>
      <w:tr w:rsidR="00201F99" w:rsidRPr="00A06611" w:rsidTr="006A6FE1">
        <w:trPr>
          <w:trHeight w:hRule="exact"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01F99" w:rsidRPr="00A06611" w:rsidTr="006A6FE1">
        <w:trPr>
          <w:trHeight w:hRule="exact"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01F99" w:rsidRPr="00A06611" w:rsidTr="006A6FE1">
        <w:trPr>
          <w:trHeight w:hRule="exact" w:val="3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  <w:r w:rsidR="002E2F32"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</w:tr>
    </w:tbl>
    <w:p w:rsidR="002E2F32" w:rsidRPr="00A06611" w:rsidRDefault="002E2F32" w:rsidP="00A06611">
      <w:pPr>
        <w:ind w:hanging="1"/>
        <w:jc w:val="both"/>
        <w:rPr>
          <w:rFonts w:ascii="Times New Roman" w:hAnsi="Times New Roman" w:cs="Times New Roman"/>
        </w:rPr>
      </w:pPr>
      <w:bookmarkStart w:id="5" w:name="bookmark22"/>
      <w:r w:rsidRPr="00A06611">
        <w:rPr>
          <w:rFonts w:ascii="Times New Roman" w:hAnsi="Times New Roman" w:cs="Times New Roman"/>
        </w:rPr>
        <w:t xml:space="preserve">Ежегодно  выпускники средней школы поступают в образовательные организации высшего профессионального образования, среднего  профессионального образования.    </w:t>
      </w:r>
    </w:p>
    <w:p w:rsidR="002E2F32" w:rsidRPr="00A06611" w:rsidRDefault="002E2F32" w:rsidP="00A06611">
      <w:pPr>
        <w:ind w:hanging="1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 xml:space="preserve">Выпускники основной школы продолжают образование в 10 классе, поступают в   колледжи и другие образовательные организации среднего профессионального образования (педагогический, юридический, медицинский др.). </w:t>
      </w:r>
    </w:p>
    <w:p w:rsidR="00201F99" w:rsidRPr="00A06611" w:rsidRDefault="003414B4" w:rsidP="00A06611">
      <w:pPr>
        <w:pStyle w:val="55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 w:rsidRPr="00A06611">
        <w:rPr>
          <w:sz w:val="24"/>
          <w:szCs w:val="24"/>
        </w:rPr>
        <w:t>VI. Оценка кадрового обеспечения</w:t>
      </w:r>
      <w:bookmarkEnd w:id="5"/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На период самообследования в Школе работают </w:t>
      </w:r>
      <w:r w:rsidR="00931159" w:rsidRPr="00A06611">
        <w:rPr>
          <w:sz w:val="24"/>
          <w:szCs w:val="24"/>
        </w:rPr>
        <w:t>34</w:t>
      </w:r>
      <w:r w:rsidRPr="00A06611">
        <w:rPr>
          <w:sz w:val="24"/>
          <w:szCs w:val="24"/>
        </w:rPr>
        <w:t xml:space="preserve"> педагога, из них </w:t>
      </w:r>
      <w:r w:rsidR="00931159" w:rsidRPr="00A06611">
        <w:rPr>
          <w:sz w:val="24"/>
          <w:szCs w:val="24"/>
        </w:rPr>
        <w:t>5</w:t>
      </w:r>
    </w:p>
    <w:p w:rsidR="00931159" w:rsidRPr="00A06611" w:rsidRDefault="003414B4" w:rsidP="00A06611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 xml:space="preserve">внутренних совместителей. Из них </w:t>
      </w:r>
      <w:r w:rsidR="000A688C" w:rsidRPr="00A06611">
        <w:rPr>
          <w:rFonts w:ascii="Times New Roman" w:hAnsi="Times New Roman" w:cs="Times New Roman"/>
        </w:rPr>
        <w:t>5</w:t>
      </w:r>
      <w:r w:rsidRPr="00A06611">
        <w:rPr>
          <w:rFonts w:ascii="Times New Roman" w:hAnsi="Times New Roman" w:cs="Times New Roman"/>
        </w:rPr>
        <w:t xml:space="preserve"> человек</w:t>
      </w:r>
      <w:r w:rsidR="00931159" w:rsidRPr="00A06611">
        <w:rPr>
          <w:rFonts w:ascii="Times New Roman" w:hAnsi="Times New Roman" w:cs="Times New Roman"/>
        </w:rPr>
        <w:t>а</w:t>
      </w:r>
      <w:r w:rsidRPr="00A06611">
        <w:rPr>
          <w:rFonts w:ascii="Times New Roman" w:hAnsi="Times New Roman" w:cs="Times New Roman"/>
        </w:rPr>
        <w:t xml:space="preserve"> имеет среднее </w:t>
      </w:r>
      <w:r w:rsidR="000A688C" w:rsidRPr="00A06611">
        <w:rPr>
          <w:rFonts w:ascii="Times New Roman" w:hAnsi="Times New Roman" w:cs="Times New Roman"/>
        </w:rPr>
        <w:t xml:space="preserve">профессиональное </w:t>
      </w:r>
      <w:r w:rsidRPr="00A06611">
        <w:rPr>
          <w:rFonts w:ascii="Times New Roman" w:hAnsi="Times New Roman" w:cs="Times New Roman"/>
        </w:rPr>
        <w:t xml:space="preserve">образование. </w:t>
      </w:r>
      <w:r w:rsidR="00931159" w:rsidRPr="00A06611">
        <w:rPr>
          <w:rFonts w:ascii="Times New Roman" w:hAnsi="Times New Roman" w:cs="Times New Roman"/>
        </w:rPr>
        <w:t>Школа уделяет большое внимание росту квалификации педагогов - аттестации педагогических кадров, как одной из форм повышения профессиональной компетентности учителя В 2017 году 12 педагогов прошли аттестацию.</w:t>
      </w:r>
    </w:p>
    <w:p w:rsidR="00931159" w:rsidRPr="00A06611" w:rsidRDefault="00931159" w:rsidP="00A06611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Шайхитдинова Г.К., Фазлетдинова М.Б.,Загитова Л.Г., Редина Л.И., Шарафутдинова Р.А., Валеева Г.С., Хаджеева С.С., Насырова А.Р.- на высшую категорию,</w:t>
      </w:r>
    </w:p>
    <w:p w:rsidR="00931159" w:rsidRPr="00A06611" w:rsidRDefault="00931159" w:rsidP="00A06611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Нажметдинова А.Н., Закирова А.Р., Сайфутдинов Р.И., Сафаргалина С.Р. - на первую категорию</w:t>
      </w:r>
    </w:p>
    <w:p w:rsidR="00931159" w:rsidRPr="00A06611" w:rsidRDefault="00931159" w:rsidP="00A06611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lastRenderedPageBreak/>
        <w:t>5 педагогов  прошли аттестацию на соответствие занимаемой должности. 8 учителей прошли КПК, 5 учителей -Хаджеева Диля Фанисовна и Редина Лилия Иршатовна, Сагадатова Чулпан Жавдатовна, Зарипова Юлия Юлаевна, Сагадатова Алия Хамитовна – прошли переподготовку или проходят в данное время. У всех имеются курсы повышения квалификации по ФГОС, ФГОС ОВЗ.</w:t>
      </w:r>
    </w:p>
    <w:p w:rsidR="00931159" w:rsidRPr="00A06611" w:rsidRDefault="00931159" w:rsidP="00A06611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По плану в 2018 учебном году проходят аттестацию: Фазлетдинова Р.Б.., Лукманова А.Г., Ахтямова Г.У., Хаджеева Г.М.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38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В целях повышения качества образовательной деятельности в школе</w:t>
      </w:r>
      <w:r w:rsidR="00A4324B" w:rsidRPr="00A06611">
        <w:rPr>
          <w:sz w:val="24"/>
          <w:szCs w:val="24"/>
        </w:rPr>
        <w:t xml:space="preserve"> </w:t>
      </w:r>
      <w:r w:rsidRPr="00A06611">
        <w:rPr>
          <w:sz w:val="24"/>
          <w:szCs w:val="24"/>
        </w:rPr>
        <w:t>проводится целенаправленная кадровая политика, основная цель которой-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сновные принципы кадровой политики направлены: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на сохранение, укрепление и развитие кадрового потенциала;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28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повышения уровня квалификации персонала.</w:t>
      </w:r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14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31159" w:rsidRPr="00DB53DB" w:rsidRDefault="003414B4" w:rsidP="00DB53DB">
      <w:pPr>
        <w:pStyle w:val="32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30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  <w:bookmarkStart w:id="6" w:name="bookmark23"/>
    </w:p>
    <w:p w:rsidR="00201F99" w:rsidRPr="00A06611" w:rsidRDefault="003414B4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  <w:r w:rsidRPr="00A06611">
        <w:rPr>
          <w:sz w:val="24"/>
          <w:szCs w:val="24"/>
          <w:lang w:val="en-US"/>
        </w:rPr>
        <w:t>VII</w:t>
      </w:r>
      <w:r w:rsidRPr="00A06611">
        <w:rPr>
          <w:sz w:val="24"/>
          <w:szCs w:val="24"/>
        </w:rPr>
        <w:t>-</w:t>
      </w:r>
      <w:r w:rsidRPr="00A06611">
        <w:rPr>
          <w:sz w:val="24"/>
          <w:szCs w:val="24"/>
          <w:lang w:val="en-US"/>
        </w:rPr>
        <w:t>VIII</w:t>
      </w:r>
      <w:r w:rsidRPr="00A06611">
        <w:rPr>
          <w:sz w:val="24"/>
          <w:szCs w:val="24"/>
        </w:rPr>
        <w:t>. Оценка учебно-методического и библиотечно</w:t>
      </w:r>
      <w:r w:rsidR="00DB53DB">
        <w:rPr>
          <w:sz w:val="24"/>
          <w:szCs w:val="24"/>
        </w:rPr>
        <w:t>-</w:t>
      </w:r>
      <w:r w:rsidRPr="00A06611">
        <w:rPr>
          <w:sz w:val="24"/>
          <w:szCs w:val="24"/>
        </w:rPr>
        <w:softHyphen/>
        <w:t>информационного обеспечения</w:t>
      </w:r>
      <w:bookmarkEnd w:id="6"/>
    </w:p>
    <w:p w:rsidR="00931159" w:rsidRPr="00A06611" w:rsidRDefault="00931159" w:rsidP="00A06611">
      <w:pPr>
        <w:jc w:val="both"/>
        <w:rPr>
          <w:rFonts w:ascii="Times New Roman" w:hAnsi="Times New Roman" w:cs="Times New Roman"/>
          <w:bCs/>
        </w:rPr>
      </w:pPr>
      <w:r w:rsidRPr="00A06611">
        <w:rPr>
          <w:rFonts w:ascii="Times New Roman" w:hAnsi="Times New Roman" w:cs="Times New Roman"/>
          <w:bCs/>
        </w:rPr>
        <w:t>Книжный фонд- 10402 ед.</w:t>
      </w:r>
    </w:p>
    <w:p w:rsidR="00931159" w:rsidRPr="00A06611" w:rsidRDefault="00931159" w:rsidP="00A06611">
      <w:pPr>
        <w:jc w:val="both"/>
        <w:rPr>
          <w:rFonts w:ascii="Times New Roman" w:hAnsi="Times New Roman" w:cs="Times New Roman"/>
          <w:bCs/>
        </w:rPr>
      </w:pPr>
      <w:r w:rsidRPr="00A06611">
        <w:rPr>
          <w:rFonts w:ascii="Times New Roman" w:hAnsi="Times New Roman" w:cs="Times New Roman"/>
          <w:bCs/>
        </w:rPr>
        <w:t>Учебники-3119 ед.( из них на башк. языке 663 ед.)</w:t>
      </w:r>
    </w:p>
    <w:p w:rsidR="00931159" w:rsidRPr="00A06611" w:rsidRDefault="00931159" w:rsidP="00A06611">
      <w:pPr>
        <w:jc w:val="both"/>
        <w:rPr>
          <w:rFonts w:ascii="Times New Roman" w:hAnsi="Times New Roman" w:cs="Times New Roman"/>
          <w:bCs/>
        </w:rPr>
      </w:pPr>
      <w:r w:rsidRPr="00A06611">
        <w:rPr>
          <w:rFonts w:ascii="Times New Roman" w:hAnsi="Times New Roman" w:cs="Times New Roman"/>
          <w:bCs/>
        </w:rPr>
        <w:t>Учебно-методическая литература-1445 ед.</w:t>
      </w:r>
    </w:p>
    <w:p w:rsidR="00931159" w:rsidRPr="00A06611" w:rsidRDefault="00931159" w:rsidP="00A06611">
      <w:pPr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Художественная литература -5590 ед. (из них на башкирском-2625 ед.)</w:t>
      </w:r>
    </w:p>
    <w:p w:rsidR="00931159" w:rsidRPr="00A06611" w:rsidRDefault="00931159" w:rsidP="00A06611">
      <w:pPr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Аудио-видео диски-248 ед.</w:t>
      </w:r>
    </w:p>
    <w:p w:rsidR="00931159" w:rsidRPr="00A06611" w:rsidRDefault="00931159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Фонд библиотеки формируется за счет федерального, областного,</w:t>
      </w:r>
    </w:p>
    <w:p w:rsidR="00931159" w:rsidRPr="00A06611" w:rsidRDefault="00931159" w:rsidP="00A06611">
      <w:pPr>
        <w:pStyle w:val="3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местного бюджета.</w:t>
      </w:r>
    </w:p>
    <w:p w:rsidR="00931159" w:rsidRPr="00A06611" w:rsidRDefault="00931159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ab/>
        <w:t>Фонд библиотеки соответствует требованиям ФГОС, учебники фонда входят в федеральный перечень, утвержденный приказом Минобрнауки РФот 31.03.2014 № 253.</w:t>
      </w:r>
    </w:p>
    <w:p w:rsidR="00931159" w:rsidRPr="00A06611" w:rsidRDefault="00931159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В библиотеке имеются электронные образовательные ресурсы : Мультимедийные средства (презентации, электронные энциклопедии, дидактические материалы).</w:t>
      </w:r>
    </w:p>
    <w:p w:rsidR="00931159" w:rsidRPr="00A06611" w:rsidRDefault="00931159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Средний уровень посещаемости библиотеки - 30 человек в день.</w:t>
      </w:r>
    </w:p>
    <w:p w:rsidR="00931159" w:rsidRPr="00A06611" w:rsidRDefault="00931159" w:rsidP="00A06611">
      <w:pPr>
        <w:pStyle w:val="310"/>
        <w:shd w:val="clear" w:color="auto" w:fill="auto"/>
        <w:tabs>
          <w:tab w:val="left" w:leader="underscore" w:pos="750"/>
        </w:tabs>
        <w:spacing w:after="0" w:line="240" w:lineRule="auto"/>
        <w:ind w:hanging="547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</w:t>
      </w:r>
    </w:p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DB53DB">
          <w:pgSz w:w="11906" w:h="16838"/>
          <w:pgMar w:top="709" w:right="707" w:bottom="709" w:left="1418" w:header="0" w:footer="3" w:gutter="0"/>
          <w:cols w:space="720"/>
          <w:noEndnote/>
          <w:docGrid w:linePitch="360"/>
        </w:sectPr>
      </w:pPr>
    </w:p>
    <w:p w:rsidR="00201F99" w:rsidRPr="00A06611" w:rsidRDefault="003414B4" w:rsidP="00A06611">
      <w:pPr>
        <w:pStyle w:val="32"/>
        <w:shd w:val="clear" w:color="auto" w:fill="auto"/>
        <w:spacing w:before="0" w:after="296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lastRenderedPageBreak/>
        <w:t>.</w:t>
      </w:r>
    </w:p>
    <w:p w:rsidR="00201F99" w:rsidRPr="00A06611" w:rsidRDefault="003414B4" w:rsidP="00A06611">
      <w:pPr>
        <w:pStyle w:val="55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bookmarkStart w:id="7" w:name="bookmark24"/>
      <w:r w:rsidRPr="00A06611">
        <w:rPr>
          <w:sz w:val="24"/>
          <w:szCs w:val="24"/>
        </w:rPr>
        <w:t>IX. Оценка материально-технической базы</w:t>
      </w:r>
      <w:bookmarkEnd w:id="7"/>
    </w:p>
    <w:p w:rsidR="003F0DC1" w:rsidRPr="00A06611" w:rsidRDefault="003F0DC1" w:rsidP="00A06611">
      <w:pPr>
        <w:jc w:val="both"/>
        <w:rPr>
          <w:rFonts w:ascii="Times New Roman" w:hAnsi="Times New Roman" w:cs="Times New Roman"/>
          <w:b/>
        </w:rPr>
      </w:pPr>
      <w:r w:rsidRPr="00A06611">
        <w:rPr>
          <w:rFonts w:ascii="Times New Roman" w:hAnsi="Times New Roman" w:cs="Times New Roman"/>
          <w:b/>
        </w:rPr>
        <w:t xml:space="preserve">Оценка качества   материально-технической базы. 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Год ввода здания в эксплуатацию   1978г.</w:t>
      </w:r>
    </w:p>
    <w:p w:rsidR="003F0DC1" w:rsidRPr="00A06611" w:rsidRDefault="003F0DC1" w:rsidP="00A06611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 xml:space="preserve">Проектная мощность (мест).-  350                     </w:t>
      </w:r>
    </w:p>
    <w:p w:rsidR="003F0DC1" w:rsidRPr="00A06611" w:rsidRDefault="003F0DC1" w:rsidP="00A06611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 xml:space="preserve"> Фактическая мощность (мест) 223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ab/>
        <w:t>Общая площадь всех помещений (кв.м) 3200 кв.м</w:t>
      </w:r>
      <w:r w:rsidRPr="00A06611">
        <w:rPr>
          <w:rFonts w:ascii="Times New Roman" w:hAnsi="Times New Roman" w:cs="Times New Roman"/>
          <w:color w:val="FF0000"/>
        </w:rPr>
        <w:t>.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Спортивный зал (кв.м)-198,1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Школьный стадион: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 xml:space="preserve">беговая дорожка; футбольное поле; сектор для прыжков (кол-во)-1; 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полоса препятствий-1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Столовая (кв.м) 135,9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</w:rPr>
      </w:pPr>
      <w:r w:rsidRPr="00A06611">
        <w:rPr>
          <w:rFonts w:ascii="Times New Roman" w:hAnsi="Times New Roman" w:cs="Times New Roman"/>
        </w:rPr>
        <w:t>Количество посадочных мест (по проекту)-150</w:t>
      </w:r>
    </w:p>
    <w:p w:rsidR="003F0DC1" w:rsidRPr="00A06611" w:rsidRDefault="003F0DC1" w:rsidP="00A06611">
      <w:pPr>
        <w:autoSpaceDE w:val="0"/>
        <w:jc w:val="both"/>
        <w:rPr>
          <w:rFonts w:ascii="Times New Roman" w:hAnsi="Times New Roman" w:cs="Times New Roman"/>
          <w:b/>
        </w:rPr>
      </w:pPr>
      <w:r w:rsidRPr="00A06611">
        <w:rPr>
          <w:rFonts w:ascii="Times New Roman" w:hAnsi="Times New Roman" w:cs="Times New Roman"/>
        </w:rPr>
        <w:t>Медицинский кабинет-имеется, 36 кв.м.</w:t>
      </w:r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931159" w:rsidRPr="00A06611">
        <w:rPr>
          <w:sz w:val="24"/>
          <w:szCs w:val="24"/>
        </w:rPr>
        <w:t>15</w:t>
      </w:r>
      <w:r w:rsidRPr="00A06611">
        <w:rPr>
          <w:sz w:val="24"/>
          <w:szCs w:val="24"/>
        </w:rPr>
        <w:t xml:space="preserve"> учебных кабинет</w:t>
      </w:r>
      <w:r w:rsidR="00931159" w:rsidRPr="00A06611">
        <w:rPr>
          <w:sz w:val="24"/>
          <w:szCs w:val="24"/>
        </w:rPr>
        <w:t>ов</w:t>
      </w:r>
      <w:r w:rsidRPr="00A06611">
        <w:rPr>
          <w:sz w:val="24"/>
          <w:szCs w:val="24"/>
        </w:rPr>
        <w:t>,</w:t>
      </w:r>
      <w:r w:rsidR="00931159" w:rsidRPr="00A06611">
        <w:rPr>
          <w:sz w:val="24"/>
          <w:szCs w:val="24"/>
        </w:rPr>
        <w:t xml:space="preserve">по 2 учебных кабинета в филиалах. </w:t>
      </w:r>
      <w:r w:rsidRPr="00A06611">
        <w:rPr>
          <w:sz w:val="24"/>
          <w:szCs w:val="24"/>
        </w:rPr>
        <w:t xml:space="preserve"> </w:t>
      </w:r>
      <w:r w:rsidR="00931159" w:rsidRPr="00A06611">
        <w:rPr>
          <w:sz w:val="24"/>
          <w:szCs w:val="24"/>
        </w:rPr>
        <w:t>7</w:t>
      </w:r>
      <w:r w:rsidRPr="00A06611">
        <w:rPr>
          <w:sz w:val="24"/>
          <w:szCs w:val="24"/>
        </w:rPr>
        <w:t xml:space="preserve"> из них оснащен</w:t>
      </w:r>
      <w:r w:rsidR="00931159" w:rsidRPr="00A06611">
        <w:rPr>
          <w:sz w:val="24"/>
          <w:szCs w:val="24"/>
        </w:rPr>
        <w:t>ы</w:t>
      </w:r>
      <w:r w:rsidRPr="00A06611">
        <w:rPr>
          <w:sz w:val="24"/>
          <w:szCs w:val="24"/>
        </w:rPr>
        <w:t xml:space="preserve"> современной мультимедийной техникой, в том числе: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по физике;</w:t>
      </w:r>
    </w:p>
    <w:p w:rsidR="00201F99" w:rsidRPr="00A06611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по химии;</w:t>
      </w:r>
    </w:p>
    <w:p w:rsidR="00201F99" w:rsidRPr="00A06611" w:rsidRDefault="00931159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по математике</w:t>
      </w:r>
      <w:r w:rsidR="003414B4" w:rsidRPr="00A06611">
        <w:rPr>
          <w:sz w:val="24"/>
          <w:szCs w:val="24"/>
        </w:rPr>
        <w:t>;</w:t>
      </w:r>
    </w:p>
    <w:p w:rsidR="00201F99" w:rsidRPr="00A06611" w:rsidRDefault="00931159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дин</w:t>
      </w:r>
      <w:r w:rsidR="003414B4" w:rsidRPr="00A06611">
        <w:rPr>
          <w:sz w:val="24"/>
          <w:szCs w:val="24"/>
        </w:rPr>
        <w:t xml:space="preserve"> компьютерны</w:t>
      </w:r>
      <w:r w:rsidRPr="00A06611">
        <w:rPr>
          <w:sz w:val="24"/>
          <w:szCs w:val="24"/>
        </w:rPr>
        <w:t>й класс</w:t>
      </w:r>
      <w:r w:rsidR="003414B4" w:rsidRPr="00A06611">
        <w:rPr>
          <w:sz w:val="24"/>
          <w:szCs w:val="24"/>
        </w:rPr>
        <w:t>;</w:t>
      </w:r>
    </w:p>
    <w:p w:rsidR="00201F99" w:rsidRPr="00A06611" w:rsidRDefault="00931159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75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3 кабинета нач.кл.</w:t>
      </w:r>
    </w:p>
    <w:p w:rsidR="003F0DC1" w:rsidRPr="00A06611" w:rsidRDefault="003F0DC1" w:rsidP="00A06611">
      <w:pPr>
        <w:pStyle w:val="55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bookmarkStart w:id="8" w:name="bookmark25"/>
    </w:p>
    <w:p w:rsidR="00201F99" w:rsidRPr="00A06611" w:rsidRDefault="003414B4" w:rsidP="00A06611">
      <w:pPr>
        <w:pStyle w:val="55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 w:rsidRPr="00A06611">
        <w:rPr>
          <w:sz w:val="24"/>
          <w:szCs w:val="24"/>
        </w:rPr>
        <w:t>X. Оценка функционирования внутренней системы оценки качества образования</w:t>
      </w:r>
      <w:bookmarkEnd w:id="8"/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В Школе утверждено положение о внутренней системе оценки качества образования от </w:t>
      </w:r>
      <w:r w:rsidR="003F0DC1" w:rsidRPr="00A06611">
        <w:rPr>
          <w:sz w:val="24"/>
          <w:szCs w:val="24"/>
        </w:rPr>
        <w:t>1</w:t>
      </w:r>
      <w:r w:rsidRPr="00A06611">
        <w:rPr>
          <w:sz w:val="24"/>
          <w:szCs w:val="24"/>
        </w:rPr>
        <w:t>.09.201</w:t>
      </w:r>
      <w:r w:rsidR="003F0DC1" w:rsidRPr="00A06611">
        <w:rPr>
          <w:sz w:val="24"/>
          <w:szCs w:val="24"/>
        </w:rPr>
        <w:t>5 приказ №136</w:t>
      </w:r>
      <w:r w:rsidRPr="00A06611">
        <w:rPr>
          <w:sz w:val="24"/>
          <w:szCs w:val="24"/>
        </w:rPr>
        <w:t>. По итогам оценки качества образования в 2017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201F99" w:rsidRPr="00A06611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 xml:space="preserve">По результатам анкетирования 2017 года выявлено, что количество родителей, которые удовлетворены качеством образования в Школе, - </w:t>
      </w:r>
      <w:r w:rsidR="003F0DC1" w:rsidRPr="00A06611">
        <w:rPr>
          <w:sz w:val="24"/>
          <w:szCs w:val="24"/>
        </w:rPr>
        <w:t>85</w:t>
      </w:r>
      <w:r w:rsidRPr="00A06611">
        <w:rPr>
          <w:sz w:val="24"/>
          <w:szCs w:val="24"/>
        </w:rPr>
        <w:t xml:space="preserve"> процент</w:t>
      </w:r>
      <w:r w:rsidR="003F0DC1" w:rsidRPr="00A06611">
        <w:rPr>
          <w:sz w:val="24"/>
          <w:szCs w:val="24"/>
        </w:rPr>
        <w:t>ов</w:t>
      </w:r>
      <w:r w:rsidRPr="00A06611">
        <w:rPr>
          <w:sz w:val="24"/>
          <w:szCs w:val="24"/>
        </w:rPr>
        <w:t xml:space="preserve">, количество обучающихся, удовлетворенных образовательным процессом, — </w:t>
      </w:r>
      <w:r w:rsidR="003F0DC1" w:rsidRPr="00A06611">
        <w:rPr>
          <w:sz w:val="24"/>
          <w:szCs w:val="24"/>
        </w:rPr>
        <w:t>89</w:t>
      </w:r>
      <w:r w:rsidRPr="00A06611">
        <w:rPr>
          <w:sz w:val="24"/>
          <w:szCs w:val="24"/>
        </w:rPr>
        <w:t xml:space="preserve"> процентов. </w:t>
      </w: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6A6FE1" w:rsidRDefault="006A6FE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6A6FE1" w:rsidRDefault="006A6FE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6A6FE1" w:rsidRDefault="006A6FE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6A6FE1" w:rsidRPr="00A06611" w:rsidRDefault="006A6FE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6A6FE1" w:rsidRDefault="006A6FE1" w:rsidP="00A06611">
      <w:pPr>
        <w:pStyle w:val="37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A6FE1" w:rsidRDefault="006A6FE1" w:rsidP="00A06611">
      <w:pPr>
        <w:pStyle w:val="37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A6FE1" w:rsidRDefault="006A6FE1" w:rsidP="00A06611">
      <w:pPr>
        <w:pStyle w:val="37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7"/>
        <w:shd w:val="clear" w:color="auto" w:fill="auto"/>
        <w:spacing w:line="240" w:lineRule="auto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Приложение 3</w:t>
      </w:r>
    </w:p>
    <w:p w:rsidR="00550FFB" w:rsidRPr="00A06611" w:rsidRDefault="00550FFB" w:rsidP="00A06611">
      <w:pPr>
        <w:pStyle w:val="20"/>
        <w:shd w:val="clear" w:color="auto" w:fill="auto"/>
        <w:tabs>
          <w:tab w:val="left" w:pos="2443"/>
          <w:tab w:val="left" w:pos="4406"/>
          <w:tab w:val="left" w:pos="6922"/>
        </w:tabs>
        <w:spacing w:line="240" w:lineRule="auto"/>
        <w:ind w:firstLine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Результаты</w:t>
      </w:r>
      <w:r w:rsidRPr="00A06611">
        <w:rPr>
          <w:sz w:val="24"/>
          <w:szCs w:val="24"/>
        </w:rPr>
        <w:tab/>
        <w:t>анализа</w:t>
      </w:r>
      <w:r w:rsidRPr="00A06611">
        <w:rPr>
          <w:sz w:val="24"/>
          <w:szCs w:val="24"/>
        </w:rPr>
        <w:tab/>
        <w:t>показателей</w:t>
      </w:r>
      <w:r w:rsidRPr="00A06611">
        <w:rPr>
          <w:sz w:val="24"/>
          <w:szCs w:val="24"/>
        </w:rPr>
        <w:tab/>
        <w:t>деятельности</w:t>
      </w:r>
    </w:p>
    <w:p w:rsidR="00550FFB" w:rsidRPr="00A06611" w:rsidRDefault="00550FFB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бщеобразовательной организации, подлежащей самообследованию</w:t>
      </w:r>
    </w:p>
    <w:p w:rsidR="00550FFB" w:rsidRPr="00A06611" w:rsidRDefault="00550FFB" w:rsidP="00A06611">
      <w:pPr>
        <w:pStyle w:val="ac"/>
        <w:shd w:val="clear" w:color="auto" w:fill="auto"/>
        <w:spacing w:line="240" w:lineRule="auto"/>
        <w:rPr>
          <w:sz w:val="24"/>
          <w:szCs w:val="24"/>
        </w:rPr>
      </w:pPr>
      <w:r w:rsidRPr="00A06611">
        <w:rPr>
          <w:sz w:val="24"/>
          <w:szCs w:val="24"/>
        </w:rPr>
        <w:t>(приложение №2. Показатели деятельности общеобразовательной организации, подлежащей самообследованию к приказу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)</w:t>
      </w:r>
    </w:p>
    <w:p w:rsidR="00201F99" w:rsidRPr="00A06611" w:rsidRDefault="006A6FE1" w:rsidP="00A06611">
      <w:pPr>
        <w:pStyle w:val="20"/>
        <w:numPr>
          <w:ilvl w:val="0"/>
          <w:numId w:val="18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414B4" w:rsidRPr="00A06611">
        <w:rPr>
          <w:sz w:val="24"/>
          <w:szCs w:val="24"/>
        </w:rPr>
        <w:t>езультаты анализа показателей деятельности организации</w:t>
      </w:r>
    </w:p>
    <w:p w:rsidR="00201F99" w:rsidRPr="00A06611" w:rsidRDefault="003414B4" w:rsidP="00A06611">
      <w:pPr>
        <w:pStyle w:val="3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Данные приведены по состоянию на 29 декабря 2017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94"/>
        <w:gridCol w:w="1546"/>
        <w:gridCol w:w="2107"/>
      </w:tblGrid>
      <w:tr w:rsidR="00201F99" w:rsidRPr="00A06611">
        <w:trPr>
          <w:trHeight w:hRule="exact" w:val="782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оказател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Единица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измер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Количество</w:t>
            </w:r>
          </w:p>
        </w:tc>
      </w:tr>
      <w:tr w:rsidR="00201F99" w:rsidRPr="00A06611">
        <w:trPr>
          <w:trHeight w:hRule="exact" w:val="509"/>
        </w:trPr>
        <w:tc>
          <w:tcPr>
            <w:tcW w:w="9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. Образовательная деятельность</w:t>
            </w:r>
          </w:p>
        </w:tc>
      </w:tr>
      <w:tr w:rsidR="00201F99" w:rsidRPr="00A06611">
        <w:trPr>
          <w:trHeight w:hRule="exact" w:val="466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F0DC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99</w:t>
            </w:r>
          </w:p>
        </w:tc>
      </w:tr>
      <w:tr w:rsidR="00201F99" w:rsidRPr="00A06611">
        <w:trPr>
          <w:trHeight w:hRule="exact" w:val="792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F0DC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76</w:t>
            </w:r>
          </w:p>
        </w:tc>
      </w:tr>
      <w:tr w:rsidR="00201F99" w:rsidRPr="00A06611">
        <w:trPr>
          <w:trHeight w:hRule="exact" w:val="778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F0DC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99</w:t>
            </w:r>
          </w:p>
        </w:tc>
      </w:tr>
      <w:tr w:rsidR="00201F99" w:rsidRPr="00A06611">
        <w:trPr>
          <w:trHeight w:hRule="exact" w:val="773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F0DC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24</w:t>
            </w:r>
          </w:p>
        </w:tc>
      </w:tr>
      <w:tr w:rsidR="00201F99" w:rsidRPr="00A06611">
        <w:trPr>
          <w:trHeight w:hRule="exact" w:val="143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, успевающих на «5» по результатам промежуточной аттестации, от общей 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8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4%)</w:t>
            </w:r>
          </w:p>
        </w:tc>
      </w:tr>
      <w:tr w:rsidR="00691578" w:rsidRPr="00A06611">
        <w:trPr>
          <w:trHeight w:hRule="exact" w:val="143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78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78" w:rsidRPr="00A06611" w:rsidRDefault="0069157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691578" w:rsidRPr="00A06611" w:rsidRDefault="00691578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578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39 (20%)</w:t>
            </w:r>
          </w:p>
        </w:tc>
      </w:tr>
      <w:tr w:rsidR="00201F99" w:rsidRPr="00A06611">
        <w:trPr>
          <w:trHeight w:hRule="exact" w:val="787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 xml:space="preserve">Средний </w:t>
            </w:r>
            <w:r w:rsidR="003414B4" w:rsidRPr="00A06611">
              <w:rPr>
                <w:rStyle w:val="2a"/>
                <w:sz w:val="24"/>
                <w:szCs w:val="24"/>
              </w:rPr>
              <w:t>бал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4</w:t>
            </w:r>
          </w:p>
        </w:tc>
      </w:tr>
      <w:tr w:rsidR="00201F99" w:rsidRPr="00A06611">
        <w:trPr>
          <w:trHeight w:hRule="exact" w:val="782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 xml:space="preserve">Средний </w:t>
            </w:r>
            <w:r w:rsidR="003414B4" w:rsidRPr="00A06611">
              <w:rPr>
                <w:rStyle w:val="2a"/>
                <w:sz w:val="24"/>
                <w:szCs w:val="24"/>
              </w:rPr>
              <w:t>бал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4</w:t>
            </w:r>
          </w:p>
        </w:tc>
      </w:tr>
      <w:tr w:rsidR="00201F99" w:rsidRPr="00A06611">
        <w:trPr>
          <w:trHeight w:hRule="exact" w:val="773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бал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62</w:t>
            </w:r>
          </w:p>
        </w:tc>
      </w:tr>
      <w:tr w:rsidR="00201F99" w:rsidRPr="00A06611">
        <w:trPr>
          <w:trHeight w:hRule="exact" w:val="797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бал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69157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37</w:t>
            </w:r>
          </w:p>
        </w:tc>
      </w:tr>
      <w:tr w:rsidR="00201F99" w:rsidRPr="00A06611">
        <w:trPr>
          <w:trHeight w:hRule="exact" w:val="1742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>
        <w:trPr>
          <w:trHeight w:hRule="exact" w:val="1766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>
        <w:trPr>
          <w:trHeight w:hRule="exact" w:val="1133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</w:pPr>
    </w:p>
    <w:p w:rsidR="00691578" w:rsidRPr="00A06611" w:rsidRDefault="00691578" w:rsidP="00A06611">
      <w:pPr>
        <w:jc w:val="both"/>
        <w:rPr>
          <w:rFonts w:ascii="Times New Roman" w:hAnsi="Times New Roman" w:cs="Times New Roman"/>
        </w:rPr>
        <w:sectPr w:rsidR="00691578" w:rsidRPr="00A06611" w:rsidSect="00DB53DB">
          <w:pgSz w:w="11906" w:h="16838"/>
          <w:pgMar w:top="0" w:right="849" w:bottom="0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2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98"/>
        <w:gridCol w:w="1546"/>
        <w:gridCol w:w="2107"/>
      </w:tblGrid>
      <w:tr w:rsidR="00201F99" w:rsidRPr="00A06611" w:rsidTr="006A6FE1">
        <w:trPr>
          <w:trHeight w:hRule="exact" w:val="80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lastRenderedPageBreak/>
              <w:t>баллов ЕГЭ по русскому языку, от общей численности выпускников 11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6A6FE1">
        <w:trPr>
          <w:trHeight w:hRule="exact" w:val="1747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0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1099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1099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1430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2 (7</w:t>
            </w:r>
            <w:r w:rsidR="000A688C" w:rsidRPr="00A06611">
              <w:rPr>
                <w:rStyle w:val="2a"/>
                <w:sz w:val="24"/>
                <w:szCs w:val="24"/>
              </w:rPr>
              <w:t>,4</w:t>
            </w:r>
            <w:r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1435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2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20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14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45 (</w:t>
            </w:r>
            <w:r w:rsidR="000A688C" w:rsidRPr="00A06611">
              <w:rPr>
                <w:rStyle w:val="2a"/>
                <w:sz w:val="24"/>
                <w:szCs w:val="24"/>
              </w:rPr>
              <w:t>23</w:t>
            </w:r>
            <w:r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188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 - победителей и призеров олимпиад, смотров, конкурсов от общей численности обучающихся, в том числе: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регионального уровн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F99" w:rsidRPr="006A6FE1" w:rsidRDefault="00DB53DB" w:rsidP="00DB53DB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a"/>
                <w:sz w:val="24"/>
                <w:szCs w:val="24"/>
              </w:rPr>
              <w:t>42</w:t>
            </w:r>
            <w:r w:rsidR="003414B4" w:rsidRPr="006A6FE1">
              <w:rPr>
                <w:rStyle w:val="2a"/>
                <w:sz w:val="24"/>
                <w:szCs w:val="24"/>
              </w:rPr>
              <w:t>(</w:t>
            </w:r>
            <w:r>
              <w:rPr>
                <w:rStyle w:val="2a"/>
                <w:sz w:val="24"/>
                <w:szCs w:val="24"/>
              </w:rPr>
              <w:t>21</w:t>
            </w:r>
            <w:r w:rsidR="003414B4" w:rsidRPr="006A6FE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69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федерального уровня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F99" w:rsidRPr="006A6FE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A6FE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514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международного уровня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F99" w:rsidRPr="006A6FE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A6FE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1421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830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 по программам профильного обучения от общ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24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12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0A688C">
          <w:pgSz w:w="11906" w:h="16838"/>
          <w:pgMar w:top="284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9"/>
        <w:gridCol w:w="1546"/>
        <w:gridCol w:w="2107"/>
      </w:tblGrid>
      <w:tr w:rsidR="00201F99" w:rsidRPr="00A06611" w:rsidTr="006A6FE1">
        <w:trPr>
          <w:trHeight w:hRule="exact" w:val="485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lastRenderedPageBreak/>
              <w:t>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6A6FE1">
        <w:trPr>
          <w:trHeight w:hRule="exact" w:val="14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14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 (0%)</w:t>
            </w:r>
          </w:p>
        </w:tc>
      </w:tr>
      <w:tr w:rsidR="00201F99" w:rsidRPr="00A06611" w:rsidTr="006A6FE1">
        <w:trPr>
          <w:trHeight w:hRule="exact" w:val="1248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с высшим образованием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34</w:t>
            </w:r>
          </w:p>
        </w:tc>
      </w:tr>
      <w:tr w:rsidR="00201F99" w:rsidRPr="00A06611" w:rsidTr="006A6FE1">
        <w:trPr>
          <w:trHeight w:hRule="exact" w:val="46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высшим педагогическим образованием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29</w:t>
            </w:r>
          </w:p>
        </w:tc>
      </w:tr>
      <w:tr w:rsidR="00201F99" w:rsidRPr="00A06611" w:rsidTr="006A6FE1">
        <w:trPr>
          <w:trHeight w:hRule="exact" w:val="571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средним профессиональным образованием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5</w:t>
            </w:r>
          </w:p>
        </w:tc>
      </w:tr>
      <w:tr w:rsidR="00201F99" w:rsidRPr="00A06611" w:rsidTr="006A6FE1">
        <w:trPr>
          <w:trHeight w:hRule="exact" w:val="787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средним профессиональным педагогическим образованием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3</w:t>
            </w:r>
          </w:p>
        </w:tc>
      </w:tr>
      <w:tr w:rsidR="00201F99" w:rsidRPr="00A06611" w:rsidTr="006A6FE1">
        <w:trPr>
          <w:trHeight w:hRule="exact" w:val="155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с высшей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</w:t>
            </w:r>
            <w:r w:rsidR="000A688C" w:rsidRPr="00A06611">
              <w:rPr>
                <w:rStyle w:val="2a"/>
                <w:sz w:val="24"/>
                <w:szCs w:val="24"/>
              </w:rPr>
              <w:t>4</w:t>
            </w:r>
            <w:r w:rsidRPr="00A06611">
              <w:rPr>
                <w:rStyle w:val="2a"/>
                <w:sz w:val="24"/>
                <w:szCs w:val="24"/>
              </w:rPr>
              <w:t xml:space="preserve"> (</w:t>
            </w:r>
            <w:r w:rsidR="000A688C" w:rsidRPr="00A06611">
              <w:rPr>
                <w:rStyle w:val="2a"/>
                <w:sz w:val="24"/>
                <w:szCs w:val="24"/>
              </w:rPr>
              <w:t>41</w:t>
            </w:r>
            <w:r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47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первой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</w:t>
            </w:r>
            <w:r w:rsidR="000A688C" w:rsidRPr="00A06611">
              <w:rPr>
                <w:rStyle w:val="2a"/>
                <w:sz w:val="24"/>
                <w:szCs w:val="24"/>
              </w:rPr>
              <w:t>0</w:t>
            </w:r>
            <w:r w:rsidRPr="00A06611">
              <w:rPr>
                <w:rStyle w:val="2a"/>
                <w:sz w:val="24"/>
                <w:szCs w:val="24"/>
              </w:rPr>
              <w:t>(23%)</w:t>
            </w:r>
          </w:p>
        </w:tc>
      </w:tr>
      <w:tr w:rsidR="00201F99" w:rsidRPr="00A06611" w:rsidTr="006A6FE1">
        <w:trPr>
          <w:trHeight w:hRule="exact" w:val="1541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до 5 лет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3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47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больше 30 лет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A688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5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15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1555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до 30 лет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3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47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от 55 лет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5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1</w:t>
            </w:r>
            <w:r w:rsidRPr="00A06611">
              <w:rPr>
                <w:rStyle w:val="2a"/>
                <w:sz w:val="24"/>
                <w:szCs w:val="24"/>
              </w:rPr>
              <w:t>5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2088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3</w:t>
            </w:r>
            <w:r w:rsidR="009A5A7D" w:rsidRPr="00A06611">
              <w:rPr>
                <w:rStyle w:val="2a"/>
                <w:sz w:val="24"/>
                <w:szCs w:val="24"/>
              </w:rPr>
              <w:t>4</w:t>
            </w:r>
            <w:r w:rsidRPr="00A06611">
              <w:rPr>
                <w:rStyle w:val="2a"/>
                <w:sz w:val="24"/>
                <w:szCs w:val="24"/>
              </w:rPr>
              <w:t>(</w:t>
            </w:r>
            <w:r w:rsidR="009A5A7D" w:rsidRPr="00A06611">
              <w:rPr>
                <w:rStyle w:val="2a"/>
                <w:sz w:val="24"/>
                <w:szCs w:val="24"/>
              </w:rPr>
              <w:t>100</w:t>
            </w:r>
            <w:r w:rsidRPr="00A06611">
              <w:rPr>
                <w:rStyle w:val="2a"/>
                <w:sz w:val="24"/>
                <w:szCs w:val="24"/>
              </w:rPr>
              <w:t>%)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DC7D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7"/>
        <w:gridCol w:w="1546"/>
        <w:gridCol w:w="2107"/>
      </w:tblGrid>
      <w:tr w:rsidR="00201F99" w:rsidRPr="00A06611" w:rsidTr="006A6FE1">
        <w:trPr>
          <w:trHeight w:hRule="exact" w:val="207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30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</w:t>
            </w:r>
            <w:r w:rsidRPr="00A06611">
              <w:rPr>
                <w:rStyle w:val="2a"/>
                <w:sz w:val="24"/>
                <w:szCs w:val="24"/>
              </w:rPr>
              <w:t>88</w:t>
            </w:r>
            <w:r w:rsidR="003414B4" w:rsidRPr="00A06611">
              <w:rPr>
                <w:rStyle w:val="2a"/>
                <w:sz w:val="24"/>
                <w:szCs w:val="24"/>
              </w:rPr>
              <w:t>%)</w:t>
            </w:r>
          </w:p>
        </w:tc>
      </w:tr>
      <w:tr w:rsidR="00201F99" w:rsidRPr="00A06611" w:rsidTr="006A6FE1">
        <w:trPr>
          <w:trHeight w:hRule="exact" w:val="45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2. Инфраструктура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6A6FE1">
        <w:trPr>
          <w:trHeight w:hRule="exact" w:val="79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единиц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0,</w:t>
            </w:r>
            <w:r w:rsidR="009A5A7D" w:rsidRPr="00A06611">
              <w:rPr>
                <w:rStyle w:val="2a"/>
                <w:sz w:val="24"/>
                <w:szCs w:val="24"/>
              </w:rPr>
              <w:t>08</w:t>
            </w:r>
          </w:p>
        </w:tc>
      </w:tr>
      <w:tr w:rsidR="00201F99" w:rsidRPr="00A06611" w:rsidTr="006A6FE1">
        <w:trPr>
          <w:trHeight w:hRule="exact" w:val="142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Количество экземпляров учебной и учебно</w:t>
            </w:r>
            <w:r w:rsidRPr="00A06611">
              <w:rPr>
                <w:rStyle w:val="2a"/>
                <w:sz w:val="24"/>
                <w:szCs w:val="24"/>
              </w:rPr>
              <w:softHyphen/>
              <w:t>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единиц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6</w:t>
            </w:r>
          </w:p>
        </w:tc>
      </w:tr>
      <w:tr w:rsidR="00201F99" w:rsidRPr="00A06611" w:rsidTr="006A6FE1">
        <w:trPr>
          <w:trHeight w:hRule="exact" w:val="77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/н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</w:t>
            </w:r>
          </w:p>
        </w:tc>
      </w:tr>
      <w:tr w:rsidR="00201F99" w:rsidRPr="00A06611" w:rsidTr="006A6FE1">
        <w:trPr>
          <w:trHeight w:hRule="exact" w:val="77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/н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</w:t>
            </w:r>
          </w:p>
        </w:tc>
      </w:tr>
      <w:tr w:rsidR="00201F99" w:rsidRPr="00A06611" w:rsidTr="006A6FE1">
        <w:trPr>
          <w:trHeight w:hRule="exact" w:val="768"/>
        </w:trPr>
        <w:tc>
          <w:tcPr>
            <w:tcW w:w="4947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рабочих мест для работы на компьютере или ноутбуке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</w:t>
            </w:r>
          </w:p>
        </w:tc>
      </w:tr>
      <w:tr w:rsidR="00201F99" w:rsidRPr="00A06611" w:rsidTr="006A6FE1">
        <w:trPr>
          <w:trHeight w:hRule="exact" w:val="46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медиатеки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</w:t>
            </w:r>
          </w:p>
        </w:tc>
      </w:tr>
      <w:tr w:rsidR="00201F99" w:rsidRPr="00A06611" w:rsidTr="006A6FE1">
        <w:trPr>
          <w:trHeight w:hRule="exact" w:val="78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средств сканирования и распознавания текста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нет</w:t>
            </w:r>
          </w:p>
        </w:tc>
      </w:tr>
      <w:tr w:rsidR="00201F99" w:rsidRPr="00A06611" w:rsidTr="006A6FE1">
        <w:trPr>
          <w:trHeight w:hRule="exact" w:val="78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выхода в интернет с библиотечных компьютеров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</w:t>
            </w:r>
          </w:p>
        </w:tc>
      </w:tr>
      <w:tr w:rsidR="00201F99" w:rsidRPr="00A06611" w:rsidTr="006A6FE1">
        <w:trPr>
          <w:trHeight w:hRule="exact" w:val="52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- системы контроля распечатки материалов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</w:t>
            </w:r>
          </w:p>
        </w:tc>
      </w:tr>
      <w:tr w:rsidR="00201F99" w:rsidRPr="00A06611" w:rsidTr="006A6FE1">
        <w:trPr>
          <w:trHeight w:hRule="exact" w:val="43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исленность (удельный вес) обучающихся,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челове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99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(100%)</w:t>
            </w:r>
          </w:p>
        </w:tc>
      </w:tr>
      <w:tr w:rsidR="00201F99" w:rsidRPr="00A06611" w:rsidTr="006A6FE1">
        <w:trPr>
          <w:trHeight w:hRule="exact" w:val="998"/>
        </w:trPr>
        <w:tc>
          <w:tcPr>
            <w:tcW w:w="4947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(процент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6A6FE1">
        <w:trPr>
          <w:trHeight w:hRule="exact" w:val="113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кв. 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9A5A7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6</w:t>
            </w:r>
          </w:p>
        </w:tc>
      </w:tr>
    </w:tbl>
    <w:p w:rsidR="00201F99" w:rsidRPr="00A06611" w:rsidRDefault="003414B4" w:rsidP="006A6FE1">
      <w:pPr>
        <w:pStyle w:val="32"/>
        <w:shd w:val="clear" w:color="auto" w:fill="auto"/>
        <w:spacing w:before="0" w:line="240" w:lineRule="auto"/>
        <w:ind w:left="1418" w:firstLine="706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</w:t>
      </w:r>
    </w:p>
    <w:p w:rsidR="00011D72" w:rsidRPr="00A06611" w:rsidRDefault="00011D72" w:rsidP="006A6FE1">
      <w:pPr>
        <w:pStyle w:val="32"/>
        <w:shd w:val="clear" w:color="auto" w:fill="auto"/>
        <w:spacing w:before="0" w:line="240" w:lineRule="auto"/>
        <w:ind w:left="1418" w:hanging="2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бщего образования.</w:t>
      </w:r>
    </w:p>
    <w:p w:rsidR="00011D72" w:rsidRPr="00A06611" w:rsidRDefault="00011D72" w:rsidP="006A6FE1">
      <w:pPr>
        <w:pStyle w:val="32"/>
        <w:shd w:val="clear" w:color="auto" w:fill="auto"/>
        <w:spacing w:before="0" w:line="240" w:lineRule="auto"/>
        <w:ind w:left="1418" w:firstLine="706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011D72" w:rsidRPr="00A06611" w:rsidRDefault="00011D72" w:rsidP="006A6FE1">
      <w:pPr>
        <w:pStyle w:val="32"/>
        <w:shd w:val="clear" w:color="auto" w:fill="auto"/>
        <w:spacing w:before="0" w:line="240" w:lineRule="auto"/>
        <w:ind w:left="1418" w:hanging="698"/>
        <w:jc w:val="both"/>
        <w:rPr>
          <w:sz w:val="24"/>
          <w:szCs w:val="24"/>
        </w:rPr>
      </w:pPr>
    </w:p>
    <w:p w:rsidR="00201F99" w:rsidRPr="00A06611" w:rsidRDefault="00201F99" w:rsidP="00A06611">
      <w:pPr>
        <w:jc w:val="both"/>
        <w:rPr>
          <w:rFonts w:ascii="Times New Roman" w:hAnsi="Times New Roman" w:cs="Times New Roman"/>
        </w:rPr>
      </w:pPr>
    </w:p>
    <w:sectPr w:rsidR="00201F99" w:rsidRPr="00A06611" w:rsidSect="006A6FE1">
      <w:pgSz w:w="11906" w:h="16838"/>
      <w:pgMar w:top="0" w:right="849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186" w:rsidRDefault="00185186">
      <w:r>
        <w:separator/>
      </w:r>
    </w:p>
  </w:endnote>
  <w:endnote w:type="continuationSeparator" w:id="1">
    <w:p w:rsidR="00185186" w:rsidRDefault="0018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186" w:rsidRDefault="00185186"/>
  </w:footnote>
  <w:footnote w:type="continuationSeparator" w:id="1">
    <w:p w:rsidR="00185186" w:rsidRDefault="001851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Wingdings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>
    <w:nsid w:val="0027156F"/>
    <w:multiLevelType w:val="multilevel"/>
    <w:tmpl w:val="DF766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70052E"/>
    <w:multiLevelType w:val="multilevel"/>
    <w:tmpl w:val="AE84AC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D693D"/>
    <w:multiLevelType w:val="multilevel"/>
    <w:tmpl w:val="15D048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3E5666A"/>
    <w:multiLevelType w:val="multilevel"/>
    <w:tmpl w:val="894E0A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3057BF"/>
    <w:multiLevelType w:val="multilevel"/>
    <w:tmpl w:val="EF22AC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8508C1"/>
    <w:multiLevelType w:val="multilevel"/>
    <w:tmpl w:val="2D4AF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E557AC"/>
    <w:multiLevelType w:val="multilevel"/>
    <w:tmpl w:val="4190B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04872E1"/>
    <w:multiLevelType w:val="multilevel"/>
    <w:tmpl w:val="011C0100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EB208D"/>
    <w:multiLevelType w:val="multilevel"/>
    <w:tmpl w:val="12268E06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94D7FB5"/>
    <w:multiLevelType w:val="multilevel"/>
    <w:tmpl w:val="2C901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4110493"/>
    <w:multiLevelType w:val="hybridMultilevel"/>
    <w:tmpl w:val="756AF066"/>
    <w:lvl w:ilvl="0" w:tplc="3C0E3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800" w:hanging="360"/>
      </w:pPr>
    </w:lvl>
    <w:lvl w:ilvl="2" w:tplc="046D001B" w:tentative="1">
      <w:start w:val="1"/>
      <w:numFmt w:val="lowerRoman"/>
      <w:lvlText w:val="%3."/>
      <w:lvlJc w:val="right"/>
      <w:pPr>
        <w:ind w:left="2520" w:hanging="180"/>
      </w:pPr>
    </w:lvl>
    <w:lvl w:ilvl="3" w:tplc="046D000F" w:tentative="1">
      <w:start w:val="1"/>
      <w:numFmt w:val="decimal"/>
      <w:lvlText w:val="%4."/>
      <w:lvlJc w:val="left"/>
      <w:pPr>
        <w:ind w:left="3240" w:hanging="360"/>
      </w:pPr>
    </w:lvl>
    <w:lvl w:ilvl="4" w:tplc="046D0019" w:tentative="1">
      <w:start w:val="1"/>
      <w:numFmt w:val="lowerLetter"/>
      <w:lvlText w:val="%5."/>
      <w:lvlJc w:val="left"/>
      <w:pPr>
        <w:ind w:left="3960" w:hanging="360"/>
      </w:pPr>
    </w:lvl>
    <w:lvl w:ilvl="5" w:tplc="046D001B" w:tentative="1">
      <w:start w:val="1"/>
      <w:numFmt w:val="lowerRoman"/>
      <w:lvlText w:val="%6."/>
      <w:lvlJc w:val="right"/>
      <w:pPr>
        <w:ind w:left="4680" w:hanging="180"/>
      </w:pPr>
    </w:lvl>
    <w:lvl w:ilvl="6" w:tplc="046D000F" w:tentative="1">
      <w:start w:val="1"/>
      <w:numFmt w:val="decimal"/>
      <w:lvlText w:val="%7."/>
      <w:lvlJc w:val="left"/>
      <w:pPr>
        <w:ind w:left="5400" w:hanging="360"/>
      </w:pPr>
    </w:lvl>
    <w:lvl w:ilvl="7" w:tplc="046D0019" w:tentative="1">
      <w:start w:val="1"/>
      <w:numFmt w:val="lowerLetter"/>
      <w:lvlText w:val="%8."/>
      <w:lvlJc w:val="left"/>
      <w:pPr>
        <w:ind w:left="6120" w:hanging="360"/>
      </w:pPr>
    </w:lvl>
    <w:lvl w:ilvl="8" w:tplc="046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810BE"/>
    <w:multiLevelType w:val="multilevel"/>
    <w:tmpl w:val="1D3C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DD3556D"/>
    <w:multiLevelType w:val="multilevel"/>
    <w:tmpl w:val="134A61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225B33"/>
    <w:multiLevelType w:val="hybridMultilevel"/>
    <w:tmpl w:val="ABD0FD0C"/>
    <w:lvl w:ilvl="0" w:tplc="5B8A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86C7E"/>
    <w:multiLevelType w:val="multilevel"/>
    <w:tmpl w:val="CE2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90C8F"/>
    <w:multiLevelType w:val="multilevel"/>
    <w:tmpl w:val="D9AE704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45B5092"/>
    <w:multiLevelType w:val="multilevel"/>
    <w:tmpl w:val="78B89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48103D1"/>
    <w:multiLevelType w:val="multilevel"/>
    <w:tmpl w:val="3162E07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EA3353B"/>
    <w:multiLevelType w:val="hybridMultilevel"/>
    <w:tmpl w:val="736EA5E0"/>
    <w:lvl w:ilvl="0" w:tplc="E06E9A6A">
      <w:start w:val="28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>
    <w:nsid w:val="72A50645"/>
    <w:multiLevelType w:val="multilevel"/>
    <w:tmpl w:val="53FEB4E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5981357"/>
    <w:multiLevelType w:val="multilevel"/>
    <w:tmpl w:val="68480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6E6291F"/>
    <w:multiLevelType w:val="multilevel"/>
    <w:tmpl w:val="7B4CB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6"/>
  </w:num>
  <w:num w:numId="8">
    <w:abstractNumId w:val="27"/>
  </w:num>
  <w:num w:numId="9">
    <w:abstractNumId w:val="13"/>
  </w:num>
  <w:num w:numId="10">
    <w:abstractNumId w:val="23"/>
  </w:num>
  <w:num w:numId="11">
    <w:abstractNumId w:val="22"/>
  </w:num>
  <w:num w:numId="12">
    <w:abstractNumId w:val="14"/>
  </w:num>
  <w:num w:numId="13">
    <w:abstractNumId w:val="25"/>
  </w:num>
  <w:num w:numId="14">
    <w:abstractNumId w:val="18"/>
  </w:num>
  <w:num w:numId="15">
    <w:abstractNumId w:val="9"/>
  </w:num>
  <w:num w:numId="16">
    <w:abstractNumId w:val="10"/>
  </w:num>
  <w:num w:numId="17">
    <w:abstractNumId w:val="26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2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01F99"/>
    <w:rsid w:val="00011D72"/>
    <w:rsid w:val="00035EC9"/>
    <w:rsid w:val="000A688C"/>
    <w:rsid w:val="000B61AE"/>
    <w:rsid w:val="00111B28"/>
    <w:rsid w:val="00185186"/>
    <w:rsid w:val="001C6A11"/>
    <w:rsid w:val="001F2C6E"/>
    <w:rsid w:val="00201F99"/>
    <w:rsid w:val="00204883"/>
    <w:rsid w:val="00231646"/>
    <w:rsid w:val="00243B18"/>
    <w:rsid w:val="002E2F32"/>
    <w:rsid w:val="00323549"/>
    <w:rsid w:val="003414B4"/>
    <w:rsid w:val="003A3C00"/>
    <w:rsid w:val="003F0DC1"/>
    <w:rsid w:val="004D7308"/>
    <w:rsid w:val="00550FFB"/>
    <w:rsid w:val="0055689A"/>
    <w:rsid w:val="005625E9"/>
    <w:rsid w:val="005E1F3A"/>
    <w:rsid w:val="006622C0"/>
    <w:rsid w:val="006814AD"/>
    <w:rsid w:val="00691578"/>
    <w:rsid w:val="006A6FE1"/>
    <w:rsid w:val="007860DF"/>
    <w:rsid w:val="00792165"/>
    <w:rsid w:val="007D731A"/>
    <w:rsid w:val="007D7F2B"/>
    <w:rsid w:val="007E1A45"/>
    <w:rsid w:val="007F5857"/>
    <w:rsid w:val="007F59F0"/>
    <w:rsid w:val="00877842"/>
    <w:rsid w:val="00907E8E"/>
    <w:rsid w:val="00931159"/>
    <w:rsid w:val="00957C09"/>
    <w:rsid w:val="009667FB"/>
    <w:rsid w:val="00971153"/>
    <w:rsid w:val="009A5A7D"/>
    <w:rsid w:val="00A00358"/>
    <w:rsid w:val="00A06611"/>
    <w:rsid w:val="00A4324B"/>
    <w:rsid w:val="00A75008"/>
    <w:rsid w:val="00A96309"/>
    <w:rsid w:val="00AC4A77"/>
    <w:rsid w:val="00BA090E"/>
    <w:rsid w:val="00C92818"/>
    <w:rsid w:val="00D637F3"/>
    <w:rsid w:val="00D71CE0"/>
    <w:rsid w:val="00D83308"/>
    <w:rsid w:val="00DB53DB"/>
    <w:rsid w:val="00DC7D8D"/>
    <w:rsid w:val="00DD4F74"/>
    <w:rsid w:val="00E5353C"/>
    <w:rsid w:val="00EE7097"/>
    <w:rsid w:val="00F649B1"/>
    <w:rsid w:val="00FA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9F0"/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59F0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7F59F0"/>
    <w:rPr>
      <w:rFonts w:ascii="Times New Roman" w:hAnsi="Times New Roman" w:cs="Times New Roman"/>
      <w:b/>
      <w:bCs/>
      <w:spacing w:val="7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locked/>
    <w:rsid w:val="007F59F0"/>
    <w:rPr>
      <w:rFonts w:ascii="Arial" w:eastAsia="Times New Roman" w:hAnsi="Arial" w:cs="Arial"/>
      <w:i/>
      <w:iCs/>
      <w:spacing w:val="-20"/>
      <w:sz w:val="10"/>
      <w:szCs w:val="10"/>
      <w:u w:val="none"/>
    </w:rPr>
  </w:style>
  <w:style w:type="character" w:customStyle="1" w:styleId="31">
    <w:name w:val="Основной текст (3) + Не курсив"/>
    <w:aliases w:val="Интервал 1 pt"/>
    <w:basedOn w:val="3"/>
    <w:rsid w:val="007F59F0"/>
    <w:rPr>
      <w:color w:val="000000"/>
      <w:spacing w:val="22"/>
      <w:w w:val="100"/>
      <w:position w:val="0"/>
      <w:lang w:val="ru-RU"/>
    </w:rPr>
  </w:style>
  <w:style w:type="character" w:customStyle="1" w:styleId="3FranklinGothicHeavy">
    <w:name w:val="Основной текст (3) + Franklin Gothic Heavy"/>
    <w:aliases w:val="10 pt,Интервал 0 pt"/>
    <w:basedOn w:val="3"/>
    <w:rsid w:val="007F59F0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</w:rPr>
  </w:style>
  <w:style w:type="character" w:customStyle="1" w:styleId="a4">
    <w:name w:val="Основной текст_"/>
    <w:basedOn w:val="a0"/>
    <w:link w:val="32"/>
    <w:locked/>
    <w:rsid w:val="007F59F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1">
    <w:name w:val="Заголовок №1_"/>
    <w:basedOn w:val="a0"/>
    <w:link w:val="10"/>
    <w:locked/>
    <w:rsid w:val="007F59F0"/>
    <w:rPr>
      <w:rFonts w:ascii="Times New Roman" w:hAnsi="Times New Roman" w:cs="Times New Roman"/>
      <w:b/>
      <w:bCs/>
      <w:spacing w:val="3"/>
      <w:sz w:val="33"/>
      <w:szCs w:val="33"/>
      <w:u w:val="none"/>
    </w:rPr>
  </w:style>
  <w:style w:type="character" w:customStyle="1" w:styleId="4">
    <w:name w:val="Основной текст (4)_"/>
    <w:basedOn w:val="a0"/>
    <w:link w:val="40"/>
    <w:locked/>
    <w:rsid w:val="007F59F0"/>
    <w:rPr>
      <w:rFonts w:ascii="Times New Roman" w:hAnsi="Times New Roman" w:cs="Times New Roman"/>
      <w:spacing w:val="11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locked/>
    <w:rsid w:val="007F59F0"/>
    <w:rPr>
      <w:rFonts w:ascii="Times New Roman" w:hAnsi="Times New Roman" w:cs="Times New Roman"/>
      <w:i/>
      <w:iCs/>
      <w:spacing w:val="1"/>
      <w:sz w:val="25"/>
      <w:szCs w:val="25"/>
      <w:u w:val="none"/>
    </w:rPr>
  </w:style>
  <w:style w:type="character" w:customStyle="1" w:styleId="51">
    <w:name w:val="Основной текст (5) + Не курсив"/>
    <w:aliases w:val="Интервал 0 pt33"/>
    <w:basedOn w:val="5"/>
    <w:rsid w:val="007F59F0"/>
    <w:rPr>
      <w:color w:val="000000"/>
      <w:spacing w:val="5"/>
      <w:w w:val="100"/>
      <w:position w:val="0"/>
      <w:lang w:val="ru-RU"/>
    </w:rPr>
  </w:style>
  <w:style w:type="character" w:customStyle="1" w:styleId="21">
    <w:name w:val="Колонтитул (2)_"/>
    <w:basedOn w:val="a0"/>
    <w:link w:val="22"/>
    <w:locked/>
    <w:rsid w:val="007F59F0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52">
    <w:name w:val="Оглавление 5 Знак"/>
    <w:basedOn w:val="a0"/>
    <w:link w:val="53"/>
    <w:locked/>
    <w:rsid w:val="007F59F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Candara">
    <w:name w:val="Оглавление + Candara"/>
    <w:aliases w:val="15 pt,Полужирный,Интервал 0 pt32"/>
    <w:basedOn w:val="52"/>
    <w:rsid w:val="007F59F0"/>
    <w:rPr>
      <w:rFonts w:ascii="Candara" w:eastAsia="Times New Roman" w:hAnsi="Candara" w:cs="Candara"/>
      <w:b/>
      <w:bCs/>
      <w:color w:val="000000"/>
      <w:spacing w:val="14"/>
      <w:w w:val="100"/>
      <w:position w:val="0"/>
      <w:sz w:val="30"/>
      <w:szCs w:val="30"/>
      <w:lang w:val="ru-RU"/>
    </w:rPr>
  </w:style>
  <w:style w:type="character" w:customStyle="1" w:styleId="0pt">
    <w:name w:val="Оглавление + Интервал 0 pt"/>
    <w:basedOn w:val="52"/>
    <w:rsid w:val="007F59F0"/>
    <w:rPr>
      <w:color w:val="000000"/>
      <w:spacing w:val="6"/>
      <w:w w:val="100"/>
      <w:position w:val="0"/>
      <w:lang w:val="en-US"/>
    </w:rPr>
  </w:style>
  <w:style w:type="character" w:customStyle="1" w:styleId="a5">
    <w:name w:val="Колонтитул_"/>
    <w:basedOn w:val="a0"/>
    <w:link w:val="a6"/>
    <w:locked/>
    <w:rsid w:val="007F59F0"/>
    <w:rPr>
      <w:rFonts w:ascii="Times New Roman" w:hAnsi="Times New Roman" w:cs="Times New Roman"/>
      <w:spacing w:val="6"/>
      <w:sz w:val="21"/>
      <w:szCs w:val="21"/>
      <w:u w:val="none"/>
    </w:rPr>
  </w:style>
  <w:style w:type="character" w:customStyle="1" w:styleId="6">
    <w:name w:val="Основной текст (6)_"/>
    <w:basedOn w:val="a0"/>
    <w:link w:val="61"/>
    <w:locked/>
    <w:rsid w:val="007F59F0"/>
    <w:rPr>
      <w:rFonts w:ascii="Times New Roman" w:hAnsi="Times New Roman" w:cs="Times New Roman"/>
      <w:spacing w:val="6"/>
      <w:sz w:val="25"/>
      <w:szCs w:val="25"/>
      <w:u w:val="none"/>
    </w:rPr>
  </w:style>
  <w:style w:type="character" w:customStyle="1" w:styleId="60pt">
    <w:name w:val="Основной текст (6) + Интервал 0 pt"/>
    <w:basedOn w:val="6"/>
    <w:rsid w:val="007F59F0"/>
    <w:rPr>
      <w:color w:val="000000"/>
      <w:spacing w:val="5"/>
      <w:w w:val="100"/>
      <w:position w:val="0"/>
      <w:lang w:val="ru-RU"/>
    </w:rPr>
  </w:style>
  <w:style w:type="character" w:customStyle="1" w:styleId="60">
    <w:name w:val="Основной текст (6)"/>
    <w:basedOn w:val="6"/>
    <w:rsid w:val="007F59F0"/>
    <w:rPr>
      <w:color w:val="000000"/>
      <w:w w:val="100"/>
      <w:position w:val="0"/>
      <w:u w:val="single"/>
      <w:lang w:val="ru-RU"/>
    </w:rPr>
  </w:style>
  <w:style w:type="character" w:customStyle="1" w:styleId="60pt2">
    <w:name w:val="Основной текст (6) + Интервал 0 pt2"/>
    <w:basedOn w:val="6"/>
    <w:rsid w:val="007F59F0"/>
    <w:rPr>
      <w:color w:val="000000"/>
      <w:spacing w:val="11"/>
      <w:w w:val="100"/>
      <w:position w:val="0"/>
      <w:u w:val="single"/>
      <w:lang w:val="ru-RU"/>
    </w:rPr>
  </w:style>
  <w:style w:type="character" w:customStyle="1" w:styleId="60pt1">
    <w:name w:val="Основной текст (6) + Интервал 0 pt1"/>
    <w:basedOn w:val="6"/>
    <w:rsid w:val="007F59F0"/>
    <w:rPr>
      <w:color w:val="000000"/>
      <w:spacing w:val="11"/>
      <w:w w:val="100"/>
      <w:position w:val="0"/>
      <w:lang w:val="ru-RU"/>
    </w:rPr>
  </w:style>
  <w:style w:type="character" w:customStyle="1" w:styleId="a7">
    <w:name w:val="Основной текст + Полужирный"/>
    <w:aliases w:val="Интервал 0 pt31"/>
    <w:basedOn w:val="a4"/>
    <w:rsid w:val="007F59F0"/>
    <w:rPr>
      <w:b/>
      <w:bCs/>
      <w:color w:val="000000"/>
      <w:spacing w:val="7"/>
      <w:w w:val="100"/>
      <w:position w:val="0"/>
      <w:lang w:val="ru-RU"/>
    </w:rPr>
  </w:style>
  <w:style w:type="character" w:customStyle="1" w:styleId="a8">
    <w:name w:val="Основной текст + Курсив"/>
    <w:aliases w:val="Интервал 0 pt30"/>
    <w:basedOn w:val="a4"/>
    <w:rsid w:val="007F59F0"/>
    <w:rPr>
      <w:i/>
      <w:iCs/>
      <w:color w:val="000000"/>
      <w:spacing w:val="1"/>
      <w:w w:val="100"/>
      <w:position w:val="0"/>
      <w:lang w:val="ru-RU"/>
    </w:rPr>
  </w:style>
  <w:style w:type="character" w:customStyle="1" w:styleId="33">
    <w:name w:val="Основной текст + Курсив3"/>
    <w:aliases w:val="Интервал 0 pt29"/>
    <w:basedOn w:val="a4"/>
    <w:rsid w:val="007F59F0"/>
    <w:rPr>
      <w:i/>
      <w:iCs/>
      <w:color w:val="000000"/>
      <w:spacing w:val="3"/>
      <w:w w:val="100"/>
      <w:position w:val="0"/>
      <w:lang w:val="ru-RU"/>
    </w:rPr>
  </w:style>
  <w:style w:type="character" w:customStyle="1" w:styleId="54">
    <w:name w:val="Заголовок №5_"/>
    <w:basedOn w:val="a0"/>
    <w:link w:val="55"/>
    <w:locked/>
    <w:rsid w:val="007F59F0"/>
    <w:rPr>
      <w:rFonts w:ascii="Times New Roman" w:hAnsi="Times New Roman" w:cs="Times New Roman"/>
      <w:b/>
      <w:bCs/>
      <w:spacing w:val="7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locked/>
    <w:rsid w:val="007F59F0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520">
    <w:name w:val="Заголовок №5 (2)_"/>
    <w:basedOn w:val="a0"/>
    <w:link w:val="521"/>
    <w:locked/>
    <w:rsid w:val="007F59F0"/>
    <w:rPr>
      <w:rFonts w:ascii="Times New Roman" w:hAnsi="Times New Roman" w:cs="Times New Roman"/>
      <w:i/>
      <w:iCs/>
      <w:spacing w:val="1"/>
      <w:sz w:val="25"/>
      <w:szCs w:val="25"/>
      <w:u w:val="none"/>
    </w:rPr>
  </w:style>
  <w:style w:type="character" w:customStyle="1" w:styleId="23">
    <w:name w:val="Основной текст + Курсив2"/>
    <w:aliases w:val="Интервал 0 pt28"/>
    <w:basedOn w:val="a4"/>
    <w:rsid w:val="007F59F0"/>
    <w:rPr>
      <w:i/>
      <w:iCs/>
      <w:color w:val="000000"/>
      <w:spacing w:val="1"/>
      <w:w w:val="100"/>
      <w:position w:val="0"/>
      <w:u w:val="single"/>
      <w:lang w:val="ru-RU"/>
    </w:rPr>
  </w:style>
  <w:style w:type="character" w:customStyle="1" w:styleId="24">
    <w:name w:val="Основной текст + Полужирный2"/>
    <w:aliases w:val="Курсив,Интервал 0 pt27"/>
    <w:basedOn w:val="a4"/>
    <w:rsid w:val="007F59F0"/>
    <w:rPr>
      <w:b/>
      <w:bCs/>
      <w:i/>
      <w:iCs/>
      <w:color w:val="000000"/>
      <w:spacing w:val="6"/>
      <w:w w:val="100"/>
      <w:position w:val="0"/>
      <w:lang w:val="ru-RU"/>
    </w:rPr>
  </w:style>
  <w:style w:type="character" w:customStyle="1" w:styleId="0pt0">
    <w:name w:val="Основной текст + Интервал 0 pt"/>
    <w:basedOn w:val="a4"/>
    <w:rsid w:val="007F59F0"/>
    <w:rPr>
      <w:color w:val="000000"/>
      <w:spacing w:val="0"/>
      <w:w w:val="100"/>
      <w:position w:val="0"/>
    </w:rPr>
  </w:style>
  <w:style w:type="character" w:customStyle="1" w:styleId="0pt3">
    <w:name w:val="Основной текст + Интервал 0 pt3"/>
    <w:basedOn w:val="a4"/>
    <w:rsid w:val="007F59F0"/>
    <w:rPr>
      <w:color w:val="000000"/>
      <w:spacing w:val="6"/>
      <w:w w:val="100"/>
      <w:position w:val="0"/>
      <w:lang w:val="ru-RU"/>
    </w:rPr>
  </w:style>
  <w:style w:type="character" w:customStyle="1" w:styleId="25">
    <w:name w:val="Основной текст (2) + Не полужирный"/>
    <w:aliases w:val="Интервал 0 pt26"/>
    <w:basedOn w:val="2"/>
    <w:rsid w:val="007F59F0"/>
    <w:rPr>
      <w:color w:val="000000"/>
      <w:spacing w:val="11"/>
      <w:w w:val="100"/>
      <w:position w:val="0"/>
      <w:lang w:val="ru-RU"/>
    </w:rPr>
  </w:style>
  <w:style w:type="character" w:customStyle="1" w:styleId="62">
    <w:name w:val="Основной текст (6) + Курсив"/>
    <w:aliases w:val="Интервал 0 pt25"/>
    <w:basedOn w:val="6"/>
    <w:rsid w:val="007F59F0"/>
    <w:rPr>
      <w:i/>
      <w:iCs/>
      <w:color w:val="000000"/>
      <w:spacing w:val="2"/>
      <w:w w:val="100"/>
      <w:position w:val="0"/>
      <w:lang w:val="ru-RU"/>
    </w:rPr>
  </w:style>
  <w:style w:type="character" w:customStyle="1" w:styleId="11">
    <w:name w:val="Основной текст1"/>
    <w:basedOn w:val="a4"/>
    <w:rsid w:val="007F59F0"/>
    <w:rPr>
      <w:color w:val="000000"/>
      <w:w w:val="100"/>
      <w:position w:val="0"/>
      <w:u w:val="single"/>
      <w:lang w:val="ru-RU"/>
    </w:rPr>
  </w:style>
  <w:style w:type="character" w:customStyle="1" w:styleId="0pt2">
    <w:name w:val="Основной текст + Интервал 0 pt2"/>
    <w:basedOn w:val="a4"/>
    <w:rsid w:val="007F59F0"/>
    <w:rPr>
      <w:color w:val="000000"/>
      <w:spacing w:val="11"/>
      <w:w w:val="100"/>
      <w:position w:val="0"/>
      <w:u w:val="single"/>
      <w:lang w:val="ru-RU"/>
    </w:rPr>
  </w:style>
  <w:style w:type="character" w:customStyle="1" w:styleId="56">
    <w:name w:val="Основной текст (5) + Полужирный"/>
    <w:aliases w:val="Не курсив,Интервал 0 pt24"/>
    <w:basedOn w:val="5"/>
    <w:rsid w:val="007F59F0"/>
    <w:rPr>
      <w:b/>
      <w:bCs/>
      <w:color w:val="000000"/>
      <w:spacing w:val="7"/>
      <w:w w:val="100"/>
      <w:position w:val="0"/>
      <w:lang w:val="ru-RU"/>
    </w:rPr>
  </w:style>
  <w:style w:type="character" w:customStyle="1" w:styleId="522">
    <w:name w:val="Основной текст (5) + Не курсив2"/>
    <w:aliases w:val="Интервал 0 pt23"/>
    <w:basedOn w:val="5"/>
    <w:rsid w:val="007F59F0"/>
    <w:rPr>
      <w:color w:val="000000"/>
      <w:spacing w:val="11"/>
      <w:w w:val="100"/>
      <w:position w:val="0"/>
      <w:lang w:val="ru-RU"/>
    </w:rPr>
  </w:style>
  <w:style w:type="character" w:customStyle="1" w:styleId="510">
    <w:name w:val="Основной текст (5) + Не курсив1"/>
    <w:aliases w:val="Интервал 0 pt22"/>
    <w:basedOn w:val="5"/>
    <w:rsid w:val="007F59F0"/>
    <w:rPr>
      <w:color w:val="000000"/>
      <w:spacing w:val="11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locked/>
    <w:rsid w:val="007F59F0"/>
    <w:rPr>
      <w:rFonts w:ascii="Microsoft Sans Serif" w:eastAsia="Times New Roman" w:hAnsi="Microsoft Sans Serif" w:cs="Microsoft Sans Serif"/>
      <w:spacing w:val="8"/>
      <w:sz w:val="18"/>
      <w:szCs w:val="18"/>
      <w:u w:val="none"/>
    </w:rPr>
  </w:style>
  <w:style w:type="character" w:customStyle="1" w:styleId="0pt1">
    <w:name w:val="Основной текст + Интервал 0 pt1"/>
    <w:basedOn w:val="a4"/>
    <w:rsid w:val="007F59F0"/>
    <w:rPr>
      <w:color w:val="000000"/>
      <w:spacing w:val="11"/>
      <w:w w:val="100"/>
      <w:position w:val="0"/>
      <w:lang w:val="ru-RU"/>
    </w:rPr>
  </w:style>
  <w:style w:type="character" w:customStyle="1" w:styleId="105pt">
    <w:name w:val="Основной текст + 10.5 pt"/>
    <w:basedOn w:val="a4"/>
    <w:rsid w:val="007F59F0"/>
    <w:rPr>
      <w:color w:val="000000"/>
      <w:w w:val="100"/>
      <w:position w:val="0"/>
      <w:sz w:val="21"/>
      <w:szCs w:val="21"/>
      <w:lang w:val="ru-RU"/>
    </w:rPr>
  </w:style>
  <w:style w:type="character" w:customStyle="1" w:styleId="105pt2">
    <w:name w:val="Основной текст + 10.5 pt2"/>
    <w:aliases w:val="Интервал 0 pt21"/>
    <w:basedOn w:val="a4"/>
    <w:rsid w:val="007F59F0"/>
    <w:rPr>
      <w:color w:val="000000"/>
      <w:spacing w:val="0"/>
      <w:w w:val="100"/>
      <w:position w:val="0"/>
      <w:sz w:val="21"/>
      <w:szCs w:val="21"/>
    </w:rPr>
  </w:style>
  <w:style w:type="character" w:customStyle="1" w:styleId="MicrosoftSansSerif">
    <w:name w:val="Основной текст + Microsoft Sans Serif"/>
    <w:aliases w:val="9.5 pt,Интервал 0 pt20"/>
    <w:basedOn w:val="a4"/>
    <w:rsid w:val="007F59F0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9"/>
      <w:szCs w:val="19"/>
    </w:rPr>
  </w:style>
  <w:style w:type="character" w:customStyle="1" w:styleId="26">
    <w:name w:val="Подпись к картинке (2)_"/>
    <w:basedOn w:val="a0"/>
    <w:link w:val="27"/>
    <w:locked/>
    <w:rsid w:val="007F59F0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a9">
    <w:name w:val="Подпись к картинке_"/>
    <w:basedOn w:val="a0"/>
    <w:link w:val="aa"/>
    <w:locked/>
    <w:rsid w:val="007F59F0"/>
    <w:rPr>
      <w:rFonts w:ascii="Microsoft Sans Serif" w:eastAsia="Times New Roman" w:hAnsi="Microsoft Sans Serif" w:cs="Microsoft Sans Serif"/>
      <w:spacing w:val="-2"/>
      <w:sz w:val="15"/>
      <w:szCs w:val="15"/>
      <w:u w:val="none"/>
    </w:rPr>
  </w:style>
  <w:style w:type="character" w:customStyle="1" w:styleId="34">
    <w:name w:val="Подпись к картинке (3)_"/>
    <w:basedOn w:val="a0"/>
    <w:link w:val="35"/>
    <w:locked/>
    <w:rsid w:val="007F59F0"/>
    <w:rPr>
      <w:rFonts w:ascii="Microsoft Sans Serif" w:eastAsia="Times New Roman" w:hAnsi="Microsoft Sans Serif" w:cs="Microsoft Sans Serif"/>
      <w:sz w:val="16"/>
      <w:szCs w:val="16"/>
      <w:u w:val="none"/>
    </w:rPr>
  </w:style>
  <w:style w:type="character" w:customStyle="1" w:styleId="41">
    <w:name w:val="Подпись к картинке (4)_"/>
    <w:basedOn w:val="a0"/>
    <w:link w:val="42"/>
    <w:locked/>
    <w:rsid w:val="007F59F0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Подпись к картинке (4) + Курсив"/>
    <w:aliases w:val="Интервал 0 pt19"/>
    <w:basedOn w:val="41"/>
    <w:rsid w:val="007F59F0"/>
    <w:rPr>
      <w:i/>
      <w:iCs/>
      <w:color w:val="000000"/>
      <w:spacing w:val="0"/>
      <w:w w:val="100"/>
      <w:position w:val="0"/>
    </w:rPr>
  </w:style>
  <w:style w:type="character" w:customStyle="1" w:styleId="12">
    <w:name w:val="Основной текст + Полужирный1"/>
    <w:aliases w:val="Интервал 0 pt18"/>
    <w:basedOn w:val="a4"/>
    <w:rsid w:val="007F59F0"/>
    <w:rPr>
      <w:b/>
      <w:bCs/>
      <w:color w:val="000000"/>
      <w:spacing w:val="7"/>
      <w:w w:val="100"/>
      <w:position w:val="0"/>
      <w:u w:val="single"/>
      <w:lang w:val="ru-RU"/>
    </w:rPr>
  </w:style>
  <w:style w:type="character" w:customStyle="1" w:styleId="57">
    <w:name w:val="Заголовок №5 + Не полужирный"/>
    <w:aliases w:val="Курсив4,Интервал 0 pt17"/>
    <w:basedOn w:val="54"/>
    <w:rsid w:val="007F59F0"/>
    <w:rPr>
      <w:i/>
      <w:iCs/>
      <w:color w:val="000000"/>
      <w:spacing w:val="1"/>
      <w:w w:val="100"/>
      <w:position w:val="0"/>
      <w:lang w:val="ru-RU"/>
    </w:rPr>
  </w:style>
  <w:style w:type="character" w:customStyle="1" w:styleId="63">
    <w:name w:val="Основной текст (6) + Полужирный"/>
    <w:aliases w:val="Интервал 0 pt16"/>
    <w:basedOn w:val="6"/>
    <w:rsid w:val="007F59F0"/>
    <w:rPr>
      <w:b/>
      <w:bCs/>
      <w:color w:val="000000"/>
      <w:spacing w:val="7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locked/>
    <w:rsid w:val="007F59F0"/>
    <w:rPr>
      <w:rFonts w:ascii="Microsoft Sans Serif" w:eastAsia="Times New Roman" w:hAnsi="Microsoft Sans Serif" w:cs="Microsoft Sans Serif"/>
      <w:spacing w:val="3"/>
      <w:sz w:val="31"/>
      <w:szCs w:val="31"/>
      <w:u w:val="none"/>
    </w:rPr>
  </w:style>
  <w:style w:type="character" w:customStyle="1" w:styleId="36">
    <w:name w:val="Колонтитул (3)_"/>
    <w:basedOn w:val="a0"/>
    <w:link w:val="37"/>
    <w:locked/>
    <w:rsid w:val="007F59F0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44">
    <w:name w:val="Заголовок №4_"/>
    <w:basedOn w:val="a0"/>
    <w:link w:val="45"/>
    <w:locked/>
    <w:rsid w:val="007F59F0"/>
    <w:rPr>
      <w:rFonts w:ascii="Microsoft Sans Serif" w:eastAsia="Times New Roman" w:hAnsi="Microsoft Sans Serif" w:cs="Microsoft Sans Serif"/>
      <w:spacing w:val="3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locked/>
    <w:rsid w:val="007F59F0"/>
    <w:rPr>
      <w:rFonts w:ascii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10MicrosoftSansSerif">
    <w:name w:val="Основной текст (10) + Microsoft Sans Serif"/>
    <w:aliases w:val="8 pt,Не курсив1,Интервал 0 pt15"/>
    <w:basedOn w:val="100"/>
    <w:rsid w:val="007F59F0"/>
    <w:rPr>
      <w:rFonts w:ascii="Microsoft Sans Serif" w:eastAsia="Times New Roman" w:hAnsi="Microsoft Sans Serif" w:cs="Microsoft Sans Serif"/>
      <w:color w:val="000000"/>
      <w:w w:val="100"/>
      <w:position w:val="0"/>
      <w:sz w:val="16"/>
      <w:szCs w:val="16"/>
      <w:lang w:val="ru-RU"/>
    </w:rPr>
  </w:style>
  <w:style w:type="character" w:customStyle="1" w:styleId="120">
    <w:name w:val="Основной текст (12)_"/>
    <w:basedOn w:val="a0"/>
    <w:link w:val="121"/>
    <w:locked/>
    <w:rsid w:val="007F59F0"/>
    <w:rPr>
      <w:rFonts w:ascii="Microsoft Sans Serif" w:eastAsia="Times New Roman" w:hAnsi="Microsoft Sans Serif" w:cs="Microsoft Sans Serif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locked/>
    <w:rsid w:val="007F59F0"/>
    <w:rPr>
      <w:rFonts w:ascii="Microsoft Sans Serif" w:eastAsia="Times New Roman" w:hAnsi="Microsoft Sans Serif" w:cs="Microsoft Sans Serif"/>
      <w:sz w:val="16"/>
      <w:szCs w:val="16"/>
      <w:u w:val="none"/>
    </w:rPr>
  </w:style>
  <w:style w:type="character" w:customStyle="1" w:styleId="13TimesNewRoman">
    <w:name w:val="Основной текст (13) + Times New Roman"/>
    <w:aliases w:val="7 pt,Интервал 0 pt14"/>
    <w:basedOn w:val="13"/>
    <w:rsid w:val="007F59F0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</w:rPr>
  </w:style>
  <w:style w:type="character" w:customStyle="1" w:styleId="13TimesNewRoman1">
    <w:name w:val="Основной текст (13) + Times New Roman1"/>
    <w:aliases w:val="9.5 pt1,Курсив3,Интервал 0 pt13"/>
    <w:basedOn w:val="13"/>
    <w:rsid w:val="007F59F0"/>
    <w:rPr>
      <w:rFonts w:ascii="Times New Roman" w:hAnsi="Times New Roman" w:cs="Times New Roman"/>
      <w:i/>
      <w:iCs/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110">
    <w:name w:val="Основной текст (11)_"/>
    <w:basedOn w:val="a0"/>
    <w:link w:val="111"/>
    <w:locked/>
    <w:rsid w:val="007F59F0"/>
    <w:rPr>
      <w:rFonts w:ascii="Calibri" w:eastAsia="Times New Roman" w:hAnsi="Calibri" w:cs="Calibri"/>
      <w:i/>
      <w:iCs/>
      <w:sz w:val="18"/>
      <w:szCs w:val="18"/>
      <w:u w:val="none"/>
      <w:lang w:val="en-US"/>
    </w:rPr>
  </w:style>
  <w:style w:type="character" w:customStyle="1" w:styleId="58">
    <w:name w:val="Подпись к картинке (5)_"/>
    <w:basedOn w:val="a0"/>
    <w:link w:val="59"/>
    <w:locked/>
    <w:rsid w:val="007F59F0"/>
    <w:rPr>
      <w:rFonts w:ascii="Calibri" w:eastAsia="Times New Roman" w:hAnsi="Calibri" w:cs="Calibri"/>
      <w:i/>
      <w:iCs/>
      <w:spacing w:val="2"/>
      <w:sz w:val="8"/>
      <w:szCs w:val="8"/>
      <w:u w:val="none"/>
    </w:rPr>
  </w:style>
  <w:style w:type="character" w:customStyle="1" w:styleId="64">
    <w:name w:val="Подпись к картинке (6)_"/>
    <w:basedOn w:val="a0"/>
    <w:link w:val="65"/>
    <w:locked/>
    <w:rsid w:val="007F59F0"/>
    <w:rPr>
      <w:rFonts w:ascii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28">
    <w:name w:val="Заголовок №2_"/>
    <w:basedOn w:val="a0"/>
    <w:link w:val="29"/>
    <w:locked/>
    <w:rsid w:val="007F59F0"/>
    <w:rPr>
      <w:rFonts w:ascii="Microsoft Sans Serif" w:eastAsia="Times New Roman" w:hAnsi="Microsoft Sans Serif" w:cs="Microsoft Sans Serif"/>
      <w:spacing w:val="3"/>
      <w:sz w:val="31"/>
      <w:szCs w:val="31"/>
      <w:u w:val="none"/>
    </w:rPr>
  </w:style>
  <w:style w:type="character" w:customStyle="1" w:styleId="MicrosoftSansSerif2">
    <w:name w:val="Основной текст + Microsoft Sans Serif2"/>
    <w:aliases w:val="8 pt1,Интервал 0 pt12"/>
    <w:basedOn w:val="a4"/>
    <w:rsid w:val="007F59F0"/>
    <w:rPr>
      <w:rFonts w:ascii="Microsoft Sans Serif" w:eastAsia="Times New Roman" w:hAnsi="Microsoft Sans Serif" w:cs="Microsoft Sans Serif"/>
      <w:color w:val="000000"/>
      <w:w w:val="100"/>
      <w:position w:val="0"/>
      <w:sz w:val="16"/>
      <w:szCs w:val="16"/>
      <w:lang w:val="ru-RU"/>
    </w:rPr>
  </w:style>
  <w:style w:type="character" w:customStyle="1" w:styleId="95pt">
    <w:name w:val="Основной текст + 9.5 pt"/>
    <w:aliases w:val="Курсив2,Интервал 0 pt11"/>
    <w:basedOn w:val="a4"/>
    <w:rsid w:val="007F59F0"/>
    <w:rPr>
      <w:i/>
      <w:iCs/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FranklinGothicHeavy">
    <w:name w:val="Основной текст + Franklin Gothic Heavy"/>
    <w:aliases w:val="10 pt2,Интервал 0 pt10"/>
    <w:basedOn w:val="a4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</w:rPr>
  </w:style>
  <w:style w:type="character" w:customStyle="1" w:styleId="ab">
    <w:name w:val="Подпись к таблице_"/>
    <w:basedOn w:val="a0"/>
    <w:link w:val="ac"/>
    <w:locked/>
    <w:rsid w:val="007F59F0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2a">
    <w:name w:val="Основной текст2"/>
    <w:basedOn w:val="a4"/>
    <w:rsid w:val="007F59F0"/>
    <w:rPr>
      <w:color w:val="000000"/>
      <w:w w:val="100"/>
      <w:position w:val="0"/>
      <w:lang w:val="ru-RU"/>
    </w:rPr>
  </w:style>
  <w:style w:type="character" w:customStyle="1" w:styleId="14">
    <w:name w:val="Основной текст + Курсив1"/>
    <w:aliases w:val="Интервал 0 pt9"/>
    <w:basedOn w:val="a4"/>
    <w:rsid w:val="007F59F0"/>
    <w:rPr>
      <w:i/>
      <w:iCs/>
      <w:color w:val="000000"/>
      <w:spacing w:val="3"/>
      <w:w w:val="100"/>
      <w:position w:val="0"/>
      <w:lang w:val="ru-RU"/>
    </w:rPr>
  </w:style>
  <w:style w:type="character" w:customStyle="1" w:styleId="140">
    <w:name w:val="Основной текст (14)_"/>
    <w:basedOn w:val="a0"/>
    <w:link w:val="141"/>
    <w:locked/>
    <w:rsid w:val="007F59F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5">
    <w:name w:val="Основной текст (15)_"/>
    <w:basedOn w:val="a0"/>
    <w:link w:val="151"/>
    <w:locked/>
    <w:rsid w:val="007F59F0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46">
    <w:name w:val="Колонтитул (4)_"/>
    <w:basedOn w:val="a0"/>
    <w:link w:val="47"/>
    <w:locked/>
    <w:rsid w:val="007F59F0"/>
    <w:rPr>
      <w:rFonts w:ascii="Times New Roman" w:hAnsi="Times New Roman" w:cs="Times New Roman"/>
      <w:b/>
      <w:bCs/>
      <w:i/>
      <w:iCs/>
      <w:spacing w:val="3"/>
      <w:sz w:val="25"/>
      <w:szCs w:val="25"/>
      <w:u w:val="none"/>
    </w:rPr>
  </w:style>
  <w:style w:type="character" w:customStyle="1" w:styleId="150">
    <w:name w:val="Основной текст (15)"/>
    <w:basedOn w:val="15"/>
    <w:rsid w:val="007F59F0"/>
    <w:rPr>
      <w:color w:val="000000"/>
      <w:w w:val="100"/>
      <w:position w:val="0"/>
      <w:u w:val="single"/>
      <w:lang w:val="ru-RU"/>
    </w:rPr>
  </w:style>
  <w:style w:type="character" w:customStyle="1" w:styleId="16">
    <w:name w:val="Основной текст (16)_"/>
    <w:basedOn w:val="a0"/>
    <w:link w:val="160"/>
    <w:locked/>
    <w:rsid w:val="007F59F0"/>
    <w:rPr>
      <w:rFonts w:ascii="Arial" w:eastAsia="Times New Roman" w:hAnsi="Arial" w:cs="Arial"/>
      <w:sz w:val="25"/>
      <w:szCs w:val="25"/>
      <w:u w:val="none"/>
    </w:rPr>
  </w:style>
  <w:style w:type="character" w:customStyle="1" w:styleId="2b">
    <w:name w:val="Подпись к таблице (2)_"/>
    <w:basedOn w:val="a0"/>
    <w:link w:val="2c"/>
    <w:locked/>
    <w:rsid w:val="007F59F0"/>
    <w:rPr>
      <w:rFonts w:ascii="Times New Roman" w:hAnsi="Times New Roman" w:cs="Times New Roman"/>
      <w:b/>
      <w:bCs/>
      <w:spacing w:val="7"/>
      <w:sz w:val="25"/>
      <w:szCs w:val="25"/>
      <w:u w:val="none"/>
    </w:rPr>
  </w:style>
  <w:style w:type="character" w:customStyle="1" w:styleId="38">
    <w:name w:val="Заголовок №3_"/>
    <w:basedOn w:val="a0"/>
    <w:link w:val="39"/>
    <w:locked/>
    <w:rsid w:val="007F59F0"/>
    <w:rPr>
      <w:rFonts w:ascii="Calibri" w:eastAsia="Times New Roman" w:hAnsi="Calibri" w:cs="Calibri"/>
      <w:b/>
      <w:bCs/>
      <w:spacing w:val="5"/>
      <w:sz w:val="32"/>
      <w:szCs w:val="32"/>
      <w:u w:val="none"/>
    </w:rPr>
  </w:style>
  <w:style w:type="character" w:customStyle="1" w:styleId="17">
    <w:name w:val="Основной текст (17)_"/>
    <w:basedOn w:val="a0"/>
    <w:link w:val="170"/>
    <w:locked/>
    <w:rsid w:val="007F59F0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8">
    <w:name w:val="Основной текст (18)_"/>
    <w:basedOn w:val="a0"/>
    <w:link w:val="180"/>
    <w:locked/>
    <w:rsid w:val="007F59F0"/>
    <w:rPr>
      <w:rFonts w:ascii="Franklin Gothic Heavy" w:eastAsia="Times New Roman" w:hAnsi="Franklin Gothic Heavy" w:cs="Franklin Gothic Heavy"/>
      <w:w w:val="50"/>
      <w:sz w:val="115"/>
      <w:szCs w:val="115"/>
      <w:u w:val="none"/>
    </w:rPr>
  </w:style>
  <w:style w:type="character" w:customStyle="1" w:styleId="FranklinGothicHeavy2">
    <w:name w:val="Основной текст + Franklin Gothic Heavy2"/>
    <w:aliases w:val="10 pt1,Интервал 0 pt8"/>
    <w:basedOn w:val="a4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9">
    <w:name w:val="Основной текст (19)_"/>
    <w:basedOn w:val="a0"/>
    <w:link w:val="190"/>
    <w:locked/>
    <w:rsid w:val="007F59F0"/>
    <w:rPr>
      <w:rFonts w:ascii="Calibri" w:eastAsia="Times New Roman" w:hAnsi="Calibri" w:cs="Calibri"/>
      <w:b/>
      <w:bCs/>
      <w:spacing w:val="6"/>
      <w:sz w:val="19"/>
      <w:szCs w:val="19"/>
      <w:u w:val="none"/>
    </w:rPr>
  </w:style>
  <w:style w:type="character" w:customStyle="1" w:styleId="200">
    <w:name w:val="Основной текст (20)_"/>
    <w:basedOn w:val="a0"/>
    <w:link w:val="201"/>
    <w:locked/>
    <w:rsid w:val="007F59F0"/>
    <w:rPr>
      <w:rFonts w:ascii="Calibri" w:eastAsia="Times New Roman" w:hAnsi="Calibri" w:cs="Calibri"/>
      <w:spacing w:val="1"/>
      <w:sz w:val="17"/>
      <w:szCs w:val="17"/>
      <w:u w:val="none"/>
    </w:rPr>
  </w:style>
  <w:style w:type="character" w:customStyle="1" w:styleId="200pt">
    <w:name w:val="Основной текст (20) + Интервал 0 pt"/>
    <w:basedOn w:val="200"/>
    <w:rsid w:val="007F59F0"/>
    <w:rPr>
      <w:color w:val="000000"/>
      <w:spacing w:val="0"/>
      <w:w w:val="100"/>
      <w:position w:val="0"/>
    </w:rPr>
  </w:style>
  <w:style w:type="character" w:customStyle="1" w:styleId="210">
    <w:name w:val="Основной текст (21)_"/>
    <w:basedOn w:val="a0"/>
    <w:link w:val="211"/>
    <w:locked/>
    <w:rsid w:val="007F59F0"/>
    <w:rPr>
      <w:rFonts w:ascii="Calibri" w:eastAsia="Times New Roman" w:hAnsi="Calibri" w:cs="Calibri"/>
      <w:spacing w:val="-8"/>
      <w:sz w:val="18"/>
      <w:szCs w:val="18"/>
      <w:u w:val="none"/>
    </w:rPr>
  </w:style>
  <w:style w:type="character" w:customStyle="1" w:styleId="220">
    <w:name w:val="Основной текст (22)_"/>
    <w:basedOn w:val="a0"/>
    <w:link w:val="221"/>
    <w:locked/>
    <w:rsid w:val="007F59F0"/>
    <w:rPr>
      <w:rFonts w:ascii="Calibri" w:eastAsia="Times New Roman" w:hAnsi="Calibri" w:cs="Calibri"/>
      <w:spacing w:val="-9"/>
      <w:sz w:val="8"/>
      <w:szCs w:val="8"/>
      <w:u w:val="none"/>
    </w:rPr>
  </w:style>
  <w:style w:type="character" w:customStyle="1" w:styleId="22FranklinGothicHeavy">
    <w:name w:val="Основной текст (22) + Franklin Gothic Heavy"/>
    <w:aliases w:val="7 pt1,Интервал 0 pt7"/>
    <w:basedOn w:val="220"/>
    <w:rsid w:val="007F59F0"/>
    <w:rPr>
      <w:rFonts w:ascii="Franklin Gothic Heavy" w:hAnsi="Franklin Gothic Heavy" w:cs="Franklin Gothic Heavy"/>
      <w:color w:val="000000"/>
      <w:spacing w:val="0"/>
      <w:w w:val="100"/>
      <w:position w:val="0"/>
      <w:sz w:val="14"/>
      <w:szCs w:val="14"/>
    </w:rPr>
  </w:style>
  <w:style w:type="character" w:customStyle="1" w:styleId="105pt1">
    <w:name w:val="Основной текст + 10.5 pt1"/>
    <w:basedOn w:val="a4"/>
    <w:rsid w:val="007F59F0"/>
    <w:rPr>
      <w:color w:val="000000"/>
      <w:w w:val="100"/>
      <w:position w:val="0"/>
      <w:sz w:val="21"/>
      <w:szCs w:val="21"/>
      <w:lang w:val="ru-RU"/>
    </w:rPr>
  </w:style>
  <w:style w:type="character" w:customStyle="1" w:styleId="4pt">
    <w:name w:val="Основной текст + 4 pt"/>
    <w:aliases w:val="Интервал 0 pt6"/>
    <w:basedOn w:val="a4"/>
    <w:rsid w:val="007F59F0"/>
    <w:rPr>
      <w:color w:val="000000"/>
      <w:spacing w:val="0"/>
      <w:w w:val="100"/>
      <w:position w:val="0"/>
      <w:sz w:val="8"/>
      <w:szCs w:val="8"/>
    </w:rPr>
  </w:style>
  <w:style w:type="character" w:customStyle="1" w:styleId="Batang">
    <w:name w:val="Основной текст + Batang"/>
    <w:aliases w:val="4 pt,Интервал 0 pt5"/>
    <w:basedOn w:val="a4"/>
    <w:rsid w:val="007F59F0"/>
    <w:rPr>
      <w:rFonts w:ascii="Batang" w:eastAsia="Batang" w:hAnsi="Batang" w:cs="Batang"/>
      <w:color w:val="000000"/>
      <w:spacing w:val="0"/>
      <w:w w:val="100"/>
      <w:position w:val="0"/>
      <w:sz w:val="8"/>
      <w:szCs w:val="8"/>
    </w:rPr>
  </w:style>
  <w:style w:type="character" w:customStyle="1" w:styleId="FranklinGothicHeavy1">
    <w:name w:val="Основной текст + Franklin Gothic Heavy1"/>
    <w:aliases w:val="5.5 pt,Интервал 0 pt4"/>
    <w:basedOn w:val="a4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1"/>
      <w:szCs w:val="11"/>
    </w:rPr>
  </w:style>
  <w:style w:type="character" w:customStyle="1" w:styleId="MicrosoftSansSerif1">
    <w:name w:val="Основной текст + Microsoft Sans Serif1"/>
    <w:aliases w:val="8.5 pt,Курсив1,Интервал 0 pt3"/>
    <w:basedOn w:val="a4"/>
    <w:rsid w:val="007F59F0"/>
    <w:rPr>
      <w:rFonts w:ascii="Microsoft Sans Serif" w:eastAsia="Times New Roman" w:hAnsi="Microsoft Sans Serif" w:cs="Microsoft Sans Serif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Consolas">
    <w:name w:val="Основной текст + Consolas"/>
    <w:aliases w:val="5.5 pt1,Интервал 0 pt2"/>
    <w:basedOn w:val="a4"/>
    <w:rsid w:val="007F59F0"/>
    <w:rPr>
      <w:rFonts w:ascii="Consolas" w:eastAsia="Times New Roman" w:hAnsi="Consolas" w:cs="Consolas"/>
      <w:color w:val="000000"/>
      <w:spacing w:val="0"/>
      <w:w w:val="100"/>
      <w:position w:val="0"/>
      <w:sz w:val="11"/>
      <w:szCs w:val="11"/>
    </w:rPr>
  </w:style>
  <w:style w:type="character" w:customStyle="1" w:styleId="3a">
    <w:name w:val="Подпись к таблице (3)_"/>
    <w:basedOn w:val="a0"/>
    <w:link w:val="310"/>
    <w:locked/>
    <w:rsid w:val="007F59F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3b">
    <w:name w:val="Подпись к таблице (3)"/>
    <w:basedOn w:val="3a"/>
    <w:rsid w:val="007F59F0"/>
    <w:rPr>
      <w:color w:val="000000"/>
      <w:w w:val="100"/>
      <w:position w:val="0"/>
      <w:u w:val="single"/>
      <w:lang w:val="ru-RU"/>
    </w:rPr>
  </w:style>
  <w:style w:type="character" w:customStyle="1" w:styleId="BookmanOldStyle">
    <w:name w:val="Основной текст + Bookman Old Style"/>
    <w:aliases w:val="7.5 pt,Интервал 0 pt1"/>
    <w:basedOn w:val="a4"/>
    <w:rsid w:val="007F59F0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5"/>
      <w:szCs w:val="15"/>
    </w:rPr>
  </w:style>
  <w:style w:type="paragraph" w:customStyle="1" w:styleId="20">
    <w:name w:val="Основной текст (2)"/>
    <w:basedOn w:val="a"/>
    <w:link w:val="2"/>
    <w:rsid w:val="007F59F0"/>
    <w:pPr>
      <w:shd w:val="clear" w:color="auto" w:fill="FFFFFF"/>
      <w:spacing w:line="240" w:lineRule="atLeast"/>
      <w:ind w:hanging="680"/>
      <w:jc w:val="center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7F59F0"/>
    <w:pPr>
      <w:shd w:val="clear" w:color="auto" w:fill="FFFFFF"/>
      <w:spacing w:after="120" w:line="240" w:lineRule="atLeast"/>
    </w:pPr>
    <w:rPr>
      <w:rFonts w:ascii="Arial" w:hAnsi="Arial" w:cs="Arial"/>
      <w:i/>
      <w:iCs/>
      <w:spacing w:val="-20"/>
      <w:sz w:val="10"/>
      <w:szCs w:val="10"/>
    </w:rPr>
  </w:style>
  <w:style w:type="paragraph" w:customStyle="1" w:styleId="32">
    <w:name w:val="Основной текст3"/>
    <w:basedOn w:val="a"/>
    <w:link w:val="a4"/>
    <w:rsid w:val="007F59F0"/>
    <w:pPr>
      <w:shd w:val="clear" w:color="auto" w:fill="FFFFFF"/>
      <w:spacing w:before="120" w:line="240" w:lineRule="atLeast"/>
      <w:ind w:hanging="500"/>
    </w:pPr>
    <w:rPr>
      <w:rFonts w:ascii="Times New Roman" w:hAnsi="Times New Roman" w:cs="Times New Roman"/>
      <w:spacing w:val="5"/>
      <w:sz w:val="25"/>
      <w:szCs w:val="25"/>
    </w:rPr>
  </w:style>
  <w:style w:type="paragraph" w:customStyle="1" w:styleId="10">
    <w:name w:val="Заголовок №1"/>
    <w:basedOn w:val="a"/>
    <w:link w:val="1"/>
    <w:rsid w:val="007F59F0"/>
    <w:pPr>
      <w:shd w:val="clear" w:color="auto" w:fill="FFFFFF"/>
      <w:spacing w:before="3900" w:after="6600" w:line="619" w:lineRule="exact"/>
      <w:ind w:firstLine="960"/>
      <w:outlineLvl w:val="0"/>
    </w:pPr>
    <w:rPr>
      <w:rFonts w:ascii="Times New Roman" w:hAnsi="Times New Roman" w:cs="Times New Roman"/>
      <w:b/>
      <w:bCs/>
      <w:spacing w:val="3"/>
      <w:sz w:val="33"/>
      <w:szCs w:val="33"/>
    </w:rPr>
  </w:style>
  <w:style w:type="paragraph" w:customStyle="1" w:styleId="40">
    <w:name w:val="Основной текст (4)"/>
    <w:basedOn w:val="a"/>
    <w:link w:val="4"/>
    <w:rsid w:val="007F59F0"/>
    <w:pPr>
      <w:shd w:val="clear" w:color="auto" w:fill="FFFFFF"/>
      <w:spacing w:before="6600" w:line="240" w:lineRule="atLeast"/>
    </w:pPr>
    <w:rPr>
      <w:rFonts w:ascii="Times New Roman" w:hAnsi="Times New Roman" w:cs="Times New Roman"/>
      <w:spacing w:val="11"/>
      <w:sz w:val="25"/>
      <w:szCs w:val="25"/>
    </w:rPr>
  </w:style>
  <w:style w:type="paragraph" w:customStyle="1" w:styleId="50">
    <w:name w:val="Основной текст (5)"/>
    <w:basedOn w:val="a"/>
    <w:link w:val="5"/>
    <w:rsid w:val="007F59F0"/>
    <w:pPr>
      <w:shd w:val="clear" w:color="auto" w:fill="FFFFFF"/>
      <w:spacing w:before="240" w:after="240" w:line="317" w:lineRule="exact"/>
      <w:jc w:val="both"/>
    </w:pPr>
    <w:rPr>
      <w:rFonts w:ascii="Times New Roman" w:hAnsi="Times New Roman" w:cs="Times New Roman"/>
      <w:i/>
      <w:iCs/>
      <w:spacing w:val="1"/>
      <w:sz w:val="25"/>
      <w:szCs w:val="25"/>
    </w:rPr>
  </w:style>
  <w:style w:type="paragraph" w:customStyle="1" w:styleId="22">
    <w:name w:val="Колонтитул (2)"/>
    <w:basedOn w:val="a"/>
    <w:link w:val="21"/>
    <w:rsid w:val="007F59F0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pacing w:val="6"/>
      <w:sz w:val="25"/>
      <w:szCs w:val="25"/>
    </w:rPr>
  </w:style>
  <w:style w:type="paragraph" w:styleId="53">
    <w:name w:val="toc 5"/>
    <w:basedOn w:val="a"/>
    <w:link w:val="52"/>
    <w:autoRedefine/>
    <w:uiPriority w:val="39"/>
    <w:rsid w:val="007F59F0"/>
    <w:pPr>
      <w:shd w:val="clear" w:color="auto" w:fill="FFFFFF"/>
      <w:spacing w:after="180" w:line="240" w:lineRule="atLeast"/>
    </w:pPr>
    <w:rPr>
      <w:rFonts w:ascii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61">
    <w:name w:val="Основной текст (6)1"/>
    <w:basedOn w:val="a"/>
    <w:link w:val="6"/>
    <w:rsid w:val="007F59F0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spacing w:val="6"/>
      <w:sz w:val="25"/>
      <w:szCs w:val="25"/>
    </w:rPr>
  </w:style>
  <w:style w:type="paragraph" w:customStyle="1" w:styleId="55">
    <w:name w:val="Заголовок №5"/>
    <w:basedOn w:val="a"/>
    <w:link w:val="54"/>
    <w:rsid w:val="007F59F0"/>
    <w:pPr>
      <w:shd w:val="clear" w:color="auto" w:fill="FFFFFF"/>
      <w:spacing w:before="420" w:after="420" w:line="240" w:lineRule="atLeast"/>
      <w:jc w:val="both"/>
      <w:outlineLvl w:val="4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70">
    <w:name w:val="Основной текст (7)"/>
    <w:basedOn w:val="a"/>
    <w:link w:val="7"/>
    <w:rsid w:val="007F59F0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521">
    <w:name w:val="Заголовок №5 (2)"/>
    <w:basedOn w:val="a"/>
    <w:link w:val="520"/>
    <w:rsid w:val="007F59F0"/>
    <w:pPr>
      <w:shd w:val="clear" w:color="auto" w:fill="FFFFFF"/>
      <w:spacing w:line="480" w:lineRule="exact"/>
      <w:ind w:firstLine="720"/>
      <w:jc w:val="both"/>
      <w:outlineLvl w:val="4"/>
    </w:pPr>
    <w:rPr>
      <w:rFonts w:ascii="Times New Roman" w:hAnsi="Times New Roman" w:cs="Times New Roman"/>
      <w:i/>
      <w:iCs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7F59F0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spacing w:val="8"/>
      <w:sz w:val="18"/>
      <w:szCs w:val="18"/>
    </w:rPr>
  </w:style>
  <w:style w:type="paragraph" w:customStyle="1" w:styleId="27">
    <w:name w:val="Подпись к картинке (2)"/>
    <w:basedOn w:val="a"/>
    <w:link w:val="26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5"/>
      <w:sz w:val="17"/>
      <w:szCs w:val="17"/>
    </w:rPr>
  </w:style>
  <w:style w:type="paragraph" w:customStyle="1" w:styleId="aa">
    <w:name w:val="Подпись к картинке"/>
    <w:basedOn w:val="a"/>
    <w:link w:val="a9"/>
    <w:rsid w:val="007F59F0"/>
    <w:pPr>
      <w:shd w:val="clear" w:color="auto" w:fill="FFFFFF"/>
      <w:spacing w:line="240" w:lineRule="atLeast"/>
    </w:pPr>
    <w:rPr>
      <w:rFonts w:ascii="Microsoft Sans Serif" w:hAnsi="Microsoft Sans Serif" w:cs="Microsoft Sans Serif"/>
      <w:spacing w:val="-2"/>
      <w:sz w:val="15"/>
      <w:szCs w:val="15"/>
    </w:rPr>
  </w:style>
  <w:style w:type="paragraph" w:customStyle="1" w:styleId="35">
    <w:name w:val="Подпись к картинке (3)"/>
    <w:basedOn w:val="a"/>
    <w:link w:val="34"/>
    <w:rsid w:val="007F59F0"/>
    <w:pPr>
      <w:shd w:val="clear" w:color="auto" w:fill="FFFFFF"/>
      <w:spacing w:line="240" w:lineRule="atLeast"/>
    </w:pPr>
    <w:rPr>
      <w:rFonts w:ascii="Microsoft Sans Serif" w:hAnsi="Microsoft Sans Serif" w:cs="Microsoft Sans Serif"/>
      <w:spacing w:val="-1"/>
      <w:sz w:val="16"/>
      <w:szCs w:val="16"/>
    </w:rPr>
  </w:style>
  <w:style w:type="paragraph" w:customStyle="1" w:styleId="42">
    <w:name w:val="Подпись к картинке (4)"/>
    <w:basedOn w:val="a"/>
    <w:link w:val="41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-1"/>
      <w:sz w:val="18"/>
      <w:szCs w:val="18"/>
    </w:rPr>
  </w:style>
  <w:style w:type="paragraph" w:customStyle="1" w:styleId="90">
    <w:name w:val="Основной текст (9)"/>
    <w:basedOn w:val="a"/>
    <w:link w:val="9"/>
    <w:rsid w:val="007F59F0"/>
    <w:pPr>
      <w:shd w:val="clear" w:color="auto" w:fill="FFFFFF"/>
      <w:spacing w:after="180" w:line="240" w:lineRule="atLeast"/>
      <w:jc w:val="both"/>
    </w:pPr>
    <w:rPr>
      <w:rFonts w:ascii="Microsoft Sans Serif" w:hAnsi="Microsoft Sans Serif" w:cs="Microsoft Sans Serif"/>
      <w:spacing w:val="3"/>
      <w:sz w:val="31"/>
      <w:szCs w:val="31"/>
    </w:rPr>
  </w:style>
  <w:style w:type="paragraph" w:customStyle="1" w:styleId="37">
    <w:name w:val="Колонтитул (3)"/>
    <w:basedOn w:val="a"/>
    <w:link w:val="36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45">
    <w:name w:val="Заголовок №4"/>
    <w:basedOn w:val="a"/>
    <w:link w:val="44"/>
    <w:rsid w:val="007F59F0"/>
    <w:pPr>
      <w:shd w:val="clear" w:color="auto" w:fill="FFFFFF"/>
      <w:spacing w:line="240" w:lineRule="atLeast"/>
      <w:outlineLvl w:val="3"/>
    </w:pPr>
    <w:rPr>
      <w:rFonts w:ascii="Microsoft Sans Serif" w:hAnsi="Microsoft Sans Serif" w:cs="Microsoft Sans Serif"/>
      <w:spacing w:val="3"/>
      <w:sz w:val="31"/>
      <w:szCs w:val="31"/>
    </w:rPr>
  </w:style>
  <w:style w:type="paragraph" w:customStyle="1" w:styleId="101">
    <w:name w:val="Основной текст (10)"/>
    <w:basedOn w:val="a"/>
    <w:link w:val="100"/>
    <w:rsid w:val="007F59F0"/>
    <w:pPr>
      <w:shd w:val="clear" w:color="auto" w:fill="FFFFFF"/>
      <w:spacing w:after="240" w:line="288" w:lineRule="exact"/>
      <w:jc w:val="center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customStyle="1" w:styleId="121">
    <w:name w:val="Основной текст (12)"/>
    <w:basedOn w:val="a"/>
    <w:link w:val="120"/>
    <w:rsid w:val="007F59F0"/>
    <w:pPr>
      <w:shd w:val="clear" w:color="auto" w:fill="FFFFFF"/>
      <w:spacing w:before="420" w:after="240" w:line="24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130">
    <w:name w:val="Основной текст (13)"/>
    <w:basedOn w:val="a"/>
    <w:link w:val="13"/>
    <w:rsid w:val="007F59F0"/>
    <w:pPr>
      <w:shd w:val="clear" w:color="auto" w:fill="FFFFFF"/>
      <w:spacing w:before="240" w:after="240" w:line="278" w:lineRule="exact"/>
      <w:jc w:val="both"/>
    </w:pPr>
    <w:rPr>
      <w:rFonts w:ascii="Microsoft Sans Serif" w:hAnsi="Microsoft Sans Serif" w:cs="Microsoft Sans Serif"/>
      <w:spacing w:val="-1"/>
      <w:sz w:val="16"/>
      <w:szCs w:val="16"/>
    </w:rPr>
  </w:style>
  <w:style w:type="paragraph" w:customStyle="1" w:styleId="111">
    <w:name w:val="Основной текст (11)"/>
    <w:basedOn w:val="a"/>
    <w:link w:val="110"/>
    <w:rsid w:val="007F59F0"/>
    <w:pPr>
      <w:shd w:val="clear" w:color="auto" w:fill="FFFFFF"/>
      <w:spacing w:after="420" w:line="240" w:lineRule="atLeast"/>
      <w:jc w:val="both"/>
    </w:pPr>
    <w:rPr>
      <w:rFonts w:ascii="Calibri" w:hAnsi="Calibri" w:cs="Calibri"/>
      <w:i/>
      <w:iCs/>
      <w:sz w:val="18"/>
      <w:szCs w:val="18"/>
      <w:lang w:val="en-US"/>
    </w:rPr>
  </w:style>
  <w:style w:type="paragraph" w:customStyle="1" w:styleId="59">
    <w:name w:val="Подпись к картинке (5)"/>
    <w:basedOn w:val="a"/>
    <w:link w:val="58"/>
    <w:rsid w:val="007F59F0"/>
    <w:pPr>
      <w:shd w:val="clear" w:color="auto" w:fill="FFFFFF"/>
      <w:spacing w:line="240" w:lineRule="atLeast"/>
    </w:pPr>
    <w:rPr>
      <w:rFonts w:ascii="Calibri" w:hAnsi="Calibri" w:cs="Calibri"/>
      <w:i/>
      <w:iCs/>
      <w:spacing w:val="2"/>
      <w:sz w:val="8"/>
      <w:szCs w:val="8"/>
    </w:rPr>
  </w:style>
  <w:style w:type="paragraph" w:customStyle="1" w:styleId="65">
    <w:name w:val="Подпись к картинке (6)"/>
    <w:basedOn w:val="a"/>
    <w:link w:val="64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customStyle="1" w:styleId="29">
    <w:name w:val="Заголовок №2"/>
    <w:basedOn w:val="a"/>
    <w:link w:val="28"/>
    <w:rsid w:val="007F59F0"/>
    <w:pPr>
      <w:shd w:val="clear" w:color="auto" w:fill="FFFFFF"/>
      <w:spacing w:after="240" w:line="432" w:lineRule="exact"/>
      <w:jc w:val="center"/>
      <w:outlineLvl w:val="1"/>
    </w:pPr>
    <w:rPr>
      <w:rFonts w:ascii="Microsoft Sans Serif" w:hAnsi="Microsoft Sans Serif" w:cs="Microsoft Sans Serif"/>
      <w:spacing w:val="3"/>
      <w:sz w:val="31"/>
      <w:szCs w:val="31"/>
    </w:rPr>
  </w:style>
  <w:style w:type="paragraph" w:customStyle="1" w:styleId="ac">
    <w:name w:val="Подпись к таблице"/>
    <w:basedOn w:val="a"/>
    <w:link w:val="ab"/>
    <w:rsid w:val="007F59F0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pacing w:val="3"/>
      <w:sz w:val="21"/>
      <w:szCs w:val="21"/>
    </w:rPr>
  </w:style>
  <w:style w:type="paragraph" w:customStyle="1" w:styleId="141">
    <w:name w:val="Основной текст (14)"/>
    <w:basedOn w:val="a"/>
    <w:link w:val="140"/>
    <w:rsid w:val="007F59F0"/>
    <w:pPr>
      <w:shd w:val="clear" w:color="auto" w:fill="FFFFFF"/>
      <w:spacing w:before="360" w:line="230" w:lineRule="exac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151">
    <w:name w:val="Основной текст (15)1"/>
    <w:basedOn w:val="a"/>
    <w:link w:val="15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3"/>
      <w:sz w:val="21"/>
      <w:szCs w:val="21"/>
    </w:rPr>
  </w:style>
  <w:style w:type="paragraph" w:customStyle="1" w:styleId="47">
    <w:name w:val="Колонтитул (4)"/>
    <w:basedOn w:val="a"/>
    <w:link w:val="46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3"/>
      <w:sz w:val="25"/>
      <w:szCs w:val="25"/>
    </w:rPr>
  </w:style>
  <w:style w:type="paragraph" w:customStyle="1" w:styleId="160">
    <w:name w:val="Основной текст (16)"/>
    <w:basedOn w:val="a"/>
    <w:link w:val="16"/>
    <w:rsid w:val="007F59F0"/>
    <w:pPr>
      <w:shd w:val="clear" w:color="auto" w:fill="FFFFFF"/>
      <w:spacing w:line="240" w:lineRule="atLeast"/>
    </w:pPr>
    <w:rPr>
      <w:rFonts w:ascii="Arial" w:hAnsi="Arial" w:cs="Arial"/>
      <w:sz w:val="25"/>
      <w:szCs w:val="25"/>
    </w:rPr>
  </w:style>
  <w:style w:type="paragraph" w:customStyle="1" w:styleId="2c">
    <w:name w:val="Подпись к таблице (2)"/>
    <w:basedOn w:val="a"/>
    <w:link w:val="2b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39">
    <w:name w:val="Заголовок №3"/>
    <w:basedOn w:val="a"/>
    <w:link w:val="38"/>
    <w:rsid w:val="007F59F0"/>
    <w:pPr>
      <w:shd w:val="clear" w:color="auto" w:fill="FFFFFF"/>
      <w:spacing w:after="360" w:line="240" w:lineRule="atLeast"/>
      <w:outlineLvl w:val="2"/>
    </w:pPr>
    <w:rPr>
      <w:rFonts w:ascii="Calibri" w:hAnsi="Calibri" w:cs="Calibri"/>
      <w:b/>
      <w:bCs/>
      <w:spacing w:val="5"/>
      <w:sz w:val="32"/>
      <w:szCs w:val="32"/>
    </w:rPr>
  </w:style>
  <w:style w:type="paragraph" w:customStyle="1" w:styleId="170">
    <w:name w:val="Основной текст (17)"/>
    <w:basedOn w:val="a"/>
    <w:link w:val="17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5"/>
      <w:sz w:val="17"/>
      <w:szCs w:val="17"/>
    </w:rPr>
  </w:style>
  <w:style w:type="paragraph" w:customStyle="1" w:styleId="180">
    <w:name w:val="Основной текст (18)"/>
    <w:basedOn w:val="a"/>
    <w:link w:val="18"/>
    <w:rsid w:val="007F59F0"/>
    <w:pPr>
      <w:shd w:val="clear" w:color="auto" w:fill="FFFFFF"/>
      <w:spacing w:line="240" w:lineRule="atLeast"/>
    </w:pPr>
    <w:rPr>
      <w:rFonts w:ascii="Franklin Gothic Heavy" w:hAnsi="Franklin Gothic Heavy" w:cs="Franklin Gothic Heavy"/>
      <w:w w:val="50"/>
      <w:sz w:val="115"/>
      <w:szCs w:val="115"/>
    </w:rPr>
  </w:style>
  <w:style w:type="paragraph" w:customStyle="1" w:styleId="190">
    <w:name w:val="Основной текст (19)"/>
    <w:basedOn w:val="a"/>
    <w:link w:val="19"/>
    <w:rsid w:val="007F59F0"/>
    <w:pPr>
      <w:shd w:val="clear" w:color="auto" w:fill="FFFFFF"/>
      <w:spacing w:before="120" w:after="420" w:line="240" w:lineRule="atLeast"/>
    </w:pPr>
    <w:rPr>
      <w:rFonts w:ascii="Calibri" w:hAnsi="Calibri" w:cs="Calibri"/>
      <w:b/>
      <w:bCs/>
      <w:spacing w:val="6"/>
      <w:sz w:val="19"/>
      <w:szCs w:val="19"/>
    </w:rPr>
  </w:style>
  <w:style w:type="paragraph" w:customStyle="1" w:styleId="201">
    <w:name w:val="Основной текст (20)"/>
    <w:basedOn w:val="a"/>
    <w:link w:val="200"/>
    <w:rsid w:val="007F59F0"/>
    <w:pPr>
      <w:shd w:val="clear" w:color="auto" w:fill="FFFFFF"/>
      <w:spacing w:before="660" w:after="120" w:line="240" w:lineRule="atLeast"/>
    </w:pPr>
    <w:rPr>
      <w:rFonts w:ascii="Calibri" w:hAnsi="Calibri" w:cs="Calibri"/>
      <w:spacing w:val="1"/>
      <w:sz w:val="17"/>
      <w:szCs w:val="17"/>
    </w:rPr>
  </w:style>
  <w:style w:type="paragraph" w:customStyle="1" w:styleId="211">
    <w:name w:val="Основной текст (21)"/>
    <w:basedOn w:val="a"/>
    <w:link w:val="210"/>
    <w:rsid w:val="007F59F0"/>
    <w:pPr>
      <w:shd w:val="clear" w:color="auto" w:fill="FFFFFF"/>
      <w:spacing w:before="120" w:after="120" w:line="240" w:lineRule="atLeast"/>
    </w:pPr>
    <w:rPr>
      <w:rFonts w:ascii="Calibri" w:hAnsi="Calibri" w:cs="Calibri"/>
      <w:spacing w:val="-8"/>
      <w:sz w:val="18"/>
      <w:szCs w:val="18"/>
    </w:rPr>
  </w:style>
  <w:style w:type="paragraph" w:customStyle="1" w:styleId="221">
    <w:name w:val="Основной текст (22)"/>
    <w:basedOn w:val="a"/>
    <w:link w:val="220"/>
    <w:rsid w:val="007F59F0"/>
    <w:pPr>
      <w:shd w:val="clear" w:color="auto" w:fill="FFFFFF"/>
      <w:spacing w:before="540" w:after="780" w:line="240" w:lineRule="atLeast"/>
    </w:pPr>
    <w:rPr>
      <w:rFonts w:ascii="Calibri" w:hAnsi="Calibri" w:cs="Calibri"/>
      <w:spacing w:val="-9"/>
      <w:sz w:val="8"/>
      <w:szCs w:val="8"/>
    </w:rPr>
  </w:style>
  <w:style w:type="paragraph" w:customStyle="1" w:styleId="310">
    <w:name w:val="Подпись к таблице (3)1"/>
    <w:basedOn w:val="a"/>
    <w:link w:val="3a"/>
    <w:rsid w:val="007F59F0"/>
    <w:pPr>
      <w:shd w:val="clear" w:color="auto" w:fill="FFFFFF"/>
      <w:spacing w:after="60" w:line="240" w:lineRule="atLeast"/>
    </w:pPr>
    <w:rPr>
      <w:rFonts w:ascii="Times New Roman" w:hAnsi="Times New Roman" w:cs="Times New Roman"/>
      <w:spacing w:val="5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035E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EC9"/>
    <w:rPr>
      <w:rFonts w:ascii="Tahoma" w:hAnsi="Tahoma" w:cs="Tahoma"/>
      <w:color w:val="000000"/>
      <w:sz w:val="16"/>
      <w:szCs w:val="16"/>
    </w:rPr>
  </w:style>
  <w:style w:type="character" w:customStyle="1" w:styleId="WW8Num64z0">
    <w:name w:val="WW8Num64z0"/>
    <w:rsid w:val="00035EC9"/>
    <w:rPr>
      <w:rFonts w:ascii="Symbol" w:hAnsi="Symbol" w:cs="Symbol"/>
    </w:rPr>
  </w:style>
  <w:style w:type="character" w:customStyle="1" w:styleId="WW8Num43z0">
    <w:name w:val="WW8Num43z0"/>
    <w:rsid w:val="00035EC9"/>
    <w:rPr>
      <w:rFonts w:ascii="Symbol" w:hAnsi="Symbol" w:cs="Symbol"/>
      <w:sz w:val="20"/>
    </w:rPr>
  </w:style>
  <w:style w:type="paragraph" w:styleId="af">
    <w:name w:val="List Paragraph"/>
    <w:basedOn w:val="a"/>
    <w:uiPriority w:val="34"/>
    <w:qFormat/>
    <w:rsid w:val="00957C09"/>
    <w:pPr>
      <w:widowControl/>
      <w:suppressAutoHyphens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af0">
    <w:name w:val="Normal (Web)"/>
    <w:basedOn w:val="a"/>
    <w:uiPriority w:val="99"/>
    <w:rsid w:val="00931159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ar-SA"/>
    </w:rPr>
  </w:style>
  <w:style w:type="paragraph" w:styleId="af1">
    <w:name w:val="Body Text"/>
    <w:basedOn w:val="a"/>
    <w:link w:val="af2"/>
    <w:rsid w:val="004D7308"/>
    <w:pPr>
      <w:widowControl/>
      <w:suppressAutoHyphens/>
      <w:ind w:right="-1044"/>
    </w:pPr>
    <w:rPr>
      <w:rFonts w:ascii="Times New Roman" w:hAnsi="Times New Roman" w:cs="Times New Roman"/>
      <w:color w:val="auto"/>
      <w:sz w:val="28"/>
      <w:szCs w:val="20"/>
      <w:lang w:val="en-US" w:eastAsia="ar-SA"/>
    </w:rPr>
  </w:style>
  <w:style w:type="character" w:customStyle="1" w:styleId="af2">
    <w:name w:val="Основной текст Знак"/>
    <w:basedOn w:val="a0"/>
    <w:link w:val="af1"/>
    <w:rsid w:val="004D7308"/>
    <w:rPr>
      <w:rFonts w:ascii="Times New Roman" w:hAnsi="Times New Roman"/>
      <w:sz w:val="28"/>
      <w:szCs w:val="20"/>
      <w:lang w:val="en-US" w:eastAsia="ar-SA"/>
    </w:rPr>
  </w:style>
  <w:style w:type="character" w:customStyle="1" w:styleId="FontStyle11">
    <w:name w:val="Font Style11"/>
    <w:rsid w:val="001F2C6E"/>
    <w:rPr>
      <w:rFonts w:ascii="Times New Roman" w:hAnsi="Times New Roman" w:cs="Times New Roman"/>
      <w:b/>
      <w:bCs/>
      <w:sz w:val="32"/>
      <w:szCs w:val="32"/>
    </w:rPr>
  </w:style>
  <w:style w:type="table" w:styleId="af3">
    <w:name w:val="Table Grid"/>
    <w:basedOn w:val="a1"/>
    <w:uiPriority w:val="59"/>
    <w:rsid w:val="003A3C0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705m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7464-4C73-4BBD-8CCB-A0EAE0F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7112</Words>
  <Characters>4054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8-04-17T10:09:00Z</cp:lastPrinted>
  <dcterms:created xsi:type="dcterms:W3CDTF">2018-04-17T10:28:00Z</dcterms:created>
  <dcterms:modified xsi:type="dcterms:W3CDTF">2018-04-17T10:48:00Z</dcterms:modified>
</cp:coreProperties>
</file>